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1CAC" w:rsidRDefault="008B69DD" w:rsidP="00BF4669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</w:rPr>
      </w:pPr>
      <w:r w:rsidRPr="008B69DD">
        <w:rPr>
          <w:rFonts w:cs="AF_Aseer"/>
          <w:b/>
          <w:bCs/>
          <w:i/>
          <w:iCs/>
          <w:sz w:val="52"/>
          <w:szCs w:val="52"/>
          <w:u w:val="single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60.25pt;height:185.25pt" fillcolor="#bfbfbf [2412]" strokecolor="black [3213]">
            <v:shadow on="t" type="perspective" color="#c7dfd3" opacity="52429f" origin="-.5,-.5" offset="-26pt,-36pt" matrix="1.25,,,1.25"/>
            <v:textpath style="font-family:&quot;Times New Roman&quot;;font-weight:bold;font-style:italic;v-text-kern:t" trim="t" fitpath="t" string="أنت&#10;     و&#10;        النحو"/>
          </v:shape>
        </w:pict>
      </w:r>
    </w:p>
    <w:p w:rsidR="00F01CAC" w:rsidRDefault="00F01CAC" w:rsidP="00F01CAC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  <w:rtl/>
        </w:rPr>
      </w:pPr>
      <w:r>
        <w:rPr>
          <w:rFonts w:cs="AF_Aseer" w:hint="cs"/>
          <w:b/>
          <w:bCs/>
          <w:i/>
          <w:iCs/>
          <w:noProof/>
          <w:sz w:val="52"/>
          <w:szCs w:val="52"/>
          <w:u w:val="single"/>
          <w:rtl/>
        </w:rPr>
        <w:drawing>
          <wp:inline distT="0" distB="0" distL="0" distR="0">
            <wp:extent cx="3552825" cy="1028700"/>
            <wp:effectExtent l="19050" t="0" r="9525" b="0"/>
            <wp:docPr id="2" name="صورة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C" w:rsidRDefault="00F01CAC" w:rsidP="00BF4669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  <w:rtl/>
        </w:rPr>
      </w:pPr>
    </w:p>
    <w:p w:rsidR="00F01CAC" w:rsidRDefault="00F01CAC" w:rsidP="00BF4669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  <w:rtl/>
        </w:rPr>
      </w:pPr>
    </w:p>
    <w:p w:rsidR="00F01CAC" w:rsidRPr="00F01CAC" w:rsidRDefault="00F01CAC" w:rsidP="00F01CAC">
      <w:pPr>
        <w:spacing w:line="240" w:lineRule="auto"/>
        <w:jc w:val="center"/>
        <w:rPr>
          <w:rFonts w:cs="PT Bold Mirror"/>
          <w:b/>
          <w:bCs/>
          <w:i/>
          <w:iCs/>
          <w:sz w:val="52"/>
          <w:szCs w:val="52"/>
          <w:rtl/>
        </w:rPr>
      </w:pPr>
      <w:r>
        <w:rPr>
          <w:rFonts w:cs="PT Bold Mirror" w:hint="cs"/>
          <w:b/>
          <w:bCs/>
          <w:i/>
          <w:iCs/>
          <w:sz w:val="52"/>
          <w:szCs w:val="52"/>
          <w:rtl/>
        </w:rPr>
        <w:t>قواعد إعرابية مهمة للثانوية العامة</w:t>
      </w:r>
    </w:p>
    <w:p w:rsidR="00F01CAC" w:rsidRDefault="00F01CAC" w:rsidP="00BF4669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  <w:rtl/>
        </w:rPr>
      </w:pPr>
    </w:p>
    <w:p w:rsidR="00F01CAC" w:rsidRDefault="00F01CAC" w:rsidP="00F01CAC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  <w:rtl/>
        </w:rPr>
      </w:pPr>
    </w:p>
    <w:p w:rsidR="00F01CAC" w:rsidRDefault="00F01CAC" w:rsidP="00F01CAC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  <w:rtl/>
        </w:rPr>
      </w:pPr>
    </w:p>
    <w:p w:rsidR="00F01CAC" w:rsidRDefault="00F01CAC" w:rsidP="00F01CAC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  <w:rtl/>
        </w:rPr>
      </w:pPr>
    </w:p>
    <w:p w:rsidR="00F01CAC" w:rsidRDefault="00F01CAC" w:rsidP="00F01CAC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  <w:rtl/>
        </w:rPr>
      </w:pPr>
      <w:r w:rsidRPr="00F01CAC">
        <w:rPr>
          <w:rFonts w:ascii="Tahoma" w:hAnsi="Tahoma" w:cs="Tahoma"/>
          <w:b/>
          <w:bCs/>
          <w:i/>
          <w:iCs/>
          <w:sz w:val="28"/>
          <w:szCs w:val="28"/>
          <w:rtl/>
        </w:rPr>
        <w:t>جمع وترتيب:</w:t>
      </w:r>
    </w:p>
    <w:p w:rsidR="00F01CAC" w:rsidRPr="00F01CAC" w:rsidRDefault="00F01CAC" w:rsidP="00F01CAC">
      <w:pPr>
        <w:spacing w:line="240" w:lineRule="auto"/>
        <w:jc w:val="center"/>
        <w:rPr>
          <w:rFonts w:ascii="Tahoma" w:hAnsi="Tahoma" w:cs="DecoType Naskh Swashes"/>
          <w:b/>
          <w:bCs/>
          <w:i/>
          <w:iCs/>
          <w:sz w:val="28"/>
          <w:szCs w:val="28"/>
          <w:rtl/>
        </w:rPr>
      </w:pPr>
      <w:r w:rsidRPr="00F01CAC">
        <w:rPr>
          <w:rFonts w:ascii="Tahoma" w:hAnsi="Tahoma" w:cs="DecoType Naskh Swashes" w:hint="cs"/>
          <w:b/>
          <w:bCs/>
          <w:i/>
          <w:iCs/>
          <w:sz w:val="28"/>
          <w:szCs w:val="28"/>
          <w:rtl/>
        </w:rPr>
        <w:t>أبــــــــوإيـــــــــاد</w:t>
      </w:r>
    </w:p>
    <w:p w:rsidR="00F01CAC" w:rsidRDefault="00F01CAC" w:rsidP="00F01CAC">
      <w:pPr>
        <w:spacing w:line="240" w:lineRule="auto"/>
        <w:jc w:val="center"/>
        <w:rPr>
          <w:rFonts w:cs="AF_Aseer"/>
          <w:b/>
          <w:bCs/>
          <w:i/>
          <w:iCs/>
          <w:sz w:val="52"/>
          <w:szCs w:val="52"/>
          <w:u w:val="single"/>
          <w:rtl/>
        </w:rPr>
      </w:pPr>
    </w:p>
    <w:p w:rsidR="00BF4669" w:rsidRPr="00BF4669" w:rsidRDefault="00405ADB" w:rsidP="00F01CAC">
      <w:pPr>
        <w:spacing w:line="240" w:lineRule="auto"/>
        <w:jc w:val="center"/>
        <w:rPr>
          <w:i/>
          <w:iCs/>
          <w:sz w:val="52"/>
          <w:szCs w:val="52"/>
          <w:u w:val="single"/>
          <w:rtl/>
        </w:rPr>
      </w:pPr>
      <w:r>
        <w:rPr>
          <w:rFonts w:cs="AF_Aseer" w:hint="cs"/>
          <w:b/>
          <w:bCs/>
          <w:i/>
          <w:iCs/>
          <w:sz w:val="52"/>
          <w:szCs w:val="52"/>
          <w:u w:val="single"/>
          <w:rtl/>
        </w:rPr>
        <w:lastRenderedPageBreak/>
        <w:t>قواعد إ</w:t>
      </w:r>
      <w:r w:rsidR="00BF4669" w:rsidRPr="00BF4669">
        <w:rPr>
          <w:rFonts w:cs="AF_Aseer" w:hint="cs"/>
          <w:b/>
          <w:bCs/>
          <w:i/>
          <w:iCs/>
          <w:sz w:val="52"/>
          <w:szCs w:val="52"/>
          <w:u w:val="single"/>
          <w:rtl/>
        </w:rPr>
        <w:t>عرابية مهمة</w:t>
      </w:r>
    </w:p>
    <w:p w:rsidR="00397176" w:rsidRDefault="00537A3D" w:rsidP="00BF4669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B05E8A" w:rsidRPr="00B05E8A">
        <w:rPr>
          <w:sz w:val="32"/>
          <w:szCs w:val="32"/>
        </w:rPr>
        <w:br/>
      </w:r>
      <w:r w:rsidR="00DD42E5">
        <w:rPr>
          <w:rFonts w:hint="cs"/>
          <w:sz w:val="32"/>
          <w:szCs w:val="32"/>
          <w:rtl/>
        </w:rPr>
        <w:t xml:space="preserve">1.أستطيع التفرقة بين الاسم والفعل والحرف </w:t>
      </w:r>
      <w:r w:rsidR="00E210A1">
        <w:rPr>
          <w:rFonts w:hint="cs"/>
          <w:sz w:val="32"/>
          <w:szCs w:val="32"/>
          <w:rtl/>
        </w:rPr>
        <w:t>أن الاسم يقبل</w:t>
      </w:r>
      <w:r w:rsidR="00DD42E5">
        <w:rPr>
          <w:rFonts w:hint="cs"/>
          <w:sz w:val="32"/>
          <w:szCs w:val="32"/>
          <w:rtl/>
        </w:rPr>
        <w:t xml:space="preserve"> "ال " التعريف أو حرف الجر</w:t>
      </w:r>
      <w:r w:rsidR="00E210A1">
        <w:rPr>
          <w:rFonts w:hint="cs"/>
          <w:sz w:val="32"/>
          <w:szCs w:val="32"/>
          <w:rtl/>
        </w:rPr>
        <w:t xml:space="preserve"> أو </w:t>
      </w:r>
      <w:r w:rsidR="00397176">
        <w:rPr>
          <w:rFonts w:hint="cs"/>
          <w:sz w:val="32"/>
          <w:szCs w:val="32"/>
          <w:rtl/>
        </w:rPr>
        <w:t>النداء .</w:t>
      </w:r>
    </w:p>
    <w:p w:rsidR="00397176" w:rsidRPr="00397176" w:rsidRDefault="00397176" w:rsidP="00397176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  <w:u w:val="single"/>
        </w:rPr>
      </w:pPr>
      <w:r w:rsidRPr="00397176">
        <w:rPr>
          <w:rFonts w:hint="cs"/>
          <w:sz w:val="32"/>
          <w:szCs w:val="32"/>
          <w:u w:val="single"/>
          <w:rtl/>
        </w:rPr>
        <w:t>مثل:</w:t>
      </w:r>
    </w:p>
    <w:p w:rsidR="00397176" w:rsidRDefault="00A63B2B" w:rsidP="00397176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ظرت إلى </w:t>
      </w:r>
      <w:r w:rsidRPr="00A63B2B">
        <w:rPr>
          <w:rFonts w:hint="cs"/>
          <w:sz w:val="32"/>
          <w:szCs w:val="32"/>
          <w:u w:val="single"/>
          <w:rtl/>
        </w:rPr>
        <w:t>أكرم</w:t>
      </w:r>
      <w:r>
        <w:rPr>
          <w:rFonts w:hint="cs"/>
          <w:sz w:val="32"/>
          <w:szCs w:val="32"/>
          <w:rtl/>
        </w:rPr>
        <w:t xml:space="preserve"> المدرسة.          اسم لأنها قبلت حرف الجرإلى.</w:t>
      </w:r>
    </w:p>
    <w:p w:rsidR="00A63B2B" w:rsidRDefault="00A63B2B" w:rsidP="00397176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نت </w:t>
      </w:r>
      <w:r w:rsidRPr="00A63B2B">
        <w:rPr>
          <w:rFonts w:hint="cs"/>
          <w:sz w:val="32"/>
          <w:szCs w:val="32"/>
          <w:u w:val="single"/>
          <w:rtl/>
        </w:rPr>
        <w:t>الأكرم</w:t>
      </w:r>
      <w:r>
        <w:rPr>
          <w:rFonts w:hint="cs"/>
          <w:sz w:val="32"/>
          <w:szCs w:val="32"/>
          <w:rtl/>
        </w:rPr>
        <w:t xml:space="preserve"> وسط زملائك.          اسم لأنها قبلت "ال".</w:t>
      </w:r>
    </w:p>
    <w:p w:rsidR="00A63B2B" w:rsidRDefault="00A63B2B" w:rsidP="00397176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ا </w:t>
      </w:r>
      <w:r w:rsidRPr="00A63B2B">
        <w:rPr>
          <w:rFonts w:hint="cs"/>
          <w:sz w:val="32"/>
          <w:szCs w:val="32"/>
          <w:u w:val="single"/>
          <w:rtl/>
        </w:rPr>
        <w:t>أكرم</w:t>
      </w:r>
      <w:r>
        <w:rPr>
          <w:rFonts w:hint="cs"/>
          <w:sz w:val="32"/>
          <w:szCs w:val="32"/>
          <w:rtl/>
        </w:rPr>
        <w:t xml:space="preserve"> الناس إلا فى معاملتى.     اسم لأنها قبلت أداة النداء.</w:t>
      </w:r>
    </w:p>
    <w:p w:rsidR="00A63B2B" w:rsidRDefault="00A63B2B" w:rsidP="00397176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A63B2B">
        <w:rPr>
          <w:rFonts w:hint="cs"/>
          <w:sz w:val="32"/>
          <w:szCs w:val="32"/>
          <w:u w:val="single"/>
          <w:rtl/>
        </w:rPr>
        <w:t>أكرم</w:t>
      </w:r>
      <w:r>
        <w:rPr>
          <w:rFonts w:hint="cs"/>
          <w:sz w:val="32"/>
          <w:szCs w:val="32"/>
          <w:rtl/>
        </w:rPr>
        <w:t xml:space="preserve"> البلبوشى ضيوفه.    </w:t>
      </w:r>
      <w:r w:rsidR="0011265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ليست اسم لأنها لا تقبل شيئاً مما مضى.  </w:t>
      </w:r>
    </w:p>
    <w:p w:rsidR="0011265D" w:rsidRDefault="0011265D" w:rsidP="0011265D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</w:t>
      </w:r>
      <w:r w:rsidRPr="0011265D">
        <w:rPr>
          <w:rFonts w:ascii="Lotus Linotype" w:hAnsi="Lotus Linotype" w:cs="Lotus Linotype"/>
          <w:sz w:val="28"/>
          <w:szCs w:val="28"/>
          <w:rtl/>
        </w:rPr>
        <w:t xml:space="preserve"> </w:t>
      </w:r>
      <w:r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كلُ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اسم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مرفوع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>_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ليس</w:t>
      </w:r>
      <w:r w:rsidRPr="006604A2">
        <w:rPr>
          <w:rFonts w:ascii="Lotus Linotype" w:hAnsi="Lotus Linotype" w:cs="Lotus Linotype"/>
          <w:sz w:val="28"/>
          <w:szCs w:val="28"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قبله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شيء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>_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فهو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مبتدأُُ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أو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خبر</w:t>
      </w:r>
      <w:r>
        <w:rPr>
          <w:rFonts w:hint="cs"/>
          <w:sz w:val="32"/>
          <w:szCs w:val="32"/>
          <w:rtl/>
        </w:rPr>
        <w:t>:</w:t>
      </w:r>
    </w:p>
    <w:p w:rsidR="0011265D" w:rsidRDefault="0011265D" w:rsidP="0011265D">
      <w:pPr>
        <w:spacing w:line="240" w:lineRule="auto"/>
        <w:rPr>
          <w:sz w:val="32"/>
          <w:szCs w:val="32"/>
          <w:rtl/>
        </w:rPr>
      </w:pPr>
      <w:r w:rsidRPr="0011265D">
        <w:rPr>
          <w:rFonts w:hint="cs"/>
          <w:sz w:val="32"/>
          <w:szCs w:val="32"/>
          <w:u w:val="single"/>
          <w:rtl/>
        </w:rPr>
        <w:t>أحمد</w:t>
      </w:r>
      <w:r>
        <w:rPr>
          <w:rFonts w:hint="cs"/>
          <w:sz w:val="32"/>
          <w:szCs w:val="32"/>
          <w:rtl/>
        </w:rPr>
        <w:t xml:space="preserve"> مجتهد.                             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بتدأ مرفوع بالضمة.</w:t>
      </w:r>
    </w:p>
    <w:p w:rsidR="0011265D" w:rsidRDefault="0011265D" w:rsidP="0011265D">
      <w:pPr>
        <w:spacing w:line="240" w:lineRule="auto"/>
        <w:rPr>
          <w:rFonts w:ascii="Lotus Linotype (Arabic)" w:hAnsi="Lotus Linotype (Arabic)" w:cs="Lotus Linotype (Arabic)"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3.</w:t>
      </w:r>
      <w:r w:rsidR="006939EF" w:rsidRPr="006939EF">
        <w:rPr>
          <w:rFonts w:ascii="Lotus Linotype (Arabic)" w:hAnsi="Lotus Linotype (Arabic)" w:cs="Lotus Linotype (Arabic)" w:hint="eastAsia"/>
          <w:sz w:val="28"/>
          <w:szCs w:val="28"/>
          <w:rtl/>
        </w:rPr>
        <w:t xml:space="preserve"> </w:t>
      </w:r>
      <w:r w:rsidR="006939EF"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الجمل</w:t>
      </w:r>
      <w:r w:rsidR="006939EF"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="006939EF"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بعد</w:t>
      </w:r>
      <w:r w:rsidR="006939EF"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="006939EF"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النكرات</w:t>
      </w:r>
      <w:r w:rsidR="006939EF"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="006939EF"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صفات</w:t>
      </w:r>
      <w:r w:rsidR="006939EF">
        <w:rPr>
          <w:rFonts w:ascii="Lotus Linotype (Arabic)" w:hAnsi="Lotus Linotype (Arabic)" w:cs="Lotus Linotype (Arabic)" w:hint="cs"/>
          <w:sz w:val="28"/>
          <w:szCs w:val="28"/>
          <w:rtl/>
        </w:rPr>
        <w:t>:</w:t>
      </w:r>
    </w:p>
    <w:p w:rsidR="006939EF" w:rsidRDefault="006939EF" w:rsidP="0011265D">
      <w:pPr>
        <w:spacing w:line="240" w:lineRule="auto"/>
        <w:rPr>
          <w:sz w:val="32"/>
          <w:szCs w:val="32"/>
          <w:rtl/>
        </w:rPr>
      </w:pPr>
      <w:r>
        <w:rPr>
          <w:rFonts w:ascii="Lotus Linotype (Arabic)" w:hAnsi="Lotus Linotype (Arabic)" w:cs="Lotus Linotype (Arabic)" w:hint="cs"/>
          <w:sz w:val="28"/>
          <w:szCs w:val="28"/>
          <w:rtl/>
        </w:rPr>
        <w:t xml:space="preserve">* أجمل بقارئ </w:t>
      </w:r>
      <w:r w:rsidRPr="006939EF">
        <w:rPr>
          <w:rFonts w:ascii="Lotus Linotype (Arabic)" w:hAnsi="Lotus Linotype (Arabic)" w:cs="Lotus Linotype (Arabic)" w:hint="cs"/>
          <w:sz w:val="28"/>
          <w:szCs w:val="28"/>
          <w:u w:val="single"/>
          <w:rtl/>
        </w:rPr>
        <w:t>يتخذ الكتاب خليلاً</w:t>
      </w:r>
      <w:r>
        <w:rPr>
          <w:rFonts w:ascii="Lotus Linotype (Arabic)" w:hAnsi="Lotus Linotype (Arabic)" w:cs="Lotus Linotype (Arabic)" w:hint="cs"/>
          <w:sz w:val="28"/>
          <w:szCs w:val="28"/>
          <w:rtl/>
        </w:rPr>
        <w:t>.</w:t>
      </w:r>
    </w:p>
    <w:p w:rsidR="006939EF" w:rsidRDefault="006939EF" w:rsidP="0011265D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جملة الفعلية التى تحتها خط تتحدث عن نك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كلمة قارئ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فهى فى محل نعت.</w:t>
      </w:r>
    </w:p>
    <w:p w:rsidR="006939EF" w:rsidRDefault="006939EF" w:rsidP="0011265D">
      <w:pPr>
        <w:spacing w:line="240" w:lineRule="auto"/>
        <w:rPr>
          <w:rFonts w:ascii="Lotus Linotype" w:hAnsi="Lotus Linotype" w:cs="Lotus Linotype"/>
          <w:sz w:val="28"/>
          <w:szCs w:val="28"/>
          <w:rtl/>
        </w:rPr>
      </w:pPr>
      <w:r>
        <w:rPr>
          <w:rFonts w:ascii="Lotus Linotype (Arabic)" w:hAnsi="Lotus Linotype (Arabic)" w:cs="Lotus Linotype (Arabic)" w:hint="cs"/>
          <w:sz w:val="28"/>
          <w:szCs w:val="28"/>
          <w:rtl/>
        </w:rPr>
        <w:t>4.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الجمل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بعد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المعارف</w:t>
      </w:r>
      <w:r w:rsidRPr="006604A2">
        <w:rPr>
          <w:rFonts w:ascii="Lotus Linotype (Arabic)" w:hAnsi="Lotus Linotype (Arabic)" w:cs="Lotus Linotype (Arabic)"/>
          <w:sz w:val="28"/>
          <w:szCs w:val="28"/>
          <w:rtl/>
        </w:rPr>
        <w:t xml:space="preserve"> </w:t>
      </w:r>
      <w:r w:rsidRPr="006604A2">
        <w:rPr>
          <w:rFonts w:ascii="Lotus Linotype (Arabic)" w:hAnsi="Lotus Linotype (Arabic)" w:cs="Lotus Linotype (Arabic)" w:hint="eastAsia"/>
          <w:sz w:val="28"/>
          <w:szCs w:val="28"/>
          <w:rtl/>
        </w:rPr>
        <w:t>أحوال</w:t>
      </w:r>
      <w:r w:rsidRPr="006604A2">
        <w:rPr>
          <w:rFonts w:ascii="Lotus Linotype" w:hAnsi="Lotus Linotype" w:cs="Lotus Linotype"/>
          <w:sz w:val="28"/>
          <w:szCs w:val="28"/>
        </w:rPr>
        <w:t xml:space="preserve"> </w:t>
      </w:r>
      <w:r>
        <w:rPr>
          <w:rFonts w:ascii="Lotus Linotype" w:hAnsi="Lotus Linotype" w:cs="Lotus Linotype" w:hint="cs"/>
          <w:sz w:val="28"/>
          <w:szCs w:val="28"/>
          <w:rtl/>
        </w:rPr>
        <w:t>:</w:t>
      </w:r>
    </w:p>
    <w:p w:rsidR="006939EF" w:rsidRPr="0011265D" w:rsidRDefault="006939EF" w:rsidP="0011265D">
      <w:pPr>
        <w:spacing w:line="240" w:lineRule="auto"/>
        <w:rPr>
          <w:sz w:val="32"/>
          <w:szCs w:val="32"/>
        </w:rPr>
      </w:pPr>
      <w:r>
        <w:rPr>
          <w:rFonts w:ascii="Lotus Linotype" w:hAnsi="Lotus Linotype" w:cs="Lotus Linotype" w:hint="cs"/>
          <w:sz w:val="28"/>
          <w:szCs w:val="28"/>
          <w:rtl/>
        </w:rPr>
        <w:t xml:space="preserve">* </w:t>
      </w:r>
      <w:r w:rsidR="00C0136D">
        <w:rPr>
          <w:rFonts w:ascii="Lotus Linotype" w:hAnsi="Lotus Linotype" w:cs="Times New Roman" w:hint="cs"/>
          <w:sz w:val="28"/>
          <w:szCs w:val="28"/>
          <w:rtl/>
        </w:rPr>
        <w:t>عجبت بالقار</w:t>
      </w:r>
      <w:r w:rsidR="00C0136D">
        <w:rPr>
          <w:rFonts w:ascii="Lotus Linotype" w:hAnsi="Lotus Linotype" w:cs="Times New Roman"/>
          <w:sz w:val="28"/>
          <w:szCs w:val="28"/>
          <w:rtl/>
        </w:rPr>
        <w:t>ئ</w:t>
      </w:r>
      <w:r w:rsidR="00C0136D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C0136D" w:rsidRPr="00C0136D">
        <w:rPr>
          <w:rFonts w:ascii="Lotus Linotype" w:hAnsi="Lotus Linotype" w:cs="Times New Roman" w:hint="cs"/>
          <w:sz w:val="28"/>
          <w:szCs w:val="28"/>
          <w:u w:val="single"/>
          <w:rtl/>
        </w:rPr>
        <w:t>يتخذ الكتاب خليلاً</w:t>
      </w:r>
      <w:r w:rsidR="00C0136D" w:rsidRPr="00C0136D">
        <w:rPr>
          <w:rFonts w:ascii="Lotus Linotype" w:hAnsi="Lotus Linotype" w:cs="Lotus Linotype" w:hint="cs"/>
          <w:sz w:val="28"/>
          <w:szCs w:val="28"/>
          <w:u w:val="single"/>
          <w:rtl/>
        </w:rPr>
        <w:t>.</w:t>
      </w:r>
      <w:r w:rsidRPr="00C0136D">
        <w:rPr>
          <w:sz w:val="32"/>
          <w:szCs w:val="32"/>
        </w:rPr>
        <w:br/>
      </w:r>
      <w:r w:rsidR="00C0136D">
        <w:rPr>
          <w:rFonts w:hint="cs"/>
          <w:sz w:val="32"/>
          <w:szCs w:val="32"/>
          <w:rtl/>
        </w:rPr>
        <w:t xml:space="preserve">الجملة الفعلية التى تحتها خط تتحدث عن معرفة </w:t>
      </w:r>
      <w:r w:rsidR="00C0136D">
        <w:rPr>
          <w:sz w:val="32"/>
          <w:szCs w:val="32"/>
          <w:rtl/>
        </w:rPr>
        <w:t>–</w:t>
      </w:r>
      <w:r w:rsidR="00C0136D">
        <w:rPr>
          <w:rFonts w:hint="cs"/>
          <w:sz w:val="32"/>
          <w:szCs w:val="32"/>
          <w:rtl/>
        </w:rPr>
        <w:t xml:space="preserve"> كلمة القارئ </w:t>
      </w:r>
      <w:r w:rsidR="00C0136D">
        <w:rPr>
          <w:sz w:val="32"/>
          <w:szCs w:val="32"/>
          <w:rtl/>
        </w:rPr>
        <w:t>–</w:t>
      </w:r>
      <w:r w:rsidR="00C0136D">
        <w:rPr>
          <w:rFonts w:hint="cs"/>
          <w:sz w:val="32"/>
          <w:szCs w:val="32"/>
          <w:rtl/>
        </w:rPr>
        <w:t xml:space="preserve"> فهى فى محل نصب حال.</w:t>
      </w:r>
    </w:p>
    <w:p w:rsidR="005E7FC5" w:rsidRDefault="00DF1B15" w:rsidP="005E7FC5">
      <w:pPr>
        <w:spacing w:line="24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</w:rPr>
        <w:t>5.</w:t>
      </w:r>
      <w:r w:rsidR="00B05E8A" w:rsidRPr="00B05E8A">
        <w:rPr>
          <w:sz w:val="32"/>
          <w:szCs w:val="32"/>
          <w:rtl/>
        </w:rPr>
        <w:t>الاسم الواقع بعد( لولا ) يعرب مبتدأ خبره محذوف وجوباً تقديره ( موجود</w:t>
      </w:r>
      <w:r>
        <w:rPr>
          <w:rFonts w:hint="cs"/>
          <w:sz w:val="32"/>
          <w:szCs w:val="32"/>
          <w:rtl/>
        </w:rPr>
        <w:t>)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 xml:space="preserve"> * </w:t>
      </w:r>
      <w:r w:rsidR="00B05E8A" w:rsidRPr="00B05E8A">
        <w:rPr>
          <w:sz w:val="32"/>
          <w:szCs w:val="32"/>
          <w:rtl/>
        </w:rPr>
        <w:t xml:space="preserve">لولا </w:t>
      </w:r>
      <w:r w:rsidR="00B05E8A" w:rsidRPr="00DF1B15">
        <w:rPr>
          <w:sz w:val="32"/>
          <w:szCs w:val="32"/>
          <w:u w:val="single"/>
          <w:rtl/>
        </w:rPr>
        <w:t>الماءُ</w:t>
      </w:r>
      <w:r w:rsidR="00B05E8A" w:rsidRPr="00B05E8A">
        <w:rPr>
          <w:sz w:val="32"/>
          <w:szCs w:val="32"/>
          <w:rtl/>
        </w:rPr>
        <w:t xml:space="preserve"> لهلك الزرع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الاسم الواقع بعد ( أيها- أيتها ) يعرب صفة مرفوعة إلا إذا كان الاسم جامدا</w:t>
      </w:r>
      <w:r w:rsidR="005E7FC5">
        <w:rPr>
          <w:rFonts w:hint="cs"/>
          <w:sz w:val="32"/>
          <w:szCs w:val="32"/>
          <w:rtl/>
        </w:rPr>
        <w:t>ً</w:t>
      </w:r>
      <w:r w:rsidR="00B05E8A" w:rsidRPr="00B05E8A">
        <w:rPr>
          <w:sz w:val="32"/>
          <w:szCs w:val="32"/>
          <w:rtl/>
        </w:rPr>
        <w:t xml:space="preserve"> يعرب بدلا</w:t>
      </w:r>
      <w:r w:rsidR="005E7FC5">
        <w:rPr>
          <w:rFonts w:hint="cs"/>
          <w:b/>
          <w:bCs/>
          <w:sz w:val="32"/>
          <w:szCs w:val="32"/>
          <w:rtl/>
        </w:rPr>
        <w:t>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>*</w:t>
      </w:r>
      <w:r w:rsidR="00B05E8A" w:rsidRPr="00B05E8A">
        <w:rPr>
          <w:sz w:val="32"/>
          <w:szCs w:val="32"/>
          <w:rtl/>
        </w:rPr>
        <w:t xml:space="preserve">أنت أيها </w:t>
      </w:r>
      <w:r w:rsidR="00B05E8A" w:rsidRPr="005E7FC5">
        <w:rPr>
          <w:sz w:val="32"/>
          <w:szCs w:val="32"/>
          <w:u w:val="single"/>
          <w:rtl/>
        </w:rPr>
        <w:t>المعلمُ</w:t>
      </w:r>
      <w:r w:rsidR="00B05E8A" w:rsidRPr="00B05E8A">
        <w:rPr>
          <w:sz w:val="32"/>
          <w:szCs w:val="32"/>
          <w:rtl/>
        </w:rPr>
        <w:t xml:space="preserve"> محبوب</w:t>
      </w:r>
      <w:r w:rsidR="00B05E8A" w:rsidRPr="005E7FC5">
        <w:rPr>
          <w:rFonts w:hint="cs"/>
          <w:sz w:val="32"/>
          <w:szCs w:val="32"/>
          <w:rtl/>
        </w:rPr>
        <w:t>.</w:t>
      </w:r>
      <w:r w:rsidR="00B05E8A" w:rsidRPr="005E7FC5">
        <w:rPr>
          <w:rFonts w:hint="cs"/>
          <w:sz w:val="32"/>
          <w:szCs w:val="32"/>
          <w:rtl/>
          <w:lang w:bidi="ar-EG"/>
        </w:rPr>
        <w:t xml:space="preserve">          </w:t>
      </w:r>
      <w:r w:rsidR="005E7FC5" w:rsidRPr="005E7FC5">
        <w:rPr>
          <w:rFonts w:hint="cs"/>
          <w:sz w:val="32"/>
          <w:szCs w:val="32"/>
          <w:rtl/>
          <w:lang w:bidi="ar-EG"/>
        </w:rPr>
        <w:t xml:space="preserve">                </w:t>
      </w:r>
      <w:r w:rsidR="005E7FC5" w:rsidRPr="005E7FC5">
        <w:rPr>
          <w:sz w:val="32"/>
          <w:szCs w:val="32"/>
          <w:rtl/>
          <w:lang w:bidi="ar-EG"/>
        </w:rPr>
        <w:t>–</w:t>
      </w:r>
      <w:r w:rsidR="005E7FC5" w:rsidRPr="005E7FC5">
        <w:rPr>
          <w:rFonts w:hint="cs"/>
          <w:sz w:val="32"/>
          <w:szCs w:val="32"/>
          <w:rtl/>
          <w:lang w:bidi="ar-EG"/>
        </w:rPr>
        <w:t xml:space="preserve"> نعت مرفوع بالضمة.</w:t>
      </w:r>
    </w:p>
    <w:p w:rsidR="005E7FC5" w:rsidRDefault="00B05E8A" w:rsidP="005E7FC5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</w:t>
      </w:r>
      <w:r w:rsidRPr="00B05E8A">
        <w:rPr>
          <w:sz w:val="32"/>
          <w:szCs w:val="32"/>
          <w:rtl/>
        </w:rPr>
        <w:t xml:space="preserve">بك أيتها </w:t>
      </w:r>
      <w:r w:rsidRPr="005E7FC5">
        <w:rPr>
          <w:sz w:val="32"/>
          <w:szCs w:val="32"/>
          <w:u w:val="single"/>
          <w:rtl/>
        </w:rPr>
        <w:t>الأمُ</w:t>
      </w:r>
      <w:r w:rsidRPr="00B05E8A">
        <w:rPr>
          <w:sz w:val="32"/>
          <w:szCs w:val="32"/>
          <w:rtl/>
        </w:rPr>
        <w:t xml:space="preserve"> ترقى الأسرة</w:t>
      </w:r>
      <w:r w:rsidRPr="00B05E8A">
        <w:rPr>
          <w:sz w:val="32"/>
          <w:szCs w:val="32"/>
        </w:rPr>
        <w:t>.</w:t>
      </w:r>
      <w:r w:rsidR="005E7FC5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5E7FC5">
        <w:rPr>
          <w:b/>
          <w:bCs/>
          <w:sz w:val="32"/>
          <w:szCs w:val="32"/>
          <w:rtl/>
        </w:rPr>
        <w:t>–</w:t>
      </w:r>
      <w:r w:rsidR="005E7FC5">
        <w:rPr>
          <w:rFonts w:hint="cs"/>
          <w:b/>
          <w:bCs/>
          <w:sz w:val="32"/>
          <w:szCs w:val="32"/>
          <w:rtl/>
        </w:rPr>
        <w:t xml:space="preserve"> بد</w:t>
      </w:r>
      <w:r w:rsidR="005E7FC5">
        <w:rPr>
          <w:rFonts w:hint="cs"/>
          <w:sz w:val="32"/>
          <w:szCs w:val="32"/>
          <w:rtl/>
        </w:rPr>
        <w:t>ل مرفوع بالضمة.</w:t>
      </w:r>
      <w:r w:rsidRPr="00B05E8A">
        <w:rPr>
          <w:b/>
          <w:bCs/>
          <w:sz w:val="32"/>
          <w:szCs w:val="32"/>
        </w:rPr>
        <w:br/>
      </w:r>
      <w:r w:rsidR="005E7FC5">
        <w:rPr>
          <w:rFonts w:hint="cs"/>
          <w:sz w:val="32"/>
          <w:szCs w:val="32"/>
          <w:rtl/>
          <w:lang w:bidi="ar-EG"/>
        </w:rPr>
        <w:t>7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اسم المعرف ( بأل ) الواقع بعد اسم الإشارة يعرب بدلاً مطابق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أعجبت بهذا </w:t>
      </w:r>
      <w:r w:rsidRPr="005E7FC5">
        <w:rPr>
          <w:sz w:val="32"/>
          <w:szCs w:val="32"/>
          <w:u w:val="single"/>
          <w:rtl/>
        </w:rPr>
        <w:t>المجتهدِ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Pr="005E7FC5">
        <w:rPr>
          <w:rFonts w:hint="cs"/>
          <w:sz w:val="32"/>
          <w:szCs w:val="32"/>
          <w:rtl/>
        </w:rPr>
        <w:t xml:space="preserve">               </w:t>
      </w:r>
      <w:r w:rsidR="005E7FC5">
        <w:rPr>
          <w:rFonts w:hint="cs"/>
          <w:sz w:val="32"/>
          <w:szCs w:val="32"/>
          <w:rtl/>
        </w:rPr>
        <w:t xml:space="preserve">      - بدل مجرور بالكسرة.</w:t>
      </w:r>
      <w:r w:rsidRPr="00B05E8A">
        <w:rPr>
          <w:b/>
          <w:bCs/>
          <w:sz w:val="32"/>
          <w:szCs w:val="32"/>
        </w:rPr>
        <w:br/>
      </w:r>
      <w:r w:rsidR="005E7FC5">
        <w:rPr>
          <w:rFonts w:hint="cs"/>
          <w:sz w:val="32"/>
          <w:szCs w:val="32"/>
          <w:rtl/>
        </w:rPr>
        <w:t>8.الن</w:t>
      </w:r>
      <w:r w:rsidR="000B596C">
        <w:rPr>
          <w:rFonts w:hint="cs"/>
          <w:sz w:val="32"/>
          <w:szCs w:val="32"/>
          <w:rtl/>
        </w:rPr>
        <w:t>كر</w:t>
      </w:r>
      <w:r w:rsidR="005E7FC5">
        <w:rPr>
          <w:rFonts w:hint="cs"/>
          <w:sz w:val="32"/>
          <w:szCs w:val="32"/>
          <w:rtl/>
        </w:rPr>
        <w:t>ة بعد اسم الإشارة تعرب خبراً.</w:t>
      </w:r>
    </w:p>
    <w:p w:rsidR="005E7FC5" w:rsidRDefault="005E7FC5" w:rsidP="005E7FC5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هذا </w:t>
      </w:r>
      <w:r w:rsidRPr="005E7FC5">
        <w:rPr>
          <w:rFonts w:hint="cs"/>
          <w:sz w:val="32"/>
          <w:szCs w:val="32"/>
          <w:u w:val="single"/>
          <w:rtl/>
        </w:rPr>
        <w:t>مجتهد.</w:t>
      </w:r>
      <w:r>
        <w:rPr>
          <w:rFonts w:hint="cs"/>
          <w:sz w:val="32"/>
          <w:szCs w:val="32"/>
          <w:rtl/>
        </w:rPr>
        <w:t xml:space="preserve">                                       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خبر مرفوع بالضمة.</w:t>
      </w:r>
    </w:p>
    <w:p w:rsidR="000B596C" w:rsidRDefault="000B596C" w:rsidP="005E7FC5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.إذا جاء المشار إليه قبل اسم الإشارة أعرب اسم الإشارة نعتاً.</w:t>
      </w:r>
    </w:p>
    <w:p w:rsidR="000B596C" w:rsidRDefault="000B596C" w:rsidP="005E7FC5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* </w:t>
      </w:r>
      <w:r w:rsidR="00BE4F82">
        <w:rPr>
          <w:rFonts w:hint="cs"/>
          <w:sz w:val="32"/>
          <w:szCs w:val="32"/>
          <w:rtl/>
        </w:rPr>
        <w:t xml:space="preserve">أستاذى </w:t>
      </w:r>
      <w:r w:rsidR="00BE4F82" w:rsidRPr="00BE4F82">
        <w:rPr>
          <w:rFonts w:hint="cs"/>
          <w:sz w:val="32"/>
          <w:szCs w:val="32"/>
          <w:u w:val="single"/>
          <w:rtl/>
        </w:rPr>
        <w:t>هذا</w:t>
      </w:r>
      <w:r w:rsidR="00BE4F82">
        <w:rPr>
          <w:rFonts w:hint="cs"/>
          <w:sz w:val="32"/>
          <w:szCs w:val="32"/>
          <w:rtl/>
        </w:rPr>
        <w:t xml:space="preserve"> ملم بدقيق المنهج.                    </w:t>
      </w:r>
      <w:r w:rsidR="00BE4F82">
        <w:rPr>
          <w:sz w:val="32"/>
          <w:szCs w:val="32"/>
          <w:rtl/>
        </w:rPr>
        <w:t>–</w:t>
      </w:r>
      <w:r w:rsidR="00BE4F82">
        <w:rPr>
          <w:rFonts w:hint="cs"/>
          <w:sz w:val="32"/>
          <w:szCs w:val="32"/>
          <w:rtl/>
        </w:rPr>
        <w:t xml:space="preserve"> اسم إشارة فى محل نعت.</w:t>
      </w:r>
    </w:p>
    <w:p w:rsidR="00FF27BD" w:rsidRDefault="00B05E8A" w:rsidP="009645CF">
      <w:pPr>
        <w:spacing w:line="240" w:lineRule="auto"/>
        <w:rPr>
          <w:b/>
          <w:bCs/>
          <w:sz w:val="32"/>
          <w:szCs w:val="32"/>
          <w:rtl/>
        </w:rPr>
      </w:pPr>
      <w:r w:rsidRPr="00B05E8A">
        <w:rPr>
          <w:sz w:val="32"/>
          <w:szCs w:val="32"/>
        </w:rPr>
        <w:t xml:space="preserve"> </w:t>
      </w:r>
      <w:r w:rsidR="006A36CB">
        <w:rPr>
          <w:rFonts w:hint="cs"/>
          <w:sz w:val="32"/>
          <w:szCs w:val="32"/>
          <w:rtl/>
        </w:rPr>
        <w:t>10.</w:t>
      </w:r>
      <w:r w:rsidRPr="00B05E8A">
        <w:rPr>
          <w:sz w:val="32"/>
          <w:szCs w:val="32"/>
          <w:rtl/>
        </w:rPr>
        <w:t>النكرة المنصوبة الواقعة بعد اسم التفضيل تعرب تمييزاً ملحوظ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أنا أكثر منك </w:t>
      </w:r>
      <w:r w:rsidRPr="004B1A90">
        <w:rPr>
          <w:sz w:val="32"/>
          <w:szCs w:val="32"/>
          <w:u w:val="single"/>
          <w:rtl/>
        </w:rPr>
        <w:t>مالاً</w:t>
      </w:r>
      <w:r w:rsidRPr="00B05E8A">
        <w:rPr>
          <w:sz w:val="32"/>
          <w:szCs w:val="32"/>
          <w:rtl/>
        </w:rPr>
        <w:t xml:space="preserve"> وأعز </w:t>
      </w:r>
      <w:r w:rsidRPr="004B1A90">
        <w:rPr>
          <w:sz w:val="32"/>
          <w:szCs w:val="32"/>
          <w:u w:val="single"/>
          <w:rtl/>
        </w:rPr>
        <w:t>نفراً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  <w:r w:rsidR="004B1A90">
        <w:rPr>
          <w:rFonts w:hint="cs"/>
          <w:sz w:val="32"/>
          <w:szCs w:val="32"/>
          <w:rtl/>
          <w:lang w:bidi="ar-EG"/>
        </w:rPr>
        <w:t>- تمييز منصوب بالفتحة.</w:t>
      </w:r>
      <w:r w:rsidRPr="00B05E8A">
        <w:rPr>
          <w:b/>
          <w:bCs/>
          <w:sz w:val="32"/>
          <w:szCs w:val="32"/>
        </w:rPr>
        <w:br/>
      </w:r>
      <w:r w:rsidR="005141F5">
        <w:rPr>
          <w:rFonts w:hint="cs"/>
          <w:sz w:val="32"/>
          <w:szCs w:val="32"/>
          <w:rtl/>
        </w:rPr>
        <w:t>11.</w:t>
      </w:r>
      <w:r w:rsidRPr="00B05E8A">
        <w:rPr>
          <w:sz w:val="32"/>
          <w:szCs w:val="32"/>
          <w:rtl/>
        </w:rPr>
        <w:t xml:space="preserve">الاسم الموصول الواقع بعد معرفة يعرب نعتا 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كافأت الضابط </w:t>
      </w:r>
      <w:r w:rsidRPr="005141F5">
        <w:rPr>
          <w:sz w:val="32"/>
          <w:szCs w:val="32"/>
          <w:u w:val="single"/>
          <w:rtl/>
        </w:rPr>
        <w:t>الذي</w:t>
      </w:r>
      <w:r w:rsidRPr="00B05E8A">
        <w:rPr>
          <w:sz w:val="32"/>
          <w:szCs w:val="32"/>
          <w:rtl/>
        </w:rPr>
        <w:t xml:space="preserve"> اقتحم حصن العدو 0</w:t>
      </w:r>
    </w:p>
    <w:p w:rsidR="005141F5" w:rsidRDefault="00FF27BD" w:rsidP="009645CF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>- والواقع بعد نكرة يعرب مضافاً إليه.</w:t>
      </w:r>
      <w:r w:rsidR="00B05E8A" w:rsidRPr="00B05E8A">
        <w:rPr>
          <w:b/>
          <w:bCs/>
          <w:sz w:val="32"/>
          <w:szCs w:val="32"/>
        </w:rPr>
        <w:br/>
      </w:r>
      <w:r w:rsidR="005141F5">
        <w:rPr>
          <w:rFonts w:hint="cs"/>
          <w:sz w:val="32"/>
          <w:szCs w:val="32"/>
          <w:rtl/>
        </w:rPr>
        <w:t>12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عند توالي معرفتين غالبا ما تعرب الثانية نعتاً للأولى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>*</w:t>
      </w:r>
      <w:r w:rsidR="00B05E8A" w:rsidRPr="00B05E8A">
        <w:rPr>
          <w:sz w:val="32"/>
          <w:szCs w:val="32"/>
          <w:rtl/>
        </w:rPr>
        <w:t xml:space="preserve">المعلمُ </w:t>
      </w:r>
      <w:r w:rsidR="00B05E8A" w:rsidRPr="005141F5">
        <w:rPr>
          <w:sz w:val="32"/>
          <w:szCs w:val="32"/>
          <w:u w:val="single"/>
          <w:rtl/>
        </w:rPr>
        <w:t xml:space="preserve">المخلصُ </w:t>
      </w:r>
      <w:r w:rsidR="00B05E8A" w:rsidRPr="00B05E8A">
        <w:rPr>
          <w:sz w:val="32"/>
          <w:szCs w:val="32"/>
          <w:rtl/>
        </w:rPr>
        <w:t>محبوب</w:t>
      </w:r>
      <w:r w:rsidR="00B05E8A" w:rsidRPr="00B05E8A">
        <w:rPr>
          <w:b/>
          <w:bCs/>
          <w:sz w:val="32"/>
          <w:szCs w:val="32"/>
        </w:rPr>
        <w:br/>
      </w:r>
      <w:r w:rsidR="005141F5">
        <w:rPr>
          <w:rFonts w:hint="cs"/>
          <w:sz w:val="32"/>
          <w:szCs w:val="32"/>
          <w:rtl/>
        </w:rPr>
        <w:t>13.</w:t>
      </w:r>
      <w:r w:rsidR="00B05E8A" w:rsidRPr="00B05E8A">
        <w:rPr>
          <w:sz w:val="32"/>
          <w:szCs w:val="32"/>
          <w:rtl/>
        </w:rPr>
        <w:t>عند توالي نكرتين منونتين تعرب الثانية نعتاً للأولى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مصر واحةٌ </w:t>
      </w:r>
      <w:r w:rsidR="00B05E8A" w:rsidRPr="005141F5">
        <w:rPr>
          <w:sz w:val="32"/>
          <w:szCs w:val="32"/>
          <w:u w:val="single"/>
          <w:rtl/>
        </w:rPr>
        <w:t>خضراءُ</w:t>
      </w:r>
      <w:r w:rsidR="00B05E8A" w:rsidRPr="00B05E8A">
        <w:rPr>
          <w:b/>
          <w:bCs/>
          <w:sz w:val="32"/>
          <w:szCs w:val="32"/>
        </w:rPr>
        <w:br/>
      </w:r>
      <w:r w:rsidR="005141F5">
        <w:rPr>
          <w:rFonts w:hint="cs"/>
          <w:sz w:val="32"/>
          <w:szCs w:val="32"/>
          <w:rtl/>
        </w:rPr>
        <w:t>14.(</w:t>
      </w:r>
      <w:r w:rsidR="00B05E8A" w:rsidRPr="00B05E8A">
        <w:rPr>
          <w:sz w:val="32"/>
          <w:szCs w:val="32"/>
          <w:rtl/>
        </w:rPr>
        <w:t>خير – شر ) أسماء تفضيل حذفت همزتها و النكرة المنصوبة بعدها تمييز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فالله خيرُ </w:t>
      </w:r>
      <w:r w:rsidR="00B05E8A" w:rsidRPr="005141F5">
        <w:rPr>
          <w:sz w:val="32"/>
          <w:szCs w:val="32"/>
          <w:u w:val="single"/>
          <w:rtl/>
        </w:rPr>
        <w:t>حافظاً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5141F5" w:rsidRPr="00B05E8A">
        <w:rPr>
          <w:sz w:val="32"/>
          <w:szCs w:val="32"/>
        </w:rPr>
        <w:t xml:space="preserve">* </w:t>
      </w:r>
      <w:r w:rsidR="005141F5" w:rsidRPr="00B05E8A">
        <w:rPr>
          <w:sz w:val="32"/>
          <w:szCs w:val="32"/>
          <w:rtl/>
        </w:rPr>
        <w:t xml:space="preserve">إسرائيل شرُ بلادِ الأرضِ </w:t>
      </w:r>
      <w:r w:rsidR="005141F5" w:rsidRPr="005141F5">
        <w:rPr>
          <w:sz w:val="32"/>
          <w:szCs w:val="32"/>
          <w:u w:val="single"/>
          <w:rtl/>
        </w:rPr>
        <w:t>سلوكاً</w:t>
      </w:r>
      <w:r w:rsidR="00B05E8A">
        <w:rPr>
          <w:rFonts w:hint="cs"/>
          <w:b/>
          <w:bCs/>
          <w:sz w:val="32"/>
          <w:szCs w:val="32"/>
          <w:rtl/>
        </w:rPr>
        <w:t xml:space="preserve">   </w:t>
      </w:r>
      <w:r w:rsidR="00B05E8A" w:rsidRPr="00B05E8A">
        <w:rPr>
          <w:b/>
          <w:bCs/>
          <w:sz w:val="32"/>
          <w:szCs w:val="32"/>
        </w:rPr>
        <w:br/>
      </w:r>
      <w:r w:rsidR="005141F5">
        <w:rPr>
          <w:rFonts w:hint="cs"/>
          <w:sz w:val="32"/>
          <w:szCs w:val="32"/>
          <w:rtl/>
          <w:lang w:bidi="ar-EG"/>
        </w:rPr>
        <w:t>15.</w:t>
      </w:r>
      <w:r w:rsidR="00B05E8A" w:rsidRPr="00B05E8A">
        <w:rPr>
          <w:sz w:val="32"/>
          <w:szCs w:val="32"/>
          <w:rtl/>
        </w:rPr>
        <w:t>النكرات المنصوبة بعد صيغ التعجب : (ما أفعله! ) و ( أفعل به ! ) و ( لله دره</w:t>
      </w:r>
      <w:r w:rsidR="00B05E8A" w:rsidRPr="00B05E8A">
        <w:rPr>
          <w:sz w:val="32"/>
          <w:szCs w:val="32"/>
        </w:rPr>
        <w:t>!</w:t>
      </w:r>
      <w:r w:rsidR="005141F5">
        <w:rPr>
          <w:b/>
          <w:bCs/>
          <w:sz w:val="32"/>
          <w:szCs w:val="32"/>
        </w:rPr>
        <w:t xml:space="preserve"> </w:t>
      </w:r>
      <w:r w:rsidR="005141F5">
        <w:rPr>
          <w:rFonts w:hint="cs"/>
          <w:sz w:val="32"/>
          <w:szCs w:val="32"/>
          <w:rtl/>
        </w:rPr>
        <w:t>،</w:t>
      </w:r>
      <w:r w:rsidR="00B05E8A" w:rsidRPr="00B05E8A">
        <w:rPr>
          <w:sz w:val="32"/>
          <w:szCs w:val="32"/>
          <w:rtl/>
        </w:rPr>
        <w:t>وبعد النداء التعجبي ونعم و بئس التي استتر فاعلها ، وبعد فاعل كفى ، وحبذا ولا حبذا</w:t>
      </w:r>
      <w:r w:rsidR="00B05E8A">
        <w:rPr>
          <w:b/>
          <w:bCs/>
          <w:sz w:val="32"/>
          <w:szCs w:val="32"/>
        </w:rPr>
        <w:t xml:space="preserve"> </w:t>
      </w:r>
      <w:r w:rsidR="009645CF">
        <w:rPr>
          <w:sz w:val="32"/>
          <w:szCs w:val="32"/>
          <w:rtl/>
        </w:rPr>
        <w:t xml:space="preserve">وكم الاستفهامية </w:t>
      </w:r>
      <w:r w:rsidR="00B05E8A" w:rsidRPr="00B05E8A">
        <w:rPr>
          <w:sz w:val="32"/>
          <w:szCs w:val="32"/>
          <w:rtl/>
        </w:rPr>
        <w:t xml:space="preserve"> تعرب تمييزاً منصوبا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ما أكرم محمد نبياً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أعظم بعلي إماما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لله دره معلماً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             </w:t>
      </w:r>
      <w:r w:rsidR="005141F5">
        <w:rPr>
          <w:rFonts w:hint="cs"/>
          <w:b/>
          <w:bCs/>
          <w:sz w:val="32"/>
          <w:szCs w:val="32"/>
          <w:rtl/>
        </w:rPr>
        <w:t>* يا</w:t>
      </w:r>
      <w:r w:rsidR="005141F5" w:rsidRPr="005141F5">
        <w:rPr>
          <w:rFonts w:hint="cs"/>
          <w:sz w:val="32"/>
          <w:szCs w:val="32"/>
          <w:rtl/>
        </w:rPr>
        <w:t xml:space="preserve"> للقذافى مربياً.</w:t>
      </w:r>
    </w:p>
    <w:p w:rsidR="00A376F1" w:rsidRDefault="00B05E8A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</w:t>
      </w:r>
      <w:r w:rsidRPr="00B05E8A">
        <w:rPr>
          <w:sz w:val="32"/>
          <w:szCs w:val="32"/>
          <w:rtl/>
        </w:rPr>
        <w:t xml:space="preserve"> نعم عملاً الجهاد</w:t>
      </w:r>
      <w:r w:rsidR="005141F5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* بئس </w:t>
      </w:r>
      <w:r w:rsidR="005141F5">
        <w:rPr>
          <w:rFonts w:hint="cs"/>
          <w:sz w:val="32"/>
          <w:szCs w:val="32"/>
          <w:rtl/>
          <w:lang w:bidi="ar-EG"/>
        </w:rPr>
        <w:t>صفةً الكذب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كفى بالله وكيلاً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</w:t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حبذا أدهم ابن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كم كتاباً قرأت؟</w:t>
      </w:r>
      <w:r w:rsidR="005141F5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B05E8A">
        <w:rPr>
          <w:b/>
          <w:bCs/>
          <w:sz w:val="32"/>
          <w:szCs w:val="32"/>
        </w:rPr>
        <w:br/>
      </w:r>
      <w:r w:rsidR="00A376F1">
        <w:rPr>
          <w:rFonts w:hint="cs"/>
          <w:sz w:val="32"/>
          <w:szCs w:val="32"/>
          <w:rtl/>
        </w:rPr>
        <w:t>16.لا سيما تعرب:</w:t>
      </w:r>
    </w:p>
    <w:p w:rsidR="00A376F1" w:rsidRPr="00A376F1" w:rsidRDefault="00A376F1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A376F1">
        <w:rPr>
          <w:sz w:val="32"/>
          <w:szCs w:val="32"/>
        </w:rPr>
        <w:t>"</w:t>
      </w:r>
      <w:r w:rsidRPr="00A376F1">
        <w:rPr>
          <w:sz w:val="32"/>
          <w:szCs w:val="32"/>
          <w:rtl/>
        </w:rPr>
        <w:t>لا" النافية للجن</w:t>
      </w:r>
      <w:r w:rsidRPr="00A376F1">
        <w:rPr>
          <w:rFonts w:hint="cs"/>
          <w:sz w:val="32"/>
          <w:szCs w:val="32"/>
          <w:rtl/>
        </w:rPr>
        <w:t xml:space="preserve">س.                                                    </w:t>
      </w:r>
    </w:p>
    <w:p w:rsidR="00A376F1" w:rsidRDefault="00A376F1" w:rsidP="00A376F1">
      <w:pPr>
        <w:spacing w:line="240" w:lineRule="auto"/>
        <w:rPr>
          <w:sz w:val="32"/>
          <w:szCs w:val="32"/>
          <w:rtl/>
        </w:rPr>
      </w:pPr>
      <w:r w:rsidRPr="00A376F1">
        <w:rPr>
          <w:rFonts w:hint="cs"/>
          <w:sz w:val="32"/>
          <w:szCs w:val="32"/>
          <w:rtl/>
        </w:rPr>
        <w:t>-</w:t>
      </w:r>
      <w:r w:rsidRPr="00A376F1">
        <w:rPr>
          <w:sz w:val="32"/>
          <w:szCs w:val="32"/>
        </w:rPr>
        <w:t>"</w:t>
      </w:r>
      <w:r w:rsidRPr="00A376F1">
        <w:rPr>
          <w:sz w:val="32"/>
          <w:szCs w:val="32"/>
          <w:rtl/>
        </w:rPr>
        <w:t>سِيَّ" وهو اسم بمعنى "مثل" منصوب بالفتحة الظاهرة</w:t>
      </w:r>
    </w:p>
    <w:p w:rsidR="00A376F1" w:rsidRDefault="00A376F1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A376F1">
        <w:rPr>
          <w:sz w:val="32"/>
          <w:szCs w:val="32"/>
        </w:rPr>
        <w:t>"</w:t>
      </w:r>
      <w:r w:rsidRPr="00A376F1">
        <w:rPr>
          <w:sz w:val="32"/>
          <w:szCs w:val="32"/>
          <w:rtl/>
        </w:rPr>
        <w:t>ما" المتصلة بكلمة "سيّما" فهي إما زائدة، وإما اسم موصول بمعنى الذي</w:t>
      </w:r>
      <w:r>
        <w:rPr>
          <w:rFonts w:hint="cs"/>
          <w:sz w:val="32"/>
          <w:szCs w:val="32"/>
          <w:rtl/>
        </w:rPr>
        <w:t>.</w:t>
      </w:r>
    </w:p>
    <w:p w:rsidR="00A376F1" w:rsidRDefault="00A376F1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.الاسم الواقع بعد لا سيما إن كان نكرة منصوبة يعرب تمييزاً ، وإن كان نكرة مرفوعة يعرب خبراً،وإن كان نكرة مجرورة يعرب مضاف إليه.</w:t>
      </w:r>
    </w:p>
    <w:p w:rsidR="00A376F1" w:rsidRDefault="00A376F1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301E75">
        <w:rPr>
          <w:sz w:val="32"/>
          <w:szCs w:val="32"/>
        </w:rPr>
        <w:t> </w:t>
      </w:r>
      <w:r w:rsidR="00301E75" w:rsidRPr="00301E75">
        <w:rPr>
          <w:rFonts w:hint="cs"/>
          <w:sz w:val="32"/>
          <w:szCs w:val="32"/>
          <w:rtl/>
        </w:rPr>
        <w:t xml:space="preserve">أحب </w:t>
      </w:r>
      <w:r w:rsidRPr="00301E75">
        <w:rPr>
          <w:sz w:val="32"/>
          <w:szCs w:val="32"/>
          <w:rtl/>
        </w:rPr>
        <w:t>الأصدقاء ولا سيما صديقٌ عاقلٌ</w:t>
      </w:r>
      <w:r w:rsidRPr="00301E75">
        <w:rPr>
          <w:sz w:val="32"/>
          <w:szCs w:val="32"/>
        </w:rPr>
        <w:t>.</w:t>
      </w:r>
    </w:p>
    <w:p w:rsidR="00301E75" w:rsidRDefault="00301E75" w:rsidP="00A376F1">
      <w:pPr>
        <w:spacing w:line="240" w:lineRule="auto"/>
        <w:rPr>
          <w:sz w:val="32"/>
          <w:szCs w:val="32"/>
          <w:rtl/>
        </w:rPr>
      </w:pPr>
      <w:r w:rsidRPr="00301E75">
        <w:rPr>
          <w:rFonts w:hint="cs"/>
          <w:sz w:val="32"/>
          <w:szCs w:val="32"/>
          <w:rtl/>
        </w:rPr>
        <w:t xml:space="preserve">- أحب </w:t>
      </w:r>
      <w:r w:rsidRPr="00301E75">
        <w:rPr>
          <w:sz w:val="32"/>
          <w:szCs w:val="32"/>
          <w:rtl/>
        </w:rPr>
        <w:t>الأصدقاء ولا سيما صديق</w:t>
      </w:r>
      <w:r w:rsidRPr="00301E75">
        <w:rPr>
          <w:rFonts w:hint="cs"/>
          <w:sz w:val="32"/>
          <w:szCs w:val="32"/>
          <w:rtl/>
        </w:rPr>
        <w:t>اً</w:t>
      </w:r>
      <w:r w:rsidRPr="00301E75">
        <w:rPr>
          <w:sz w:val="32"/>
          <w:szCs w:val="32"/>
          <w:rtl/>
        </w:rPr>
        <w:t xml:space="preserve"> عاقل</w:t>
      </w:r>
      <w:r w:rsidRPr="00301E75">
        <w:rPr>
          <w:rFonts w:hint="cs"/>
          <w:sz w:val="32"/>
          <w:szCs w:val="32"/>
          <w:rtl/>
        </w:rPr>
        <w:t>اً.</w:t>
      </w:r>
    </w:p>
    <w:p w:rsidR="00301E75" w:rsidRDefault="00301E75" w:rsidP="00A376F1">
      <w:pPr>
        <w:spacing w:line="240" w:lineRule="auto"/>
        <w:rPr>
          <w:sz w:val="32"/>
          <w:szCs w:val="32"/>
          <w:rtl/>
        </w:rPr>
      </w:pPr>
      <w:r w:rsidRPr="00301E75">
        <w:rPr>
          <w:rFonts w:hint="cs"/>
          <w:sz w:val="32"/>
          <w:szCs w:val="32"/>
          <w:rtl/>
        </w:rPr>
        <w:t xml:space="preserve">- أحب </w:t>
      </w:r>
      <w:r w:rsidRPr="00301E75">
        <w:rPr>
          <w:sz w:val="32"/>
          <w:szCs w:val="32"/>
          <w:rtl/>
        </w:rPr>
        <w:t>الأصدقاء ولا سيما صديق</w:t>
      </w:r>
      <w:r>
        <w:rPr>
          <w:rFonts w:hint="cs"/>
          <w:sz w:val="32"/>
          <w:szCs w:val="32"/>
          <w:rtl/>
        </w:rPr>
        <w:t>ٍ</w:t>
      </w:r>
      <w:r w:rsidRPr="00301E75">
        <w:rPr>
          <w:sz w:val="32"/>
          <w:szCs w:val="32"/>
          <w:rtl/>
        </w:rPr>
        <w:t xml:space="preserve"> عاقل</w:t>
      </w:r>
      <w:r>
        <w:rPr>
          <w:rFonts w:hint="cs"/>
          <w:sz w:val="32"/>
          <w:szCs w:val="32"/>
          <w:rtl/>
        </w:rPr>
        <w:t>ٍ.</w:t>
      </w:r>
    </w:p>
    <w:p w:rsidR="00301E75" w:rsidRDefault="00301E75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 أما إذا كان معرفة يرفع على أنه خبر أو يجر على أنه مضاف إليه ولا ينصب.</w:t>
      </w:r>
    </w:p>
    <w:p w:rsidR="00301E75" w:rsidRPr="0071453C" w:rsidRDefault="00301E75" w:rsidP="00A376F1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-</w:t>
      </w:r>
      <w:r w:rsidRPr="0071453C">
        <w:rPr>
          <w:rFonts w:hint="cs"/>
          <w:sz w:val="32"/>
          <w:szCs w:val="32"/>
          <w:rtl/>
        </w:rPr>
        <w:t xml:space="preserve"> أحب </w:t>
      </w:r>
      <w:r w:rsidRPr="0071453C">
        <w:rPr>
          <w:sz w:val="32"/>
          <w:szCs w:val="32"/>
          <w:rtl/>
        </w:rPr>
        <w:t xml:space="preserve">الأصدقاء ولا سيما </w:t>
      </w:r>
      <w:r w:rsidR="0071453C">
        <w:rPr>
          <w:rFonts w:hint="cs"/>
          <w:sz w:val="32"/>
          <w:szCs w:val="32"/>
          <w:rtl/>
        </w:rPr>
        <w:t>ال</w:t>
      </w:r>
      <w:r w:rsidR="0071453C">
        <w:rPr>
          <w:sz w:val="32"/>
          <w:szCs w:val="32"/>
          <w:rtl/>
        </w:rPr>
        <w:t>صديق</w:t>
      </w:r>
      <w:r w:rsidR="0071453C">
        <w:rPr>
          <w:rFonts w:hint="cs"/>
          <w:sz w:val="32"/>
          <w:szCs w:val="32"/>
          <w:rtl/>
        </w:rPr>
        <w:t>ُ</w:t>
      </w:r>
      <w:r w:rsidR="0071453C">
        <w:rPr>
          <w:sz w:val="32"/>
          <w:szCs w:val="32"/>
          <w:rtl/>
        </w:rPr>
        <w:t xml:space="preserve"> </w:t>
      </w:r>
      <w:r w:rsidR="0071453C">
        <w:rPr>
          <w:rFonts w:hint="cs"/>
          <w:sz w:val="32"/>
          <w:szCs w:val="32"/>
          <w:rtl/>
        </w:rPr>
        <w:t>ال</w:t>
      </w:r>
      <w:r w:rsidR="0071453C">
        <w:rPr>
          <w:sz w:val="32"/>
          <w:szCs w:val="32"/>
          <w:rtl/>
        </w:rPr>
        <w:t>عاقل</w:t>
      </w:r>
      <w:r w:rsidR="0071453C">
        <w:rPr>
          <w:rFonts w:hint="cs"/>
          <w:sz w:val="32"/>
          <w:szCs w:val="32"/>
          <w:rtl/>
        </w:rPr>
        <w:t>ُ</w:t>
      </w:r>
      <w:r w:rsidRPr="0071453C">
        <w:rPr>
          <w:rFonts w:hint="cs"/>
          <w:sz w:val="32"/>
          <w:szCs w:val="32"/>
          <w:rtl/>
        </w:rPr>
        <w:t>.</w:t>
      </w:r>
    </w:p>
    <w:p w:rsidR="00301E75" w:rsidRPr="00A376F1" w:rsidRDefault="00301E75" w:rsidP="00A376F1">
      <w:pPr>
        <w:spacing w:line="240" w:lineRule="auto"/>
        <w:rPr>
          <w:sz w:val="32"/>
          <w:szCs w:val="32"/>
          <w:rtl/>
        </w:rPr>
      </w:pPr>
      <w:r w:rsidRPr="0071453C">
        <w:rPr>
          <w:rFonts w:hint="cs"/>
          <w:sz w:val="32"/>
          <w:szCs w:val="32"/>
          <w:rtl/>
        </w:rPr>
        <w:t xml:space="preserve">- أحب </w:t>
      </w:r>
      <w:r w:rsidRPr="0071453C">
        <w:rPr>
          <w:sz w:val="32"/>
          <w:szCs w:val="32"/>
          <w:rtl/>
        </w:rPr>
        <w:t xml:space="preserve">الأصدقاء ولا سيما </w:t>
      </w:r>
      <w:r w:rsidR="0071453C">
        <w:rPr>
          <w:rFonts w:hint="cs"/>
          <w:sz w:val="32"/>
          <w:szCs w:val="32"/>
          <w:rtl/>
        </w:rPr>
        <w:t>ال</w:t>
      </w:r>
      <w:r w:rsidR="0071453C">
        <w:rPr>
          <w:sz w:val="32"/>
          <w:szCs w:val="32"/>
          <w:rtl/>
        </w:rPr>
        <w:t>صديق</w:t>
      </w:r>
      <w:r w:rsidR="0071453C">
        <w:rPr>
          <w:rFonts w:hint="cs"/>
          <w:sz w:val="32"/>
          <w:szCs w:val="32"/>
          <w:rtl/>
        </w:rPr>
        <w:t>ِ</w:t>
      </w:r>
      <w:r w:rsidRPr="0071453C">
        <w:rPr>
          <w:sz w:val="32"/>
          <w:szCs w:val="32"/>
          <w:rtl/>
        </w:rPr>
        <w:t xml:space="preserve"> </w:t>
      </w:r>
      <w:r w:rsidR="0071453C">
        <w:rPr>
          <w:rFonts w:hint="cs"/>
          <w:sz w:val="32"/>
          <w:szCs w:val="32"/>
          <w:rtl/>
        </w:rPr>
        <w:t>ال</w:t>
      </w:r>
      <w:r w:rsidR="0071453C">
        <w:rPr>
          <w:sz w:val="32"/>
          <w:szCs w:val="32"/>
          <w:rtl/>
        </w:rPr>
        <w:t>عاقل</w:t>
      </w:r>
      <w:r w:rsidR="0071453C">
        <w:rPr>
          <w:rFonts w:hint="cs"/>
          <w:sz w:val="32"/>
          <w:szCs w:val="32"/>
          <w:rtl/>
        </w:rPr>
        <w:t>ِ</w:t>
      </w:r>
      <w:r w:rsidRPr="0071453C">
        <w:rPr>
          <w:rFonts w:hint="cs"/>
          <w:sz w:val="32"/>
          <w:szCs w:val="32"/>
          <w:rtl/>
        </w:rPr>
        <w:t>.</w:t>
      </w:r>
    </w:p>
    <w:p w:rsidR="0071453C" w:rsidRDefault="0071453C" w:rsidP="0071453C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8.(</w:t>
      </w:r>
      <w:r w:rsidR="00B05E8A" w:rsidRPr="00B05E8A">
        <w:rPr>
          <w:sz w:val="32"/>
          <w:szCs w:val="32"/>
          <w:rtl/>
        </w:rPr>
        <w:t>خصوصاً – خاصة ) تعربان مفعولاً مطلقاً وما بعدهما مفعولاً به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أحب اللغة العربية خصوصاً القواعدَ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وإذا جاءا في نهاية الجملة أعربتا حالاً منصوبة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أحب اللغة العربية خاصةً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19.(</w:t>
      </w:r>
      <w:r w:rsidR="00B05E8A" w:rsidRPr="00B05E8A">
        <w:rPr>
          <w:sz w:val="32"/>
          <w:szCs w:val="32"/>
          <w:rtl/>
        </w:rPr>
        <w:t>بخاصة ) تعرب شبه جملة خبراً مقدماً وما بعدها مبتدأ مؤخرا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أقدر المعلمين وبخاصة المخلصون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وإذا جاءت في آخر الجملة تعرب حالاً شبه جملة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· </w:t>
      </w:r>
      <w:r w:rsidR="00B05E8A" w:rsidRPr="00B05E8A">
        <w:rPr>
          <w:sz w:val="32"/>
          <w:szCs w:val="32"/>
          <w:rtl/>
        </w:rPr>
        <w:t>جئت إليك بخاصة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* </w:t>
      </w:r>
      <w:r w:rsidR="00B05E8A" w:rsidRPr="00B05E8A">
        <w:rPr>
          <w:sz w:val="32"/>
          <w:szCs w:val="32"/>
          <w:rtl/>
        </w:rPr>
        <w:t>الواو قبل خصوصاً حرف عطف وقبل بخاصة واو الحال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0.(</w:t>
      </w:r>
      <w:r w:rsidR="00B05E8A" w:rsidRPr="00B05E8A">
        <w:rPr>
          <w:sz w:val="32"/>
          <w:szCs w:val="32"/>
          <w:rtl/>
        </w:rPr>
        <w:t>كاد وأخواتها) أفعال المقاربة والرجاء والشروع تعمل عمل كان وأخواتها إلا أن خبرها</w:t>
      </w:r>
      <w:r w:rsidR="00B05E8A">
        <w:rPr>
          <w:b/>
          <w:bCs/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لا يأتي إلا جملة فعلية فعلها مضارع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كاد الجوُ يتحسنُ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    *</w:t>
      </w:r>
      <w:r w:rsidR="00B05E8A" w:rsidRPr="00B05E8A">
        <w:rPr>
          <w:sz w:val="32"/>
          <w:szCs w:val="32"/>
          <w:rtl/>
        </w:rPr>
        <w:t xml:space="preserve"> أخذ الطالبُ يكتبُ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تكون أفعال الشروع تامة وترفع الفاعل وتنصب المفعول به إذا لم يكن خبرها جملة فعلية </w:t>
      </w:r>
      <w:r w:rsidR="00B05E8A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="00B05E8A" w:rsidRPr="00B05E8A">
        <w:rPr>
          <w:sz w:val="32"/>
          <w:szCs w:val="32"/>
          <w:rtl/>
        </w:rPr>
        <w:t>* أخذ الطالبُ الكتابَ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انشأ المهندسُ عمارتين 0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1.</w:t>
      </w:r>
      <w:r w:rsidR="00B05E8A" w:rsidRPr="00B05E8A">
        <w:rPr>
          <w:sz w:val="32"/>
          <w:szCs w:val="32"/>
          <w:rtl/>
        </w:rPr>
        <w:t>تدخل (ما) الكافة على إن وأخواتها فتبطل عملها ماعدا (ليت) فيجوز الإعمال والإهمال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إنما المؤمنون أخوة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ليتما المؤمنون أخوة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ليتما المؤمنين أخوة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فهي في حالة الإعمال " ما الزائدة المهملة " وفي حالة الكف تكون " ما كافة " 0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2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الأسماء المبنية : الضمائر – أسماء الشرط – أسماء الاستفهام – بعض الظروف " حيث , أمس , الآن , منذ , مذ " والأعداد المركبة من ( 11 : 19 ) عدا العدد ( 12) والظروف المركبة " ليل نهار – صباح مساء " والأسماء الموصولة وأسماء الإشارة عدا ما كان منها للمثنى</w:t>
      </w:r>
      <w:r w:rsidR="00B05E8A" w:rsidRPr="00B05E8A">
        <w:rPr>
          <w:sz w:val="32"/>
          <w:szCs w:val="32"/>
        </w:rPr>
        <w:t xml:space="preserve"> ..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3.</w:t>
      </w:r>
      <w:r w:rsidR="00B05E8A" w:rsidRPr="00B05E8A">
        <w:rPr>
          <w:sz w:val="32"/>
          <w:szCs w:val="32"/>
          <w:rtl/>
        </w:rPr>
        <w:t>الأفعال المبنية هي : الماضي والأمر والمضارع المتصل بنون النسوة أو نون التوكيد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4.</w:t>
      </w:r>
      <w:r w:rsidR="00B05E8A" w:rsidRPr="00B05E8A">
        <w:rPr>
          <w:sz w:val="32"/>
          <w:szCs w:val="32"/>
          <w:rtl/>
        </w:rPr>
        <w:t>كافة- قاطبة – معاً – جميعاً – سوياً – وحده " تعرب حالاً</w:t>
      </w:r>
      <w:r>
        <w:rPr>
          <w:rFonts w:hint="cs"/>
          <w:b/>
          <w:bCs/>
          <w:sz w:val="32"/>
          <w:szCs w:val="32"/>
          <w:rtl/>
        </w:rPr>
        <w:t>.</w:t>
      </w:r>
    </w:p>
    <w:p w:rsidR="00277647" w:rsidRDefault="0071453C" w:rsidP="00277647">
      <w:pPr>
        <w:spacing w:line="240" w:lineRule="auto"/>
        <w:rPr>
          <w:b/>
          <w:bCs/>
          <w:sz w:val="32"/>
          <w:szCs w:val="32"/>
          <w:rtl/>
        </w:rPr>
      </w:pPr>
      <w:r w:rsidRPr="00277647">
        <w:rPr>
          <w:rFonts w:hint="cs"/>
          <w:sz w:val="32"/>
          <w:szCs w:val="32"/>
          <w:rtl/>
        </w:rPr>
        <w:t xml:space="preserve">- </w:t>
      </w:r>
      <w:r w:rsidR="00277647" w:rsidRPr="00277647">
        <w:rPr>
          <w:rFonts w:hint="cs"/>
          <w:sz w:val="32"/>
          <w:szCs w:val="32"/>
          <w:rtl/>
        </w:rPr>
        <w:t xml:space="preserve">جاء أ. </w:t>
      </w:r>
      <w:r w:rsidR="00277647">
        <w:rPr>
          <w:rFonts w:hint="cs"/>
          <w:sz w:val="32"/>
          <w:szCs w:val="32"/>
          <w:rtl/>
        </w:rPr>
        <w:t xml:space="preserve">القذافى </w:t>
      </w:r>
      <w:r w:rsidR="00277647" w:rsidRPr="00277647">
        <w:rPr>
          <w:rFonts w:hint="cs"/>
          <w:sz w:val="32"/>
          <w:szCs w:val="32"/>
          <w:u w:val="single"/>
          <w:rtl/>
        </w:rPr>
        <w:t>وحده</w:t>
      </w:r>
      <w:r w:rsidR="00277647">
        <w:rPr>
          <w:rFonts w:hint="cs"/>
          <w:sz w:val="32"/>
          <w:szCs w:val="32"/>
          <w:rtl/>
        </w:rPr>
        <w:t xml:space="preserve">.                         </w:t>
      </w:r>
      <w:r w:rsidR="00277647">
        <w:rPr>
          <w:sz w:val="32"/>
          <w:szCs w:val="32"/>
          <w:rtl/>
        </w:rPr>
        <w:t>–</w:t>
      </w:r>
      <w:r w:rsidR="00277647">
        <w:rPr>
          <w:rFonts w:hint="cs"/>
          <w:sz w:val="32"/>
          <w:szCs w:val="32"/>
          <w:rtl/>
        </w:rPr>
        <w:t xml:space="preserve"> جاء أ.عبدالبديع والعمدة </w:t>
      </w:r>
      <w:r w:rsidR="00277647" w:rsidRPr="00277647">
        <w:rPr>
          <w:rFonts w:hint="cs"/>
          <w:sz w:val="32"/>
          <w:szCs w:val="32"/>
          <w:u w:val="single"/>
          <w:rtl/>
        </w:rPr>
        <w:t>سوياً</w:t>
      </w:r>
      <w:r w:rsidR="00277647">
        <w:rPr>
          <w:rFonts w:hint="cs"/>
          <w:sz w:val="32"/>
          <w:szCs w:val="32"/>
          <w:rtl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277647">
        <w:rPr>
          <w:rFonts w:hint="cs"/>
          <w:sz w:val="32"/>
          <w:szCs w:val="32"/>
          <w:rtl/>
        </w:rPr>
        <w:t>25.</w:t>
      </w:r>
      <w:r w:rsidR="00B05E8A" w:rsidRPr="00B05E8A">
        <w:rPr>
          <w:sz w:val="32"/>
          <w:szCs w:val="32"/>
          <w:rtl/>
        </w:rPr>
        <w:t>أيضا " تعرب مفعولاً مطلقاً لفعل محذوف تقديره " آض</w:t>
      </w:r>
      <w:r w:rsidR="00B05E8A" w:rsidRPr="00B05E8A">
        <w:rPr>
          <w:sz w:val="32"/>
          <w:szCs w:val="32"/>
        </w:rPr>
        <w:t xml:space="preserve"> "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" </w:t>
      </w:r>
      <w:r w:rsidR="00B05E8A" w:rsidRPr="00B05E8A">
        <w:rPr>
          <w:sz w:val="32"/>
          <w:szCs w:val="32"/>
          <w:rtl/>
        </w:rPr>
        <w:t>حقا " تعرب مفعولاً مطلقاً لفعل محذوف تقديره " أحق</w:t>
      </w:r>
      <w:r w:rsidR="00B05E8A" w:rsidRPr="00B05E8A">
        <w:rPr>
          <w:sz w:val="32"/>
          <w:szCs w:val="32"/>
        </w:rPr>
        <w:t xml:space="preserve"> "</w:t>
      </w:r>
      <w:r w:rsidR="00277647">
        <w:rPr>
          <w:rFonts w:hint="cs"/>
          <w:b/>
          <w:bCs/>
          <w:sz w:val="32"/>
          <w:szCs w:val="32"/>
          <w:rtl/>
        </w:rPr>
        <w:t>.</w:t>
      </w:r>
    </w:p>
    <w:p w:rsidR="00277647" w:rsidRDefault="00277647" w:rsidP="00277647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277647">
        <w:rPr>
          <w:rFonts w:hint="cs"/>
          <w:sz w:val="32"/>
          <w:szCs w:val="32"/>
          <w:rtl/>
        </w:rPr>
        <w:t xml:space="preserve">- أحب النحو حقاً.                               </w:t>
      </w:r>
      <w:r w:rsidRPr="00277647">
        <w:rPr>
          <w:sz w:val="32"/>
          <w:szCs w:val="32"/>
          <w:rtl/>
        </w:rPr>
        <w:t>–</w:t>
      </w:r>
      <w:r w:rsidRPr="00277647">
        <w:rPr>
          <w:rFonts w:hint="cs"/>
          <w:sz w:val="32"/>
          <w:szCs w:val="32"/>
          <w:rtl/>
        </w:rPr>
        <w:t xml:space="preserve"> أحب العربية والإنجليزية أيضاً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6.</w:t>
      </w:r>
      <w:r w:rsidR="00B05E8A" w:rsidRPr="00B05E8A">
        <w:rPr>
          <w:sz w:val="32"/>
          <w:szCs w:val="32"/>
          <w:rtl/>
        </w:rPr>
        <w:t xml:space="preserve">دائماً- أبداً – قط أو فقط – أمس – قديماً – حديثاً – عوض - ريثما – عند " </w:t>
      </w:r>
      <w:r w:rsidR="00B05E8A" w:rsidRPr="00B05E8A">
        <w:rPr>
          <w:sz w:val="32"/>
          <w:szCs w:val="32"/>
          <w:rtl/>
        </w:rPr>
        <w:lastRenderedPageBreak/>
        <w:t>تعرب</w:t>
      </w:r>
      <w:r w:rsidR="00B05E8A">
        <w:rPr>
          <w:b/>
          <w:bCs/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ظروفاً للزمان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" </w:t>
      </w:r>
      <w:r w:rsidR="00B05E8A" w:rsidRPr="00B05E8A">
        <w:rPr>
          <w:sz w:val="32"/>
          <w:szCs w:val="32"/>
          <w:rtl/>
        </w:rPr>
        <w:t>دون – دونما – حيث – ثم – لدي – وسط – لدن – هنا " تعرب ظروفاً للمكان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27.</w:t>
      </w:r>
      <w:r w:rsidR="00B05E8A" w:rsidRPr="00B05E8A">
        <w:rPr>
          <w:sz w:val="32"/>
          <w:szCs w:val="32"/>
          <w:rtl/>
        </w:rPr>
        <w:t>يجب توكيد الفعل المضارع بالنون إذا كان واقعا في جواب القسم متصلا بلام القسم</w:t>
      </w:r>
      <w:r>
        <w:rPr>
          <w:b/>
          <w:bCs/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مثبتا مستقبلا وإلا يمتنع توكيده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والله لينصرنّ الله من ينصره 0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ويجوز توكيده بالنون إذا دل علي طلب بعد أمر, نهي, استفهام. تمني, ترجي, عرض, تخصيص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لتجتهدَنَّ في دراستك 0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</w:t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لا تهملَنَّ واجباتك 0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هل تفهمنّ القواعد ؟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  <w:lang w:bidi="ar-EG"/>
        </w:rPr>
        <w:t>28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أهم ما ينوب عن المفعول المطلق</w:t>
      </w:r>
      <w:r w:rsidR="00B05E8A" w:rsidRPr="00B05E8A">
        <w:rPr>
          <w:sz w:val="32"/>
          <w:szCs w:val="32"/>
        </w:rPr>
        <w:t xml:space="preserve"> :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ينوب عن المصدر في باب المفعول المطلق</w:t>
      </w:r>
      <w:r w:rsidR="00B05E8A" w:rsidRPr="00B05E8A">
        <w:rPr>
          <w:sz w:val="32"/>
          <w:szCs w:val="32"/>
        </w:rPr>
        <w:t xml:space="preserve"> :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- </w:t>
      </w:r>
      <w:r w:rsidR="00B05E8A" w:rsidRPr="00B05E8A">
        <w:rPr>
          <w:sz w:val="32"/>
          <w:szCs w:val="32"/>
          <w:rtl/>
        </w:rPr>
        <w:t>صفته.... مثل : " جيداً – سريعاً – حثيثاً – كثيراً " * أكلت كثيراً * سرت حثيثا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- </w:t>
      </w:r>
      <w:r w:rsidR="00B05E8A" w:rsidRPr="00B05E8A">
        <w:rPr>
          <w:sz w:val="32"/>
          <w:szCs w:val="32"/>
          <w:rtl/>
        </w:rPr>
        <w:t xml:space="preserve">إشارته..... * أكلت </w:t>
      </w:r>
      <w:r w:rsidR="00B05E8A" w:rsidRPr="00771FAE">
        <w:rPr>
          <w:sz w:val="32"/>
          <w:szCs w:val="32"/>
          <w:u w:val="single"/>
          <w:rtl/>
        </w:rPr>
        <w:t>هذا</w:t>
      </w:r>
      <w:r w:rsidR="00B05E8A" w:rsidRPr="00B05E8A">
        <w:rPr>
          <w:sz w:val="32"/>
          <w:szCs w:val="32"/>
          <w:rtl/>
        </w:rPr>
        <w:t xml:space="preserve"> الأكل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- </w:t>
      </w:r>
      <w:r w:rsidR="00B05E8A" w:rsidRPr="00B05E8A">
        <w:rPr>
          <w:sz w:val="32"/>
          <w:szCs w:val="32"/>
          <w:rtl/>
        </w:rPr>
        <w:t>إضافته..... " بعض – كل – غاية</w:t>
      </w:r>
      <w:r w:rsidR="00B05E8A" w:rsidRPr="00B05E8A">
        <w:rPr>
          <w:sz w:val="32"/>
          <w:szCs w:val="32"/>
        </w:rPr>
        <w:t xml:space="preserve"> "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أحب أولادي كلَّ الحب</w:t>
      </w:r>
      <w:r w:rsidR="00B05E8A">
        <w:rPr>
          <w:rFonts w:hint="cs"/>
          <w:b/>
          <w:bCs/>
          <w:sz w:val="32"/>
          <w:szCs w:val="32"/>
          <w:rtl/>
        </w:rPr>
        <w:t xml:space="preserve">                                  </w:t>
      </w:r>
      <w:r w:rsidR="00B05E8A" w:rsidRPr="00B05E8A">
        <w:rPr>
          <w:sz w:val="32"/>
          <w:szCs w:val="32"/>
          <w:rtl/>
        </w:rPr>
        <w:t>أدبت أدهم غايةَ الأدب</w:t>
      </w:r>
      <w:r w:rsidR="00B05E8A" w:rsidRPr="00B05E8A">
        <w:rPr>
          <w:sz w:val="32"/>
          <w:szCs w:val="32"/>
        </w:rPr>
        <w:t xml:space="preserve"> .</w:t>
      </w:r>
    </w:p>
    <w:p w:rsidR="00277647" w:rsidRDefault="00277647" w:rsidP="00277647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277647">
        <w:rPr>
          <w:sz w:val="32"/>
          <w:szCs w:val="32"/>
          <w:rtl/>
        </w:rPr>
        <w:t>مرادفه :      جريت وراء اللص عدواً</w:t>
      </w:r>
      <w:r>
        <w:rPr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     - </w:t>
      </w:r>
      <w:r w:rsidRPr="00277647">
        <w:rPr>
          <w:sz w:val="32"/>
          <w:szCs w:val="32"/>
          <w:rtl/>
        </w:rPr>
        <w:t xml:space="preserve">فرحت بنجاحك سروراً </w:t>
      </w:r>
      <w:r>
        <w:rPr>
          <w:rFonts w:hint="cs"/>
          <w:sz w:val="32"/>
          <w:szCs w:val="32"/>
          <w:rtl/>
        </w:rPr>
        <w:t>.</w:t>
      </w:r>
    </w:p>
    <w:p w:rsidR="00277647" w:rsidRPr="00277647" w:rsidRDefault="00277647" w:rsidP="00277647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277647">
        <w:rPr>
          <w:sz w:val="32"/>
          <w:szCs w:val="32"/>
          <w:rtl/>
        </w:rPr>
        <w:t xml:space="preserve"> عدده : " اعتباراً من رقم 3 إلى ما لا نهاية " </w:t>
      </w:r>
    </w:p>
    <w:p w:rsidR="00277647" w:rsidRDefault="00277647" w:rsidP="00277647">
      <w:pPr>
        <w:spacing w:line="360" w:lineRule="auto"/>
        <w:jc w:val="lowKashida"/>
        <w:rPr>
          <w:sz w:val="32"/>
          <w:szCs w:val="32"/>
          <w:rtl/>
        </w:rPr>
      </w:pPr>
      <w:r w:rsidRPr="00277647">
        <w:rPr>
          <w:sz w:val="32"/>
          <w:szCs w:val="32"/>
          <w:rtl/>
        </w:rPr>
        <w:t xml:space="preserve"> قرأت الدرس ثلاث قراءات 0           </w:t>
      </w:r>
      <w:r>
        <w:rPr>
          <w:rFonts w:hint="cs"/>
          <w:sz w:val="32"/>
          <w:szCs w:val="32"/>
          <w:rtl/>
        </w:rPr>
        <w:t xml:space="preserve">              - </w:t>
      </w:r>
      <w:r w:rsidRPr="00277647">
        <w:rPr>
          <w:sz w:val="32"/>
          <w:szCs w:val="32"/>
          <w:rtl/>
        </w:rPr>
        <w:t>أذيع النبأ خمس مر</w:t>
      </w:r>
      <w:r>
        <w:rPr>
          <w:sz w:val="32"/>
          <w:szCs w:val="32"/>
          <w:rtl/>
        </w:rPr>
        <w:t>ات</w:t>
      </w:r>
      <w:r>
        <w:rPr>
          <w:rFonts w:hint="cs"/>
          <w:sz w:val="32"/>
          <w:szCs w:val="32"/>
          <w:rtl/>
        </w:rPr>
        <w:t>.</w:t>
      </w:r>
    </w:p>
    <w:p w:rsidR="00277647" w:rsidRPr="00277647" w:rsidRDefault="00277647" w:rsidP="00277647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Pr="00277647">
        <w:rPr>
          <w:sz w:val="32"/>
          <w:szCs w:val="32"/>
          <w:rtl/>
        </w:rPr>
        <w:t xml:space="preserve"> نوعــــه :   مثل :   جلس فلان </w:t>
      </w:r>
      <w:r w:rsidRPr="00277647">
        <w:rPr>
          <w:sz w:val="32"/>
          <w:szCs w:val="32"/>
          <w:u w:val="single"/>
          <w:rtl/>
        </w:rPr>
        <w:t>القرفصاء</w:t>
      </w:r>
      <w:r>
        <w:rPr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  - </w:t>
      </w:r>
      <w:r w:rsidRPr="00277647">
        <w:rPr>
          <w:sz w:val="32"/>
          <w:szCs w:val="32"/>
          <w:rtl/>
        </w:rPr>
        <w:t xml:space="preserve">رجع الجيش </w:t>
      </w:r>
      <w:r w:rsidRPr="00277647">
        <w:rPr>
          <w:sz w:val="32"/>
          <w:szCs w:val="32"/>
          <w:u w:val="single"/>
          <w:rtl/>
        </w:rPr>
        <w:t>القهقرى</w:t>
      </w:r>
      <w:r w:rsidRPr="00277647">
        <w:rPr>
          <w:sz w:val="32"/>
          <w:szCs w:val="32"/>
          <w:rtl/>
        </w:rPr>
        <w:t xml:space="preserve"> </w:t>
      </w:r>
    </w:p>
    <w:p w:rsidR="00277647" w:rsidRPr="00277647" w:rsidRDefault="00277647" w:rsidP="00277647">
      <w:pPr>
        <w:spacing w:line="360" w:lineRule="auto"/>
        <w:jc w:val="lowKashida"/>
        <w:rPr>
          <w:sz w:val="32"/>
          <w:szCs w:val="32"/>
          <w:rtl/>
        </w:rPr>
      </w:pPr>
      <w:r w:rsidRPr="00277647">
        <w:rPr>
          <w:rFonts w:hint="cs"/>
          <w:sz w:val="32"/>
          <w:szCs w:val="32"/>
          <w:rtl/>
        </w:rPr>
        <w:t xml:space="preserve">- </w:t>
      </w:r>
      <w:r w:rsidRPr="00277647">
        <w:rPr>
          <w:sz w:val="32"/>
          <w:szCs w:val="32"/>
          <w:rtl/>
        </w:rPr>
        <w:t xml:space="preserve">آلتـه :       مثل : رميت العدو قذيفة </w:t>
      </w:r>
      <w:r>
        <w:rPr>
          <w:rFonts w:hint="cs"/>
          <w:sz w:val="32"/>
          <w:szCs w:val="32"/>
          <w:rtl/>
        </w:rPr>
        <w:t xml:space="preserve">       </w:t>
      </w:r>
      <w:r w:rsidRPr="00277647">
        <w:rPr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 - </w:t>
      </w:r>
      <w:r w:rsidRPr="00277647">
        <w:rPr>
          <w:sz w:val="32"/>
          <w:szCs w:val="32"/>
          <w:rtl/>
        </w:rPr>
        <w:t>رميت الطائر سهماً</w:t>
      </w:r>
      <w:r>
        <w:rPr>
          <w:rFonts w:hint="cs"/>
          <w:sz w:val="32"/>
          <w:szCs w:val="32"/>
          <w:rtl/>
        </w:rPr>
        <w:t>.</w:t>
      </w:r>
    </w:p>
    <w:p w:rsidR="004D04F7" w:rsidRDefault="00B05E8A" w:rsidP="004D04F7">
      <w:pPr>
        <w:spacing w:line="240" w:lineRule="auto"/>
        <w:rPr>
          <w:sz w:val="32"/>
          <w:szCs w:val="32"/>
          <w:rtl/>
        </w:rPr>
      </w:pP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29.</w:t>
      </w:r>
      <w:r w:rsidRPr="00B05E8A">
        <w:rPr>
          <w:sz w:val="32"/>
          <w:szCs w:val="32"/>
          <w:rtl/>
        </w:rPr>
        <w:t>طوبي " تعرب مبتدأ خبره جار ومجرور : * طوبي للمؤمني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وكذلك " لعمري " في القسم تعرب اللآم للا بتداء و "عمري</w:t>
      </w:r>
      <w:r w:rsidRPr="00B05E8A">
        <w:rPr>
          <w:sz w:val="32"/>
          <w:szCs w:val="32"/>
        </w:rPr>
        <w:t xml:space="preserve"> "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مبتدأ خبره محذوف وجوباً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0.</w:t>
      </w:r>
      <w:r w:rsidRPr="00B05E8A">
        <w:rPr>
          <w:sz w:val="32"/>
          <w:szCs w:val="32"/>
          <w:rtl/>
        </w:rPr>
        <w:t>ثمّ – ثًمة – هنا - هناك " تعرب ظروف مكان مبنية في محل رفع خبر مقدم</w:t>
      </w:r>
      <w:r w:rsidRPr="00B05E8A">
        <w:rPr>
          <w:sz w:val="32"/>
          <w:szCs w:val="32"/>
        </w:rPr>
        <w:t xml:space="preserve"> 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ما " ثمت " فهي حرف عطف للترتيب والتراخي ملحق بآخرها التاء المفتوحة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صبح ثمة تباين في المواقف</w:t>
      </w: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هنا القدس 0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من نال حكم الرعية ثمت أهمل فيه ندم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1.</w:t>
      </w:r>
      <w:r w:rsidRPr="00B05E8A">
        <w:rPr>
          <w:sz w:val="32"/>
          <w:szCs w:val="32"/>
          <w:rtl/>
        </w:rPr>
        <w:t>يجر الممنوع من الصرف بالفتحة إذا لم يكن معرفاً بأل ولا مضافاً وإلا جر بالكسرة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lastRenderedPageBreak/>
        <w:t xml:space="preserve">* </w:t>
      </w:r>
      <w:r w:rsidRPr="00B05E8A">
        <w:rPr>
          <w:sz w:val="32"/>
          <w:szCs w:val="32"/>
          <w:rtl/>
        </w:rPr>
        <w:t>تجولت في شوارعَ كثيرةً</w:t>
      </w:r>
      <w:r>
        <w:rPr>
          <w:rFonts w:hint="cs"/>
          <w:b/>
          <w:bCs/>
          <w:sz w:val="32"/>
          <w:szCs w:val="32"/>
          <w:rtl/>
        </w:rPr>
        <w:t xml:space="preserve">                       </w:t>
      </w:r>
      <w:r w:rsidRPr="00B05E8A">
        <w:rPr>
          <w:sz w:val="32"/>
          <w:szCs w:val="32"/>
          <w:rtl/>
        </w:rPr>
        <w:t>تجولت في الشوارعِ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تجولت في شوارعِ المدينةِ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  <w:lang w:bidi="ar-EG"/>
        </w:rPr>
        <w:t>31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مفعول معه اسم يأتي بعد واو المعية المسبوقة بفعل لايحدث إلا من طرف واحد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يغني المطربُ </w:t>
      </w:r>
      <w:r w:rsidR="005F1FA2" w:rsidRPr="00B05E8A">
        <w:rPr>
          <w:rFonts w:hint="cs"/>
          <w:sz w:val="32"/>
          <w:szCs w:val="32"/>
          <w:rtl/>
        </w:rPr>
        <w:t>والموسيقى</w:t>
      </w:r>
      <w:r>
        <w:rPr>
          <w:rFonts w:hint="cs"/>
          <w:sz w:val="32"/>
          <w:szCs w:val="32"/>
          <w:rtl/>
          <w:lang w:bidi="ar-EG"/>
        </w:rPr>
        <w:t xml:space="preserve">                         </w:t>
      </w:r>
      <w:r w:rsidRPr="00B05E8A">
        <w:rPr>
          <w:sz w:val="32"/>
          <w:szCs w:val="32"/>
          <w:rtl/>
        </w:rPr>
        <w:t xml:space="preserve"> * سرت وطلوعَ الفجرِ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2.</w:t>
      </w:r>
      <w:r w:rsidRPr="00B05E8A">
        <w:rPr>
          <w:sz w:val="32"/>
          <w:szCs w:val="32"/>
          <w:rtl/>
        </w:rPr>
        <w:t>الاسم المرفوع بعد النعت السببي يعرب فاعلاً أو نائب فاع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أقدر الأمهات الصالح </w:t>
      </w:r>
      <w:r w:rsidRPr="004D04F7">
        <w:rPr>
          <w:sz w:val="32"/>
          <w:szCs w:val="32"/>
          <w:u w:val="single"/>
          <w:rtl/>
        </w:rPr>
        <w:t>أبناؤهن</w:t>
      </w:r>
      <w:r>
        <w:rPr>
          <w:rFonts w:hint="cs"/>
          <w:sz w:val="32"/>
          <w:szCs w:val="32"/>
          <w:rtl/>
        </w:rPr>
        <w:t xml:space="preserve">                    </w:t>
      </w:r>
      <w:r w:rsidRPr="00B05E8A">
        <w:rPr>
          <w:sz w:val="32"/>
          <w:szCs w:val="32"/>
          <w:rtl/>
        </w:rPr>
        <w:t xml:space="preserve">* أقدر الزعيم المرجوة </w:t>
      </w:r>
      <w:r w:rsidRPr="004D04F7">
        <w:rPr>
          <w:sz w:val="32"/>
          <w:szCs w:val="32"/>
          <w:u w:val="single"/>
          <w:rtl/>
        </w:rPr>
        <w:t>أهداف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3.</w:t>
      </w:r>
      <w:r w:rsidRPr="00B05E8A">
        <w:rPr>
          <w:sz w:val="32"/>
          <w:szCs w:val="32"/>
          <w:rtl/>
        </w:rPr>
        <w:t>الاسم الواقع بعد الاسم المنسوب يعرب مضافا إليه إذا كان معرفا ويعرب تم</w:t>
      </w:r>
      <w:r w:rsidR="004D04F7">
        <w:rPr>
          <w:rFonts w:hint="cs"/>
          <w:sz w:val="32"/>
          <w:szCs w:val="32"/>
          <w:rtl/>
        </w:rPr>
        <w:t>ي</w:t>
      </w:r>
      <w:r w:rsidRPr="00B05E8A">
        <w:rPr>
          <w:sz w:val="32"/>
          <w:szCs w:val="32"/>
          <w:rtl/>
        </w:rPr>
        <w:t>يزاً إذا جاء</w:t>
      </w:r>
      <w:r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نكرة ويعرب نائب فاعل إذا اتصل به الضمير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نا مصري</w:t>
      </w:r>
      <w:r w:rsidRPr="004D04F7">
        <w:rPr>
          <w:sz w:val="32"/>
          <w:szCs w:val="32"/>
          <w:u w:val="single"/>
          <w:rtl/>
        </w:rPr>
        <w:t xml:space="preserve"> الأصل</w:t>
      </w:r>
      <w:r w:rsidRPr="00B05E8A">
        <w:rPr>
          <w:sz w:val="32"/>
          <w:szCs w:val="32"/>
          <w:rtl/>
        </w:rPr>
        <w:t xml:space="preserve"> </w:t>
      </w:r>
      <w:r w:rsidR="004D04F7">
        <w:rPr>
          <w:rFonts w:hint="cs"/>
          <w:sz w:val="32"/>
          <w:szCs w:val="32"/>
          <w:rtl/>
        </w:rPr>
        <w:t xml:space="preserve">                </w:t>
      </w:r>
      <w:r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 xml:space="preserve">* أنا مصري </w:t>
      </w:r>
      <w:r w:rsidRPr="004D04F7">
        <w:rPr>
          <w:sz w:val="32"/>
          <w:szCs w:val="32"/>
          <w:u w:val="single"/>
          <w:rtl/>
        </w:rPr>
        <w:t>موطناً</w:t>
      </w:r>
      <w:r w:rsidRPr="00B05E8A">
        <w:rPr>
          <w:sz w:val="32"/>
          <w:szCs w:val="32"/>
          <w:rtl/>
        </w:rPr>
        <w:t xml:space="preserve"> </w:t>
      </w:r>
      <w:r w:rsidR="004D04F7">
        <w:rPr>
          <w:rFonts w:hint="cs"/>
          <w:sz w:val="32"/>
          <w:szCs w:val="32"/>
          <w:rtl/>
        </w:rPr>
        <w:t xml:space="preserve">     </w:t>
      </w:r>
      <w:r w:rsidRPr="00B05E8A">
        <w:rPr>
          <w:sz w:val="32"/>
          <w:szCs w:val="32"/>
          <w:rtl/>
        </w:rPr>
        <w:t>*عمر إنساني</w:t>
      </w:r>
      <w:r w:rsidRPr="004D04F7">
        <w:rPr>
          <w:sz w:val="32"/>
          <w:szCs w:val="32"/>
          <w:u w:val="single"/>
          <w:rtl/>
        </w:rPr>
        <w:t xml:space="preserve"> حكمه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4.</w:t>
      </w:r>
      <w:r w:rsidRPr="00B05E8A">
        <w:rPr>
          <w:sz w:val="32"/>
          <w:szCs w:val="32"/>
          <w:rtl/>
        </w:rPr>
        <w:t>بحسبك " تعرب الباء حرف جر زائد وحسبك مبتدأ مرفوع بالضمة المقدر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بحسبك جني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5.</w:t>
      </w:r>
      <w:r w:rsidRPr="00B05E8A">
        <w:rPr>
          <w:sz w:val="32"/>
          <w:szCs w:val="32"/>
          <w:rtl/>
        </w:rPr>
        <w:t>رب " حرف جر شبيه بالزائد وما بعده يعرب مبتدأ مرفوع بالضمة المقدرة, ويجوز أن تحذف</w:t>
      </w:r>
      <w:r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ويأتي قبلها " واو "ويبقي عملها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رب رجلٍ مؤمنٍ لقيته</w:t>
      </w:r>
      <w:r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وليلٍ كموجِ البحرِ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وإذا دخلت عليها ما الكافة بطل عملها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>*</w:t>
      </w:r>
      <w:r w:rsidRPr="00B05E8A">
        <w:rPr>
          <w:sz w:val="32"/>
          <w:szCs w:val="32"/>
          <w:rtl/>
        </w:rPr>
        <w:t>ربما تجمعُ الأقدارُ الغرباءَ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6.ا</w:t>
      </w:r>
      <w:r w:rsidRPr="00B05E8A">
        <w:rPr>
          <w:sz w:val="32"/>
          <w:szCs w:val="32"/>
          <w:rtl/>
        </w:rPr>
        <w:t>لفعل " رأي " يتعدي لمفعول واحد إذا دل على " رؤية عينية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رأيت’ الطائرةَ عالية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 يتعدى لمفعولين إذا دل على " الرؤية العقلية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رأيت’ العلمَ نافعاً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7.</w:t>
      </w:r>
      <w:r w:rsidRPr="00B05E8A">
        <w:rPr>
          <w:sz w:val="32"/>
          <w:szCs w:val="32"/>
          <w:rtl/>
        </w:rPr>
        <w:t xml:space="preserve">ألا " تتكون من " أن " المصدرية الناصية, و " لا " النافية المهملة المدمجة فيها , والفعل المضارع الواقع بعدها يكون منصوبا بأن : </w:t>
      </w:r>
    </w:p>
    <w:p w:rsidR="004D04F7" w:rsidRDefault="00B05E8A" w:rsidP="004D04F7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عليك ألا تهمل مذاكرتك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8.</w:t>
      </w:r>
      <w:r w:rsidRPr="00B05E8A">
        <w:rPr>
          <w:sz w:val="32"/>
          <w:szCs w:val="32"/>
          <w:rtl/>
        </w:rPr>
        <w:t>إلا " تتكون من " إن " الشرطية و " لا " النافية المدمجة فيها ويعرب ما بعدها جواب شرط لفعل</w:t>
      </w:r>
      <w:r w:rsidR="004D04F7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شرط المحذوف وتقديره " يفعل " :</w:t>
      </w:r>
    </w:p>
    <w:p w:rsidR="004D04F7" w:rsidRDefault="00B05E8A" w:rsidP="004D04F7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يجب أن يهتم زعيم الرعية بها وإلا هلك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" </w:t>
      </w:r>
      <w:r w:rsidRPr="00B05E8A">
        <w:rPr>
          <w:sz w:val="32"/>
          <w:szCs w:val="32"/>
          <w:rtl/>
        </w:rPr>
        <w:t>هلك " جواب شرط لفعل محذوف تقديره " يفعل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="004D04F7">
        <w:rPr>
          <w:rFonts w:hint="cs"/>
          <w:sz w:val="32"/>
          <w:szCs w:val="32"/>
          <w:rtl/>
        </w:rPr>
        <w:t>39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ياء – الكاف – الهاء " ضمائر للنصب أو الجر إذا اتصلت بالفعل تعرب مفعولاً به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كرمني طلابي </w:t>
      </w:r>
      <w:r>
        <w:rPr>
          <w:rFonts w:hint="cs"/>
          <w:sz w:val="32"/>
          <w:szCs w:val="32"/>
          <w:rtl/>
          <w:lang w:bidi="ar-EG"/>
        </w:rPr>
        <w:t xml:space="preserve">          </w:t>
      </w:r>
      <w:r w:rsidRPr="00B05E8A">
        <w:rPr>
          <w:sz w:val="32"/>
          <w:szCs w:val="32"/>
          <w:rtl/>
        </w:rPr>
        <w:t xml:space="preserve">* علمتك الإعرابَ </w:t>
      </w:r>
      <w:r>
        <w:rPr>
          <w:rFonts w:hint="cs"/>
          <w:sz w:val="32"/>
          <w:szCs w:val="32"/>
          <w:rtl/>
        </w:rPr>
        <w:t xml:space="preserve">           </w:t>
      </w:r>
      <w:r w:rsidRPr="00B05E8A">
        <w:rPr>
          <w:sz w:val="32"/>
          <w:szCs w:val="32"/>
          <w:rtl/>
        </w:rPr>
        <w:t>* أفهمته النحوَ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إذا اتصلت بالاسم تكون مبنية في محل جر مضاف إليه .</w:t>
      </w:r>
    </w:p>
    <w:p w:rsidR="00652F17" w:rsidRDefault="00B05E8A" w:rsidP="004D04F7">
      <w:pPr>
        <w:spacing w:line="240" w:lineRule="auto"/>
        <w:rPr>
          <w:b/>
          <w:bCs/>
          <w:sz w:val="32"/>
          <w:szCs w:val="32"/>
        </w:rPr>
      </w:pPr>
      <w:r w:rsidRPr="00B05E8A">
        <w:rPr>
          <w:sz w:val="32"/>
          <w:szCs w:val="32"/>
          <w:rtl/>
        </w:rPr>
        <w:t>* كتابي نافع لطلابي</w:t>
      </w:r>
      <w:r w:rsidRPr="00B05E8A">
        <w:rPr>
          <w:b/>
          <w:bCs/>
          <w:sz w:val="32"/>
          <w:szCs w:val="32"/>
        </w:rPr>
        <w:br/>
      </w:r>
      <w:r w:rsidR="00652F17">
        <w:rPr>
          <w:rFonts w:hint="cs"/>
          <w:sz w:val="32"/>
          <w:szCs w:val="32"/>
          <w:rtl/>
        </w:rPr>
        <w:t>40.</w:t>
      </w:r>
      <w:r w:rsidRPr="00B05E8A">
        <w:rPr>
          <w:sz w:val="32"/>
          <w:szCs w:val="32"/>
          <w:rtl/>
        </w:rPr>
        <w:t xml:space="preserve">الاسم المفرد أو الجملة .. إذا وقع أي منهما بعد سؤال تعجبي يبدأ بـ " ماله " ؟ </w:t>
      </w:r>
      <w:r w:rsidRPr="00B05E8A">
        <w:rPr>
          <w:sz w:val="32"/>
          <w:szCs w:val="32"/>
          <w:rtl/>
        </w:rPr>
        <w:lastRenderedPageBreak/>
        <w:t>يعرب حال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مالك </w:t>
      </w:r>
      <w:r w:rsidRPr="004D04F7">
        <w:rPr>
          <w:sz w:val="32"/>
          <w:szCs w:val="32"/>
          <w:u w:val="single"/>
          <w:rtl/>
        </w:rPr>
        <w:t>متجهماً</w:t>
      </w:r>
      <w:r w:rsidRPr="00B05E8A">
        <w:rPr>
          <w:sz w:val="32"/>
          <w:szCs w:val="32"/>
          <w:rtl/>
        </w:rPr>
        <w:t xml:space="preserve">؟ </w:t>
      </w:r>
      <w:r>
        <w:rPr>
          <w:rFonts w:hint="cs"/>
          <w:sz w:val="32"/>
          <w:szCs w:val="32"/>
          <w:rtl/>
        </w:rPr>
        <w:t xml:space="preserve">                           </w:t>
      </w:r>
      <w:r w:rsidRPr="00B05E8A">
        <w:rPr>
          <w:sz w:val="32"/>
          <w:szCs w:val="32"/>
          <w:rtl/>
        </w:rPr>
        <w:t xml:space="preserve">* ما للطالب </w:t>
      </w:r>
      <w:r w:rsidRPr="004D04F7">
        <w:rPr>
          <w:sz w:val="32"/>
          <w:szCs w:val="32"/>
          <w:u w:val="single"/>
          <w:rtl/>
        </w:rPr>
        <w:t>يهمل درسه</w:t>
      </w:r>
      <w:r w:rsidRPr="00B05E8A">
        <w:rPr>
          <w:sz w:val="32"/>
          <w:szCs w:val="32"/>
          <w:rtl/>
        </w:rPr>
        <w:t>؟</w:t>
      </w:r>
    </w:p>
    <w:p w:rsidR="00652F17" w:rsidRDefault="00652F17" w:rsidP="00652F17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EG"/>
        </w:rPr>
        <w:t>41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أن " إذا سبقت الفعل الماضي تعرب حرفاً للتوكيد لا محل له من الإعراب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فرحت بأن عاد الحق إلي نصابه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42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 xml:space="preserve">أن " إذا جاءت بعد لما الحينية تعرب حرف نصب زائد للتوكيد . </w:t>
      </w:r>
    </w:p>
    <w:p w:rsidR="002950E9" w:rsidRDefault="00B05E8A" w:rsidP="002950E9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فلما أن جاء البشي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652F17">
        <w:rPr>
          <w:rFonts w:hint="cs"/>
          <w:sz w:val="32"/>
          <w:szCs w:val="32"/>
          <w:rtl/>
        </w:rPr>
        <w:t>43."</w:t>
      </w:r>
      <w:r w:rsidRPr="00B05E8A">
        <w:rPr>
          <w:sz w:val="32"/>
          <w:szCs w:val="32"/>
          <w:rtl/>
        </w:rPr>
        <w:t>إِنْ " المكسورة الساكنة حرف نفي , ويأتي بعده غالباً " إلا " الاستثنائي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نْ هذا إلا ملك كريم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652F17">
        <w:rPr>
          <w:rFonts w:hint="cs"/>
          <w:sz w:val="32"/>
          <w:szCs w:val="32"/>
          <w:rtl/>
        </w:rPr>
        <w:t>44.</w:t>
      </w:r>
      <w:r w:rsidRPr="00B05E8A">
        <w:rPr>
          <w:sz w:val="32"/>
          <w:szCs w:val="32"/>
        </w:rPr>
        <w:t xml:space="preserve">" </w:t>
      </w:r>
      <w:r w:rsidRPr="00B05E8A">
        <w:rPr>
          <w:sz w:val="32"/>
          <w:szCs w:val="32"/>
          <w:rtl/>
        </w:rPr>
        <w:t>طالما – كثرما – قلما " هذه الأفعال ماضية و" ما " كافة لها عن طلب الفاعل , ثم تكون لا محل لها من الإعرا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45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لهم " : الله : منادي مبني علي الضم في محل نصب , والميم المشددة عوضاً عن أداة النداء المحذوفة لا محل لها من الإعراب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46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كم " الخبرية تمييزها مفرد مجرور أوجمع مجرور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" </w:t>
      </w:r>
      <w:r w:rsidRPr="00B05E8A">
        <w:rPr>
          <w:sz w:val="32"/>
          <w:szCs w:val="32"/>
          <w:rtl/>
        </w:rPr>
        <w:t>كم " الاستفهامية تميزها مفرد منصوب إلا إذا سبقها حرف جر فيجوز جر تمييزها أو نصب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كم أبطالٍ ضحوا في سبيل مصر , * كم بطلٍ ضحي في سبيل مصر 0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كم طالباً في الفصل ؟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47.</w:t>
      </w:r>
      <w:r w:rsidRPr="00B05E8A">
        <w:rPr>
          <w:sz w:val="32"/>
          <w:szCs w:val="32"/>
          <w:rtl/>
        </w:rPr>
        <w:t>أخ – أب – حم – فو – ذو بمعني صاحب</w:t>
      </w:r>
      <w:r w:rsidR="002950E9">
        <w:rPr>
          <w:rFonts w:hint="cs"/>
          <w:sz w:val="32"/>
          <w:szCs w:val="32"/>
          <w:rtl/>
        </w:rPr>
        <w:t>-هن</w:t>
      </w:r>
      <w:r w:rsidRPr="00B05E8A">
        <w:rPr>
          <w:sz w:val="32"/>
          <w:szCs w:val="32"/>
          <w:rtl/>
        </w:rPr>
        <w:t xml:space="preserve"> " أسماء خمسة بشرط أن تكون مفردة ومضافة لغير ياء المتكلم ترفع بالواو وتنصب بالألف وتجر بالياء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>*</w:t>
      </w:r>
      <w:r w:rsidRPr="00B05E8A">
        <w:rPr>
          <w:sz w:val="32"/>
          <w:szCs w:val="32"/>
          <w:rtl/>
        </w:rPr>
        <w:t xml:space="preserve">حضر أبوك </w:t>
      </w:r>
      <w:r>
        <w:rPr>
          <w:rFonts w:hint="cs"/>
          <w:sz w:val="32"/>
          <w:szCs w:val="32"/>
          <w:rtl/>
          <w:lang w:bidi="ar-EG"/>
        </w:rPr>
        <w:t xml:space="preserve">            </w:t>
      </w:r>
      <w:r w:rsidRPr="00B05E8A">
        <w:rPr>
          <w:sz w:val="32"/>
          <w:szCs w:val="32"/>
          <w:rtl/>
        </w:rPr>
        <w:t xml:space="preserve">* أكرمت أباك </w:t>
      </w:r>
      <w:r>
        <w:rPr>
          <w:rFonts w:hint="cs"/>
          <w:sz w:val="32"/>
          <w:szCs w:val="32"/>
          <w:rtl/>
        </w:rPr>
        <w:t xml:space="preserve">             </w:t>
      </w:r>
      <w:r w:rsidRPr="00B05E8A">
        <w:rPr>
          <w:sz w:val="32"/>
          <w:szCs w:val="32"/>
          <w:rtl/>
        </w:rPr>
        <w:t>* أعجبت بأبيك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إذا أضيفت لياء المتكلم تعرب بحركات تقديري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>*</w:t>
      </w:r>
      <w:r w:rsidRPr="00B05E8A">
        <w:rPr>
          <w:sz w:val="32"/>
          <w:szCs w:val="32"/>
          <w:rtl/>
        </w:rPr>
        <w:t xml:space="preserve">أبي كريم </w:t>
      </w:r>
      <w:r>
        <w:rPr>
          <w:rFonts w:hint="cs"/>
          <w:sz w:val="32"/>
          <w:szCs w:val="32"/>
          <w:rtl/>
        </w:rPr>
        <w:t xml:space="preserve">                 </w:t>
      </w:r>
      <w:r w:rsidRPr="00B05E8A">
        <w:rPr>
          <w:sz w:val="32"/>
          <w:szCs w:val="32"/>
          <w:rtl/>
        </w:rPr>
        <w:t xml:space="preserve">* إن أبي كريم </w:t>
      </w:r>
      <w:r>
        <w:rPr>
          <w:rFonts w:hint="cs"/>
          <w:sz w:val="32"/>
          <w:szCs w:val="32"/>
          <w:rtl/>
        </w:rPr>
        <w:t xml:space="preserve">           </w:t>
      </w:r>
      <w:r w:rsidRPr="00B05E8A">
        <w:rPr>
          <w:sz w:val="32"/>
          <w:szCs w:val="32"/>
          <w:rtl/>
        </w:rPr>
        <w:t>* أعجبت بأبي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إذا خلت من الإضافة تعرب بحركات ظاهرة .* " إن له أباً شيخاً كبيراً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48.</w:t>
      </w:r>
      <w:r w:rsidRPr="00B05E8A">
        <w:rPr>
          <w:sz w:val="32"/>
          <w:szCs w:val="32"/>
          <w:rtl/>
        </w:rPr>
        <w:t>يجب تأنيث الفعل إذا كان الفاعل ضميراً مستتراً يعود علي مؤنث أو يكون مؤنثاً حقيقي التأنيث</w:t>
      </w:r>
      <w:r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متصلاً بفعله ويجوز في غير ذلك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نجبت فاطمة الحسين بن علي. * الطائرة أقلعت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49.</w:t>
      </w:r>
      <w:r w:rsidRPr="00B05E8A">
        <w:rPr>
          <w:sz w:val="32"/>
          <w:szCs w:val="32"/>
          <w:rtl/>
        </w:rPr>
        <w:t>الاسم الواقع بعد أداة شرط غير " لولا – أي " يعرب فاعلاً لفعل الشرط المحذوف المفسر بالجملة التي</w:t>
      </w:r>
      <w:r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بعده.</w:t>
      </w:r>
      <w:r w:rsidR="002950E9">
        <w:rPr>
          <w:rFonts w:hint="cs"/>
          <w:sz w:val="32"/>
          <w:szCs w:val="32"/>
          <w:rtl/>
        </w:rPr>
        <w:t xml:space="preserve">                         </w:t>
      </w:r>
      <w:r w:rsidRPr="00B05E8A">
        <w:rPr>
          <w:sz w:val="32"/>
          <w:szCs w:val="32"/>
          <w:rtl/>
        </w:rPr>
        <w:t>* إذا السماء انشقت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0."</w:t>
      </w:r>
      <w:r w:rsidRPr="00B05E8A">
        <w:rPr>
          <w:sz w:val="32"/>
          <w:szCs w:val="32"/>
          <w:rtl/>
        </w:rPr>
        <w:t xml:space="preserve">لما " إذا دخلت علي الجملة الاسمية تكون بمعني إلا الاستثنائية . </w:t>
      </w:r>
    </w:p>
    <w:p w:rsidR="002950E9" w:rsidRDefault="00B05E8A" w:rsidP="002950E9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" إن كل نفس لما عليها حافظ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1.</w:t>
      </w:r>
      <w:r w:rsidRPr="00B05E8A">
        <w:rPr>
          <w:sz w:val="32"/>
          <w:szCs w:val="32"/>
          <w:rtl/>
        </w:rPr>
        <w:t xml:space="preserve">إذا دخل حرف جر علي " ما " الاستفهامية لابد من حذف ألفها . </w:t>
      </w:r>
    </w:p>
    <w:p w:rsidR="002950E9" w:rsidRDefault="00B05E8A" w:rsidP="002950E9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لم أهملت المذاكرة ؟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2.</w:t>
      </w:r>
      <w:r w:rsidRPr="00B05E8A">
        <w:rPr>
          <w:sz w:val="32"/>
          <w:szCs w:val="32"/>
          <w:rtl/>
        </w:rPr>
        <w:t xml:space="preserve">ما الحجازية : العاملة عمل ليس , يشترط فيها ألا يقع بعدها " إن " الزائدة و " </w:t>
      </w:r>
      <w:r w:rsidRPr="00B05E8A">
        <w:rPr>
          <w:sz w:val="32"/>
          <w:szCs w:val="32"/>
          <w:rtl/>
        </w:rPr>
        <w:lastRenderedPageBreak/>
        <w:t>إلا " الاستثنائية , ولا تتكرر " ما " ولا يتقدم معمول خبرها المشتق عليها , ويغلب دخول الباء الزائدة علي خبرها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ما الحق مغلوباً</w:t>
      </w:r>
      <w:r w:rsidR="002950E9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                                        </w:t>
      </w:r>
      <w:r w:rsidRPr="00B05E8A">
        <w:rPr>
          <w:sz w:val="32"/>
          <w:szCs w:val="32"/>
          <w:rtl/>
        </w:rPr>
        <w:t>* " وما ربك بظلام للعبيد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3.</w:t>
      </w:r>
      <w:r w:rsidRPr="00B05E8A">
        <w:rPr>
          <w:sz w:val="32"/>
          <w:szCs w:val="32"/>
          <w:rtl/>
        </w:rPr>
        <w:t>أي " التفسيرية تعرب حرف تفسير وما بعدها بدل مطابق مما قبلها .</w:t>
      </w:r>
    </w:p>
    <w:p w:rsidR="002950E9" w:rsidRDefault="00B05E8A" w:rsidP="002950E9">
      <w:pPr>
        <w:spacing w:line="240" w:lineRule="auto"/>
        <w:rPr>
          <w:b/>
          <w:bCs/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 * هذا لجين أي </w:t>
      </w:r>
      <w:r w:rsidRPr="002950E9">
        <w:rPr>
          <w:sz w:val="32"/>
          <w:szCs w:val="32"/>
          <w:u w:val="single"/>
          <w:rtl/>
        </w:rPr>
        <w:t>فضة</w:t>
      </w:r>
      <w:r w:rsidRPr="002950E9">
        <w:rPr>
          <w:sz w:val="32"/>
          <w:szCs w:val="32"/>
          <w:u w:val="single"/>
        </w:rPr>
        <w:t xml:space="preserve"> 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4.</w:t>
      </w:r>
      <w:r w:rsidRPr="00B05E8A">
        <w:rPr>
          <w:sz w:val="32"/>
          <w:szCs w:val="32"/>
          <w:rtl/>
        </w:rPr>
        <w:t>بنفسه " – بعينه – بأجمعهم " تعرب الباء حرف زائد وما بعده يعرب توكيداً معنوياً مجرور لفظا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رأيتُ الرئيس بنفس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2950E9">
        <w:rPr>
          <w:rFonts w:hint="cs"/>
          <w:sz w:val="32"/>
          <w:szCs w:val="32"/>
          <w:rtl/>
        </w:rPr>
        <w:t>55.</w:t>
      </w:r>
      <w:r w:rsidRPr="00B05E8A">
        <w:rPr>
          <w:sz w:val="32"/>
          <w:szCs w:val="32"/>
          <w:rtl/>
        </w:rPr>
        <w:t>ابن " إذا وقعت بين علمين تعرب دائماً صفة ويحذف منها ألفها كما يعرب العلم الواقع بعدها مضافاً إليه.</w:t>
      </w:r>
      <w:r w:rsidR="002950E9">
        <w:rPr>
          <w:rFonts w:hint="cs"/>
          <w:sz w:val="32"/>
          <w:szCs w:val="32"/>
          <w:rtl/>
        </w:rPr>
        <w:t xml:space="preserve">                               </w:t>
      </w:r>
      <w:r w:rsidRPr="00B05E8A">
        <w:rPr>
          <w:sz w:val="32"/>
          <w:szCs w:val="32"/>
          <w:rtl/>
        </w:rPr>
        <w:t>* محمد بن عبد الله رسول الله</w:t>
      </w:r>
      <w:r w:rsidRPr="00B05E8A">
        <w:rPr>
          <w:sz w:val="32"/>
          <w:szCs w:val="32"/>
        </w:rPr>
        <w:t>.</w:t>
      </w:r>
    </w:p>
    <w:p w:rsidR="002950E9" w:rsidRDefault="002950E9" w:rsidP="002950E9">
      <w:pPr>
        <w:spacing w:line="240" w:lineRule="auto"/>
        <w:rPr>
          <w:b/>
          <w:bCs/>
          <w:sz w:val="32"/>
          <w:szCs w:val="32"/>
          <w:rtl/>
        </w:rPr>
      </w:pPr>
      <w:r w:rsidRPr="002950E9">
        <w:rPr>
          <w:rFonts w:hint="cs"/>
          <w:sz w:val="32"/>
          <w:szCs w:val="32"/>
          <w:rtl/>
        </w:rPr>
        <w:t>56. "أبو - أم"  فى الكنية تعرب حسب موقعها فى الجملة وما بعدها مضاف إليه.</w:t>
      </w:r>
    </w:p>
    <w:p w:rsidR="007645F0" w:rsidRDefault="002950E9" w:rsidP="002950E9">
      <w:pPr>
        <w:spacing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أ</w:t>
      </w:r>
      <w:r>
        <w:rPr>
          <w:rFonts w:hint="cs"/>
          <w:sz w:val="32"/>
          <w:szCs w:val="32"/>
          <w:rtl/>
        </w:rPr>
        <w:t>حب أبا بكرٍ وعمر.                    * يا أمَّ الحسنِ والحسين زوجة على الطيبِ.</w:t>
      </w:r>
    </w:p>
    <w:p w:rsidR="007645F0" w:rsidRDefault="007645F0" w:rsidP="002950E9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7. كلمة "عبد" فى الأسماء تعرب حسب موقعها فى الجملة وما بعدها مضاف إليه.</w:t>
      </w:r>
    </w:p>
    <w:p w:rsidR="007645F0" w:rsidRDefault="007645F0" w:rsidP="007645F0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أعجبت بسيرة </w:t>
      </w:r>
      <w:r w:rsidRPr="007645F0">
        <w:rPr>
          <w:rFonts w:hint="cs"/>
          <w:sz w:val="32"/>
          <w:szCs w:val="32"/>
          <w:u w:val="single"/>
          <w:rtl/>
        </w:rPr>
        <w:t>عبدِالله</w:t>
      </w:r>
      <w:r>
        <w:rPr>
          <w:rFonts w:hint="cs"/>
          <w:sz w:val="32"/>
          <w:szCs w:val="32"/>
          <w:rtl/>
        </w:rPr>
        <w:t xml:space="preserve"> بن عباس.               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>مضاف إليه وكذلك لفذ الجلالة.</w:t>
      </w:r>
      <w:r w:rsidR="002950E9"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58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أسلوب الندبة : يشمل " وا " وتعرب حرف ندبة , والاسم الواقع بعدها يعرب كالمنادي تماماً , والألف الزائدة للإطلاق والهاء للوقف</w:t>
      </w:r>
    </w:p>
    <w:p w:rsidR="007645F0" w:rsidRDefault="00B05E8A" w:rsidP="007645F0">
      <w:pPr>
        <w:spacing w:line="240" w:lineRule="auto"/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وا إسلاماه . والندبة هي التفجع علي من مات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7645F0">
        <w:rPr>
          <w:rFonts w:hint="cs"/>
          <w:sz w:val="32"/>
          <w:szCs w:val="32"/>
          <w:rtl/>
        </w:rPr>
        <w:t>59.</w:t>
      </w:r>
      <w:r w:rsidRPr="00B05E8A">
        <w:rPr>
          <w:sz w:val="32"/>
          <w:szCs w:val="32"/>
          <w:rtl/>
        </w:rPr>
        <w:t>الاستغاثة : نداء من يساعد علي دفع شدة ونختص بالأداة " يا " فقط ويتكون من : الأداة ، المستغاث</w:t>
      </w:r>
      <w:r w:rsidR="007645F0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 xml:space="preserve">به : ويكون مجروراً بلام مفتوحة ثم المستغاث له ويكون مجروراً بلام مكسورة </w:t>
      </w:r>
    </w:p>
    <w:p w:rsidR="007645F0" w:rsidRDefault="007645F0" w:rsidP="007645F0">
      <w:pPr>
        <w:spacing w:line="240" w:lineRule="auto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</w:rPr>
        <w:t xml:space="preserve">* </w:t>
      </w:r>
      <w:r>
        <w:rPr>
          <w:rFonts w:hint="cs"/>
          <w:sz w:val="32"/>
          <w:szCs w:val="32"/>
          <w:rtl/>
        </w:rPr>
        <w:t>ي</w:t>
      </w:r>
      <w:r w:rsidR="00B05E8A" w:rsidRPr="00B05E8A">
        <w:rPr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sz w:val="32"/>
          <w:szCs w:val="32"/>
          <w:rtl/>
        </w:rPr>
        <w:t>لله لقتلي المعارك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0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الجمل التي لها محل من الإعراب</w:t>
      </w:r>
      <w:r w:rsidR="00B05E8A" w:rsidRPr="00B05E8A">
        <w:rPr>
          <w:sz w:val="32"/>
          <w:szCs w:val="32"/>
        </w:rPr>
        <w:t xml:space="preserve"> :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إذا وقعت خبراً</w:t>
      </w:r>
      <w:r>
        <w:rPr>
          <w:rFonts w:hint="cs"/>
          <w:sz w:val="32"/>
          <w:szCs w:val="32"/>
          <w:rtl/>
        </w:rPr>
        <w:t xml:space="preserve">                         -</w:t>
      </w:r>
      <w:r w:rsidR="00B05E8A" w:rsidRPr="00B05E8A">
        <w:rPr>
          <w:sz w:val="32"/>
          <w:szCs w:val="32"/>
          <w:rtl/>
        </w:rPr>
        <w:t xml:space="preserve"> الشر </w:t>
      </w:r>
      <w:r w:rsidR="00B05E8A" w:rsidRPr="007645F0">
        <w:rPr>
          <w:sz w:val="32"/>
          <w:szCs w:val="32"/>
          <w:u w:val="single"/>
          <w:rtl/>
        </w:rPr>
        <w:t>قليله كثير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إذا وقعت حالاً </w:t>
      </w:r>
      <w:r>
        <w:rPr>
          <w:rFonts w:hint="cs"/>
          <w:sz w:val="32"/>
          <w:szCs w:val="32"/>
          <w:rtl/>
        </w:rPr>
        <w:t xml:space="preserve">                         - رأيت </w:t>
      </w:r>
      <w:r w:rsidRPr="00B05E8A">
        <w:rPr>
          <w:sz w:val="32"/>
          <w:szCs w:val="32"/>
          <w:rtl/>
        </w:rPr>
        <w:t xml:space="preserve">الشر </w:t>
      </w:r>
      <w:r w:rsidRPr="007645F0">
        <w:rPr>
          <w:sz w:val="32"/>
          <w:szCs w:val="32"/>
          <w:u w:val="single"/>
          <w:rtl/>
        </w:rPr>
        <w:t>قليله كثير</w:t>
      </w:r>
      <w:r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إذا وقعت مفعولاً به </w:t>
      </w:r>
      <w:r>
        <w:rPr>
          <w:rFonts w:hint="cs"/>
          <w:sz w:val="32"/>
          <w:szCs w:val="32"/>
          <w:rtl/>
          <w:lang w:bidi="ar-EG"/>
        </w:rPr>
        <w:t xml:space="preserve">                    - </w:t>
      </w:r>
      <w:r w:rsidR="00B05E8A" w:rsidRPr="00B05E8A">
        <w:rPr>
          <w:sz w:val="32"/>
          <w:szCs w:val="32"/>
          <w:rtl/>
        </w:rPr>
        <w:t xml:space="preserve">ظننتك </w:t>
      </w:r>
      <w:r w:rsidR="00B05E8A" w:rsidRPr="007645F0">
        <w:rPr>
          <w:sz w:val="32"/>
          <w:szCs w:val="32"/>
          <w:u w:val="single"/>
          <w:rtl/>
        </w:rPr>
        <w:t>تدعوني</w:t>
      </w:r>
      <w:r w:rsidR="00B05E8A" w:rsidRPr="007645F0">
        <w:rPr>
          <w:sz w:val="32"/>
          <w:szCs w:val="32"/>
          <w:u w:val="single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إذا وقعت مضافاً إليه </w:t>
      </w:r>
      <w:r>
        <w:rPr>
          <w:rFonts w:hint="cs"/>
          <w:sz w:val="32"/>
          <w:szCs w:val="32"/>
          <w:rtl/>
        </w:rPr>
        <w:t xml:space="preserve">                   - </w:t>
      </w:r>
      <w:r w:rsidR="00B05E8A" w:rsidRPr="00B05E8A">
        <w:rPr>
          <w:sz w:val="32"/>
          <w:szCs w:val="32"/>
          <w:rtl/>
        </w:rPr>
        <w:t xml:space="preserve">جلست حيث </w:t>
      </w:r>
      <w:r w:rsidR="00B05E8A" w:rsidRPr="007645F0">
        <w:rPr>
          <w:sz w:val="32"/>
          <w:szCs w:val="32"/>
          <w:u w:val="single"/>
          <w:rtl/>
        </w:rPr>
        <w:t>تكثر الأشجار</w:t>
      </w:r>
      <w:r w:rsidR="00B05E8A" w:rsidRPr="007645F0">
        <w:rPr>
          <w:sz w:val="32"/>
          <w:szCs w:val="32"/>
          <w:u w:val="single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إذا وقعت نعتا </w:t>
      </w:r>
      <w:r>
        <w:rPr>
          <w:rFonts w:hint="cs"/>
          <w:sz w:val="32"/>
          <w:szCs w:val="32"/>
          <w:rtl/>
        </w:rPr>
        <w:t xml:space="preserve">                           - علمت </w:t>
      </w:r>
      <w:r w:rsidRPr="00B05E8A">
        <w:rPr>
          <w:sz w:val="32"/>
          <w:szCs w:val="32"/>
          <w:rtl/>
        </w:rPr>
        <w:t>شر</w:t>
      </w:r>
      <w:r>
        <w:rPr>
          <w:rFonts w:hint="cs"/>
          <w:sz w:val="32"/>
          <w:szCs w:val="32"/>
          <w:rtl/>
        </w:rPr>
        <w:t>اً</w:t>
      </w:r>
      <w:r w:rsidRPr="00B05E8A">
        <w:rPr>
          <w:sz w:val="32"/>
          <w:szCs w:val="32"/>
          <w:rtl/>
        </w:rPr>
        <w:t xml:space="preserve"> </w:t>
      </w:r>
      <w:r w:rsidRPr="007645F0">
        <w:rPr>
          <w:sz w:val="32"/>
          <w:szCs w:val="32"/>
          <w:u w:val="single"/>
          <w:rtl/>
        </w:rPr>
        <w:t>قليله كثير</w:t>
      </w:r>
      <w:r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إذا وقعت جواباً لشرط جازم مقروناً بالفاء أو إذا الفجائية</w:t>
      </w:r>
    </w:p>
    <w:p w:rsidR="005F1FA2" w:rsidRPr="005E7FC5" w:rsidRDefault="00B05E8A" w:rsidP="007645F0">
      <w:pPr>
        <w:spacing w:line="240" w:lineRule="auto"/>
        <w:rPr>
          <w:b/>
          <w:bCs/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* من يتقن عمله </w:t>
      </w:r>
      <w:r w:rsidRPr="007645F0">
        <w:rPr>
          <w:sz w:val="32"/>
          <w:szCs w:val="32"/>
          <w:u w:val="single"/>
          <w:rtl/>
        </w:rPr>
        <w:t>فهو ناجح</w:t>
      </w:r>
      <w:r w:rsidRPr="007645F0">
        <w:rPr>
          <w:sz w:val="32"/>
          <w:szCs w:val="32"/>
          <w:u w:val="single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" </w:t>
      </w:r>
      <w:r w:rsidRPr="00B05E8A">
        <w:rPr>
          <w:sz w:val="32"/>
          <w:szCs w:val="32"/>
          <w:rtl/>
        </w:rPr>
        <w:t xml:space="preserve">إن يعطوا منها إذا </w:t>
      </w:r>
      <w:r w:rsidRPr="007645F0">
        <w:rPr>
          <w:sz w:val="32"/>
          <w:szCs w:val="32"/>
          <w:u w:val="single"/>
          <w:rtl/>
        </w:rPr>
        <w:t>هم يسخطون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ذا كانت تابعة لجملة لها محل</w:t>
      </w:r>
      <w:r w:rsidR="007645F0">
        <w:rPr>
          <w:rFonts w:hint="cs"/>
          <w:sz w:val="32"/>
          <w:szCs w:val="32"/>
          <w:rtl/>
        </w:rPr>
        <w:t xml:space="preserve">                 </w:t>
      </w:r>
      <w:r w:rsidRPr="00B05E8A">
        <w:rPr>
          <w:sz w:val="32"/>
          <w:szCs w:val="32"/>
          <w:rtl/>
        </w:rPr>
        <w:t xml:space="preserve"> * العلم ينفع </w:t>
      </w:r>
      <w:r w:rsidRPr="007645F0">
        <w:rPr>
          <w:sz w:val="32"/>
          <w:szCs w:val="32"/>
          <w:u w:val="single"/>
          <w:rtl/>
        </w:rPr>
        <w:t>ويرفع</w:t>
      </w:r>
      <w:r w:rsidRPr="007645F0">
        <w:rPr>
          <w:sz w:val="32"/>
          <w:szCs w:val="32"/>
          <w:u w:val="single"/>
        </w:rPr>
        <w:t>.</w:t>
      </w:r>
      <w:r w:rsidRPr="00B05E8A">
        <w:rPr>
          <w:b/>
          <w:bCs/>
          <w:sz w:val="32"/>
          <w:szCs w:val="32"/>
        </w:rPr>
        <w:br/>
      </w:r>
      <w:r w:rsidR="007645F0">
        <w:rPr>
          <w:rFonts w:hint="cs"/>
          <w:sz w:val="32"/>
          <w:szCs w:val="32"/>
          <w:rtl/>
        </w:rPr>
        <w:lastRenderedPageBreak/>
        <w:t>61.</w:t>
      </w:r>
      <w:r w:rsidRPr="00B05E8A">
        <w:rPr>
          <w:sz w:val="32"/>
          <w:szCs w:val="32"/>
          <w:rtl/>
        </w:rPr>
        <w:t>الجمل التي لامحل لها من الإعراب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جملة الابتدائية أو المستأنفة</w:t>
      </w:r>
      <w:r w:rsidR="007645F0">
        <w:rPr>
          <w:rFonts w:hint="cs"/>
          <w:sz w:val="32"/>
          <w:szCs w:val="32"/>
          <w:rtl/>
        </w:rPr>
        <w:t xml:space="preserve">                    *</w:t>
      </w:r>
      <w:r w:rsidRPr="00B05E8A">
        <w:rPr>
          <w:sz w:val="32"/>
          <w:szCs w:val="32"/>
          <w:rtl/>
        </w:rPr>
        <w:t xml:space="preserve"> </w:t>
      </w:r>
      <w:r w:rsidRPr="007645F0">
        <w:rPr>
          <w:sz w:val="32"/>
          <w:szCs w:val="32"/>
          <w:u w:val="single"/>
          <w:rtl/>
        </w:rPr>
        <w:t>سافر أخوك</w:t>
      </w:r>
      <w:r w:rsidRPr="00B05E8A">
        <w:rPr>
          <w:sz w:val="32"/>
          <w:szCs w:val="32"/>
          <w:rtl/>
        </w:rPr>
        <w:t xml:space="preserve"> , </w:t>
      </w:r>
      <w:r w:rsidRPr="007645F0">
        <w:rPr>
          <w:sz w:val="32"/>
          <w:szCs w:val="32"/>
          <w:u w:val="single"/>
          <w:rtl/>
        </w:rPr>
        <w:t>الشمس مشرقة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جملة الاعتراضية</w:t>
      </w:r>
      <w:r w:rsidR="007645F0">
        <w:rPr>
          <w:rFonts w:hint="cs"/>
          <w:sz w:val="32"/>
          <w:szCs w:val="32"/>
          <w:rtl/>
        </w:rPr>
        <w:t xml:space="preserve">                              -</w:t>
      </w:r>
      <w:r w:rsidRPr="00B05E8A">
        <w:rPr>
          <w:sz w:val="32"/>
          <w:szCs w:val="32"/>
          <w:rtl/>
        </w:rPr>
        <w:t xml:space="preserve"> أبي – </w:t>
      </w:r>
      <w:r w:rsidRPr="007645F0">
        <w:rPr>
          <w:sz w:val="32"/>
          <w:szCs w:val="32"/>
          <w:u w:val="single"/>
          <w:rtl/>
        </w:rPr>
        <w:t>رحمه الله</w:t>
      </w:r>
      <w:r w:rsidRPr="00B05E8A">
        <w:rPr>
          <w:sz w:val="32"/>
          <w:szCs w:val="32"/>
          <w:rtl/>
        </w:rPr>
        <w:t xml:space="preserve"> – كان كريماً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جملة صلة الموصول</w:t>
      </w:r>
      <w:r w:rsidR="007645F0">
        <w:rPr>
          <w:rFonts w:hint="cs"/>
          <w:sz w:val="32"/>
          <w:szCs w:val="32"/>
          <w:rtl/>
        </w:rPr>
        <w:t xml:space="preserve">                            - </w:t>
      </w:r>
      <w:r w:rsidRPr="00B05E8A">
        <w:rPr>
          <w:sz w:val="32"/>
          <w:szCs w:val="32"/>
          <w:rtl/>
        </w:rPr>
        <w:t xml:space="preserve"> كرمْت’ الذي </w:t>
      </w:r>
      <w:r w:rsidRPr="007645F0">
        <w:rPr>
          <w:sz w:val="32"/>
          <w:szCs w:val="32"/>
          <w:u w:val="single"/>
          <w:rtl/>
        </w:rPr>
        <w:t>اجتهد</w:t>
      </w:r>
      <w:r w:rsidRPr="007645F0">
        <w:rPr>
          <w:sz w:val="32"/>
          <w:szCs w:val="32"/>
          <w:u w:val="single"/>
        </w:rPr>
        <w:t>.</w:t>
      </w:r>
    </w:p>
    <w:p w:rsidR="009A578A" w:rsidRDefault="00B05E8A" w:rsidP="009A578A">
      <w:pPr>
        <w:rPr>
          <w:b/>
          <w:bCs/>
          <w:sz w:val="32"/>
          <w:szCs w:val="32"/>
          <w:rtl/>
        </w:rPr>
      </w:pP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الجملة المفسرة </w:t>
      </w:r>
      <w:r w:rsidR="007645F0">
        <w:rPr>
          <w:rFonts w:hint="cs"/>
          <w:sz w:val="32"/>
          <w:szCs w:val="32"/>
          <w:rtl/>
        </w:rPr>
        <w:t xml:space="preserve">                                  - </w:t>
      </w:r>
      <w:r w:rsidRPr="00B05E8A">
        <w:rPr>
          <w:sz w:val="32"/>
          <w:szCs w:val="32"/>
          <w:rtl/>
        </w:rPr>
        <w:t>نظرت</w:t>
      </w:r>
      <w:r w:rsidR="007645F0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إليه شزراً أي ا</w:t>
      </w:r>
      <w:r w:rsidRPr="007645F0">
        <w:rPr>
          <w:sz w:val="32"/>
          <w:szCs w:val="32"/>
          <w:u w:val="single"/>
          <w:rtl/>
        </w:rPr>
        <w:t>حتقرته</w:t>
      </w:r>
      <w:r w:rsidRPr="007645F0">
        <w:rPr>
          <w:sz w:val="32"/>
          <w:szCs w:val="32"/>
          <w:u w:val="single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جملة جواب الشرط غير الجازم </w:t>
      </w:r>
      <w:r w:rsidR="007645F0">
        <w:rPr>
          <w:rFonts w:hint="cs"/>
          <w:sz w:val="32"/>
          <w:szCs w:val="32"/>
          <w:rtl/>
        </w:rPr>
        <w:t xml:space="preserve">                - </w:t>
      </w:r>
      <w:r w:rsidRPr="00B05E8A">
        <w:rPr>
          <w:sz w:val="32"/>
          <w:szCs w:val="32"/>
          <w:rtl/>
        </w:rPr>
        <w:t xml:space="preserve">إذا ذاكرت دروسك </w:t>
      </w:r>
      <w:r w:rsidRPr="007645F0">
        <w:rPr>
          <w:sz w:val="32"/>
          <w:szCs w:val="32"/>
          <w:u w:val="single"/>
          <w:rtl/>
        </w:rPr>
        <w:t>نجحت</w:t>
      </w:r>
      <w:r w:rsidRPr="007645F0">
        <w:rPr>
          <w:sz w:val="32"/>
          <w:szCs w:val="32"/>
          <w:u w:val="single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و شرط جازم غير مقترن بالفاء أو إذا الفجائية.</w:t>
      </w:r>
      <w:r w:rsidR="007645F0">
        <w:rPr>
          <w:rFonts w:hint="cs"/>
          <w:sz w:val="32"/>
          <w:szCs w:val="32"/>
          <w:rtl/>
        </w:rPr>
        <w:t xml:space="preserve">  -</w:t>
      </w:r>
      <w:r w:rsidRPr="00B05E8A">
        <w:rPr>
          <w:sz w:val="32"/>
          <w:szCs w:val="32"/>
          <w:rtl/>
        </w:rPr>
        <w:t xml:space="preserve"> إن تستقيم </w:t>
      </w:r>
      <w:r w:rsidRPr="007645F0">
        <w:rPr>
          <w:sz w:val="32"/>
          <w:szCs w:val="32"/>
          <w:u w:val="single"/>
          <w:rtl/>
        </w:rPr>
        <w:t>تسعد</w:t>
      </w:r>
      <w:r w:rsidRPr="007645F0">
        <w:rPr>
          <w:b/>
          <w:bCs/>
          <w:sz w:val="32"/>
          <w:szCs w:val="32"/>
          <w:u w:val="single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جملة جواب القسم </w:t>
      </w:r>
      <w:r w:rsidR="007645F0">
        <w:rPr>
          <w:rFonts w:hint="cs"/>
          <w:sz w:val="32"/>
          <w:szCs w:val="32"/>
          <w:rtl/>
        </w:rPr>
        <w:t xml:space="preserve">                                - </w:t>
      </w:r>
      <w:r w:rsidRPr="00B05E8A">
        <w:rPr>
          <w:sz w:val="32"/>
          <w:szCs w:val="32"/>
          <w:rtl/>
        </w:rPr>
        <w:t xml:space="preserve">والله </w:t>
      </w:r>
      <w:r w:rsidRPr="007645F0">
        <w:rPr>
          <w:sz w:val="32"/>
          <w:szCs w:val="32"/>
          <w:u w:val="single"/>
          <w:rtl/>
        </w:rPr>
        <w:t>لأنجزنّ وعدي</w:t>
      </w:r>
      <w:r w:rsidRPr="007645F0">
        <w:rPr>
          <w:sz w:val="32"/>
          <w:szCs w:val="32"/>
          <w:u w:val="single"/>
        </w:rPr>
        <w:t>.</w:t>
      </w:r>
      <w:r w:rsidRPr="007645F0">
        <w:rPr>
          <w:b/>
          <w:bCs/>
          <w:sz w:val="32"/>
          <w:szCs w:val="32"/>
          <w:u w:val="single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إذا كانت تابعة لجملة لامحل لها من الإعراب </w:t>
      </w:r>
      <w:r w:rsidR="007645F0">
        <w:rPr>
          <w:rFonts w:hint="cs"/>
          <w:sz w:val="32"/>
          <w:szCs w:val="32"/>
          <w:rtl/>
        </w:rPr>
        <w:t xml:space="preserve">   - </w:t>
      </w:r>
      <w:r w:rsidRPr="00B05E8A">
        <w:rPr>
          <w:sz w:val="32"/>
          <w:szCs w:val="32"/>
          <w:rtl/>
        </w:rPr>
        <w:t xml:space="preserve">جلس إبراهيم </w:t>
      </w:r>
      <w:r w:rsidRPr="007645F0">
        <w:rPr>
          <w:sz w:val="32"/>
          <w:szCs w:val="32"/>
          <w:u w:val="single"/>
          <w:rtl/>
        </w:rPr>
        <w:t>وقام أخوه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7645F0">
        <w:rPr>
          <w:rFonts w:hint="cs"/>
          <w:sz w:val="32"/>
          <w:szCs w:val="32"/>
          <w:rtl/>
        </w:rPr>
        <w:t>62.</w:t>
      </w:r>
      <w:r w:rsidRPr="00B05E8A">
        <w:rPr>
          <w:sz w:val="32"/>
          <w:szCs w:val="32"/>
          <w:rtl/>
        </w:rPr>
        <w:t xml:space="preserve">الجمل الواقعة بعد " إذ – إذا – حيث – حين </w:t>
      </w:r>
      <w:r w:rsidR="007645F0">
        <w:rPr>
          <w:rFonts w:hint="cs"/>
          <w:sz w:val="32"/>
          <w:szCs w:val="32"/>
          <w:rtl/>
        </w:rPr>
        <w:t>- يوم</w:t>
      </w:r>
      <w:r w:rsidRPr="00B05E8A">
        <w:rPr>
          <w:sz w:val="32"/>
          <w:szCs w:val="32"/>
          <w:rtl/>
        </w:rPr>
        <w:t>" تكون في محل جر بالإضافة</w:t>
      </w:r>
      <w:r w:rsidRPr="00B05E8A">
        <w:rPr>
          <w:sz w:val="32"/>
          <w:szCs w:val="32"/>
        </w:rPr>
        <w:t xml:space="preserve"> .</w:t>
      </w:r>
    </w:p>
    <w:p w:rsidR="00627FAF" w:rsidRDefault="009A578A" w:rsidP="009A578A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 xml:space="preserve">يوم </w:t>
      </w:r>
      <w:r w:rsidRPr="009A578A">
        <w:rPr>
          <w:rFonts w:hint="cs"/>
          <w:sz w:val="32"/>
          <w:szCs w:val="32"/>
          <w:u w:val="single"/>
          <w:rtl/>
        </w:rPr>
        <w:t>تبيض وجوه</w:t>
      </w:r>
      <w:r>
        <w:rPr>
          <w:rFonts w:hint="cs"/>
          <w:sz w:val="32"/>
          <w:szCs w:val="32"/>
          <w:rtl/>
        </w:rPr>
        <w:t xml:space="preserve"> وتسود وجوه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3."</w:t>
      </w:r>
      <w:r w:rsidR="00B05E8A" w:rsidRPr="00B05E8A">
        <w:rPr>
          <w:sz w:val="32"/>
          <w:szCs w:val="32"/>
          <w:rtl/>
        </w:rPr>
        <w:t>مذ – منذ " يعربان حرفين للجر بشرط أن يأ</w:t>
      </w:r>
      <w:r>
        <w:rPr>
          <w:sz w:val="32"/>
          <w:szCs w:val="32"/>
          <w:rtl/>
        </w:rPr>
        <w:t>تي بعدهما اسم مفرد يدل علي زما</w:t>
      </w:r>
      <w:r w:rsidR="00B05E8A" w:rsidRPr="00B05E8A">
        <w:rPr>
          <w:sz w:val="32"/>
          <w:szCs w:val="32"/>
          <w:rtl/>
        </w:rPr>
        <w:t>ن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ما زارنا أحد منذ </w:t>
      </w:r>
      <w:r w:rsidR="00B05E8A" w:rsidRPr="009A578A">
        <w:rPr>
          <w:sz w:val="32"/>
          <w:szCs w:val="32"/>
          <w:u w:val="single"/>
          <w:rtl/>
        </w:rPr>
        <w:t>يومنا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>ويعربان مبتدأ وما بعدهما خبر علي أن يكون اسماً مرفوعاً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ما قرأت شعراً </w:t>
      </w:r>
      <w:r w:rsidR="00B05E8A" w:rsidRPr="009A578A">
        <w:rPr>
          <w:sz w:val="32"/>
          <w:szCs w:val="32"/>
          <w:u w:val="single"/>
          <w:rtl/>
        </w:rPr>
        <w:t>منذ</w:t>
      </w:r>
      <w:r w:rsidR="00B05E8A" w:rsidRPr="00B05E8A">
        <w:rPr>
          <w:sz w:val="32"/>
          <w:szCs w:val="32"/>
          <w:rtl/>
        </w:rPr>
        <w:t xml:space="preserve"> هبط مستوي الشعراء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4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كلاّ : يعرب حرف ردع وزجر لا محل له من الإعراب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5.</w:t>
      </w:r>
      <w:r w:rsidR="00B05E8A" w:rsidRPr="00B05E8A">
        <w:rPr>
          <w:sz w:val="32"/>
          <w:szCs w:val="32"/>
          <w:rtl/>
        </w:rPr>
        <w:t>يتكون المصدر المؤول من " أن والفعل " أو " ما والفعل " أو " أن واسمها " وخبرها , ويكون في محل نصب أوجر أو رفع حسب موقعه في الجملة لأنه يعامل معاملة المصدر الصريح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 xml:space="preserve">سرني </w:t>
      </w:r>
      <w:r w:rsidR="00B05E8A" w:rsidRPr="009A578A">
        <w:rPr>
          <w:sz w:val="32"/>
          <w:szCs w:val="32"/>
          <w:u w:val="single"/>
          <w:rtl/>
        </w:rPr>
        <w:t>أنك ناجح</w:t>
      </w:r>
      <w:r w:rsidR="00B05E8A" w:rsidRPr="00B05E8A">
        <w:rPr>
          <w:sz w:val="32"/>
          <w:szCs w:val="32"/>
          <w:rtl/>
        </w:rPr>
        <w:t xml:space="preserve">. </w:t>
      </w:r>
      <w:r>
        <w:rPr>
          <w:rFonts w:hint="cs"/>
          <w:sz w:val="32"/>
          <w:szCs w:val="32"/>
          <w:rtl/>
        </w:rPr>
        <w:t xml:space="preserve">                                   </w:t>
      </w:r>
      <w:r w:rsidR="00B05E8A" w:rsidRPr="00B05E8A">
        <w:rPr>
          <w:sz w:val="32"/>
          <w:szCs w:val="32"/>
          <w:rtl/>
        </w:rPr>
        <w:t xml:space="preserve">* " </w:t>
      </w:r>
      <w:r w:rsidR="00B05E8A" w:rsidRPr="009A578A">
        <w:rPr>
          <w:sz w:val="32"/>
          <w:szCs w:val="32"/>
          <w:u w:val="single"/>
          <w:rtl/>
        </w:rPr>
        <w:t>وأن تصوموا</w:t>
      </w:r>
      <w:r w:rsidR="00B05E8A" w:rsidRPr="00B05E8A">
        <w:rPr>
          <w:sz w:val="32"/>
          <w:szCs w:val="32"/>
          <w:rtl/>
        </w:rPr>
        <w:t xml:space="preserve"> خير’ لكم</w:t>
      </w:r>
      <w:r w:rsidR="00B05E8A" w:rsidRPr="00B05E8A">
        <w:rPr>
          <w:sz w:val="32"/>
          <w:szCs w:val="32"/>
        </w:rPr>
        <w:t xml:space="preserve"> "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6.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لكنْ : حرف ناسخ بطل عمله لأنه مخفف بالسكون ويعرب ما</w:t>
      </w:r>
      <w:r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sz w:val="32"/>
          <w:szCs w:val="32"/>
          <w:rtl/>
        </w:rPr>
        <w:t>بع</w:t>
      </w:r>
      <w:r>
        <w:rPr>
          <w:rFonts w:hint="cs"/>
          <w:sz w:val="32"/>
          <w:szCs w:val="32"/>
          <w:rtl/>
        </w:rPr>
        <w:t>د</w:t>
      </w:r>
      <w:r w:rsidR="00B05E8A" w:rsidRPr="00B05E8A">
        <w:rPr>
          <w:sz w:val="32"/>
          <w:szCs w:val="32"/>
          <w:rtl/>
        </w:rPr>
        <w:t>ه حسب موقعه ويسبق بالواو دائماً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  <w:rtl/>
        </w:rPr>
        <w:t xml:space="preserve">للتفريق بينه وبين لكن العاطفة. </w:t>
      </w:r>
      <w:r>
        <w:rPr>
          <w:rFonts w:hint="cs"/>
          <w:sz w:val="32"/>
          <w:szCs w:val="32"/>
          <w:rtl/>
        </w:rPr>
        <w:t xml:space="preserve">          </w:t>
      </w:r>
      <w:r w:rsidR="00B05E8A" w:rsidRPr="00B05E8A">
        <w:rPr>
          <w:sz w:val="32"/>
          <w:szCs w:val="32"/>
          <w:rtl/>
        </w:rPr>
        <w:t>* ولكن أبو بكر قضي علي المرتدين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7.</w:t>
      </w:r>
      <w:r w:rsidR="00B05E8A" w:rsidRPr="00B05E8A">
        <w:rPr>
          <w:sz w:val="32"/>
          <w:szCs w:val="32"/>
          <w:rtl/>
        </w:rPr>
        <w:t>اثنان – اثنتان – ثنتان – كلاهما – كلتاهما " أسماء ملحقة بالمثني تعرب إعرابه رفعاً بالألف</w:t>
      </w:r>
      <w:r w:rsidR="005F1FA2">
        <w:rPr>
          <w:b/>
          <w:bCs/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ونصباً وجراً بالياء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8.</w:t>
      </w:r>
      <w:r w:rsidR="00B05E8A" w:rsidRPr="00B05E8A">
        <w:rPr>
          <w:sz w:val="32"/>
          <w:szCs w:val="32"/>
          <w:rtl/>
        </w:rPr>
        <w:t>عالمون – سنون – بنون – أهلون – أرضون – عليون – أولو – ذوو – ألفاظ العقود</w:t>
      </w:r>
      <w:r w:rsidR="00B05E8A" w:rsidRPr="00B05E8A">
        <w:rPr>
          <w:sz w:val="32"/>
          <w:szCs w:val="32"/>
        </w:rPr>
        <w:t xml:space="preserve"> "</w:t>
      </w:r>
      <w:r>
        <w:rPr>
          <w:b/>
          <w:bCs/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وما يسمي به " عابدين " أسماء ملحقة بجمع المذكر السالم وتعرب إعرابه رفعاً بالواو ونصباً وجراً بالياء حسب موقعها في الجملة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69.</w:t>
      </w:r>
      <w:r w:rsidR="00B05E8A" w:rsidRPr="00B05E8A">
        <w:rPr>
          <w:sz w:val="32"/>
          <w:szCs w:val="32"/>
          <w:rtl/>
        </w:rPr>
        <w:t xml:space="preserve">تحذف نون المثني وما يلحق به وجمع المذكر السالم وما يلحق به </w:t>
      </w:r>
      <w:r>
        <w:rPr>
          <w:rFonts w:hint="cs"/>
          <w:sz w:val="32"/>
          <w:szCs w:val="32"/>
          <w:rtl/>
        </w:rPr>
        <w:t xml:space="preserve"> والتنوين </w:t>
      </w:r>
      <w:r w:rsidR="00B05E8A" w:rsidRPr="00B05E8A">
        <w:rPr>
          <w:sz w:val="32"/>
          <w:szCs w:val="32"/>
          <w:rtl/>
        </w:rPr>
        <w:t xml:space="preserve">عند </w:t>
      </w:r>
      <w:r w:rsidR="00B05E8A" w:rsidRPr="00B05E8A">
        <w:rPr>
          <w:sz w:val="32"/>
          <w:szCs w:val="32"/>
          <w:rtl/>
        </w:rPr>
        <w:lastRenderedPageBreak/>
        <w:t>الإضافة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9A578A">
        <w:rPr>
          <w:sz w:val="32"/>
          <w:szCs w:val="32"/>
          <w:u w:val="single"/>
          <w:rtl/>
        </w:rPr>
        <w:t>مدرسو</w:t>
      </w:r>
      <w:r w:rsidR="00B05E8A" w:rsidRPr="00B05E8A">
        <w:rPr>
          <w:sz w:val="32"/>
          <w:szCs w:val="32"/>
          <w:rtl/>
        </w:rPr>
        <w:t xml:space="preserve"> اللغة العربية أتقياء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70.</w:t>
      </w:r>
      <w:r w:rsidR="00B05E8A" w:rsidRPr="00B05E8A">
        <w:rPr>
          <w:sz w:val="32"/>
          <w:szCs w:val="32"/>
          <w:rtl/>
        </w:rPr>
        <w:t>واو الجماعة .. ضمير مبني في محل رفع فاعل يلحق بالفعل .... يكتبون , كتبوا</w:t>
      </w:r>
      <w:r w:rsidR="00B05E8A" w:rsidRPr="00B05E8A">
        <w:rPr>
          <w:sz w:val="32"/>
          <w:szCs w:val="32"/>
        </w:rPr>
        <w:t>.</w:t>
      </w:r>
      <w:r w:rsidR="005F1FA2"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sz w:val="32"/>
          <w:szCs w:val="32"/>
          <w:rtl/>
        </w:rPr>
        <w:t>علامة إعراب للرفع مع جمع المذكر السالم وملحقاته والأسماء الخمسة</w:t>
      </w:r>
    </w:p>
    <w:p w:rsidR="005F1FA2" w:rsidRDefault="00B05E8A" w:rsidP="009A578A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قاطعو الطريق مجرمون</w:t>
      </w:r>
      <w:r w:rsidRPr="00B05E8A">
        <w:rPr>
          <w:sz w:val="32"/>
          <w:szCs w:val="32"/>
        </w:rPr>
        <w:t>.</w:t>
      </w:r>
    </w:p>
    <w:p w:rsidR="00F13781" w:rsidRDefault="00627FAF" w:rsidP="00627FA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1."</w:t>
      </w:r>
      <w:r w:rsidR="00B05E8A" w:rsidRPr="00B05E8A">
        <w:rPr>
          <w:sz w:val="32"/>
          <w:szCs w:val="32"/>
        </w:rPr>
        <w:t xml:space="preserve"> </w:t>
      </w:r>
      <w:r w:rsidR="00B05E8A" w:rsidRPr="00B05E8A">
        <w:rPr>
          <w:sz w:val="32"/>
          <w:szCs w:val="32"/>
          <w:rtl/>
        </w:rPr>
        <w:t>أولات - وكل جمع مؤنث سالم سُمي به المفرد .عرفات – عنايات – سادات ... " تلحق بجمع المؤنث السالم. فترفع بالضمة وتجر بالكسرة وتنصب بالكسرة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حضرت أولاتُ الفضل</w:t>
      </w:r>
      <w:r>
        <w:rPr>
          <w:rFonts w:hint="cs"/>
          <w:sz w:val="32"/>
          <w:szCs w:val="32"/>
          <w:rtl/>
        </w:rPr>
        <w:t xml:space="preserve">         </w:t>
      </w:r>
      <w:r w:rsidR="00B05E8A" w:rsidRPr="00B05E8A">
        <w:rPr>
          <w:sz w:val="32"/>
          <w:szCs w:val="32"/>
          <w:rtl/>
        </w:rPr>
        <w:t xml:space="preserve"> * رأيت عرفات </w:t>
      </w:r>
      <w:r>
        <w:rPr>
          <w:rFonts w:hint="cs"/>
          <w:sz w:val="32"/>
          <w:szCs w:val="32"/>
          <w:rtl/>
        </w:rPr>
        <w:t xml:space="preserve">              </w:t>
      </w:r>
      <w:r w:rsidR="00B05E8A" w:rsidRPr="00B05E8A">
        <w:rPr>
          <w:sz w:val="32"/>
          <w:szCs w:val="32"/>
          <w:rtl/>
        </w:rPr>
        <w:t>* مررت ببركات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72.</w:t>
      </w:r>
      <w:r w:rsidR="00B05E8A" w:rsidRPr="00B05E8A">
        <w:rPr>
          <w:sz w:val="32"/>
          <w:szCs w:val="32"/>
          <w:rtl/>
        </w:rPr>
        <w:t>أسماء الأفعال لها صورة واحدة مع المفرد أو المثني أو الجمع إلا إذا اتصل بها كاف الخطاب فالكاف تطابق المخاطب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>*</w:t>
      </w:r>
      <w:r w:rsidR="00B05E8A" w:rsidRPr="00B05E8A">
        <w:rPr>
          <w:sz w:val="32"/>
          <w:szCs w:val="32"/>
          <w:rtl/>
        </w:rPr>
        <w:t>اسم فعل ماض : شتان ( افترق ) , سرعان ( سرع ) , هيهات ( بعد</w:t>
      </w:r>
      <w:r>
        <w:rPr>
          <w:rFonts w:hint="cs"/>
          <w:sz w:val="32"/>
          <w:szCs w:val="32"/>
          <w:rtl/>
        </w:rPr>
        <w:t>)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>*</w:t>
      </w:r>
      <w:r w:rsidR="00B05E8A" w:rsidRPr="00B05E8A">
        <w:rPr>
          <w:sz w:val="32"/>
          <w:szCs w:val="32"/>
          <w:rtl/>
        </w:rPr>
        <w:t>اسم فعل مض</w:t>
      </w:r>
      <w:r>
        <w:rPr>
          <w:sz w:val="32"/>
          <w:szCs w:val="32"/>
          <w:rtl/>
        </w:rPr>
        <w:t>ارع : أف ( أتضجر ), آه ( أتألم ), واها ( أشتاق )</w:t>
      </w:r>
      <w:r w:rsidR="00B05E8A" w:rsidRPr="00B05E8A">
        <w:rPr>
          <w:sz w:val="32"/>
          <w:szCs w:val="32"/>
          <w:rtl/>
        </w:rPr>
        <w:t>, وي ( أتعجب</w:t>
      </w:r>
      <w:r>
        <w:rPr>
          <w:rFonts w:hint="cs"/>
          <w:b/>
          <w:bCs/>
          <w:sz w:val="32"/>
          <w:szCs w:val="32"/>
          <w:rtl/>
        </w:rPr>
        <w:t>)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>*</w:t>
      </w:r>
      <w:r w:rsidR="00B05E8A" w:rsidRPr="00B05E8A">
        <w:rPr>
          <w:sz w:val="32"/>
          <w:szCs w:val="32"/>
          <w:rtl/>
        </w:rPr>
        <w:t>اسم فعل أمر : حي ( أقبل ) , هلموا ( أقبلوا ) , آمين ( استجب ) , إيه ( زدني ) , صه ( اسكت ) , مه ( كف ) , عليك ( الزم ) إليك ( تنح ) , إليك ( خذ ) , أمامك ( تقدم ) , وراءك ( تأخر ) , دونك ( خذ ) , مكانك ( اثبت ) , رويد ( أمهل ) , بله ( اترك</w:t>
      </w:r>
      <w:r>
        <w:rPr>
          <w:rFonts w:hint="cs"/>
          <w:sz w:val="32"/>
          <w:szCs w:val="32"/>
          <w:rtl/>
        </w:rPr>
        <w:t>)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73.</w:t>
      </w:r>
      <w:r w:rsidR="00B05E8A" w:rsidRPr="00B05E8A">
        <w:rPr>
          <w:sz w:val="32"/>
          <w:szCs w:val="32"/>
          <w:rtl/>
        </w:rPr>
        <w:t>الأفعال الخمسة كل فعل مضارع اتصل به ألف الأثنين أو واو الجماعة أو ياء المخاطبة</w:t>
      </w:r>
      <w:r w:rsidR="00B05E8A" w:rsidRPr="00B05E8A">
        <w:rPr>
          <w:sz w:val="32"/>
          <w:szCs w:val="32"/>
        </w:rPr>
        <w:t xml:space="preserve"> ,</w:t>
      </w:r>
      <w:r w:rsidR="00F13781">
        <w:rPr>
          <w:rFonts w:hint="cs"/>
          <w:sz w:val="32"/>
          <w:szCs w:val="32"/>
          <w:rtl/>
          <w:lang w:bidi="ar-EG"/>
        </w:rPr>
        <w:t>وت</w:t>
      </w:r>
      <w:r w:rsidR="00B05E8A" w:rsidRPr="00B05E8A">
        <w:rPr>
          <w:sz w:val="32"/>
          <w:szCs w:val="32"/>
          <w:rtl/>
        </w:rPr>
        <w:t xml:space="preserve">رفع بثبوت النون وتنصب وتجزم بحذف النون والضمائر المتصلة بها مبنية في محل رفع فاعل . </w:t>
      </w:r>
    </w:p>
    <w:p w:rsidR="00F13781" w:rsidRDefault="00B05E8A" w:rsidP="00F13781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* أنتما </w:t>
      </w:r>
      <w:r w:rsidRPr="00F13781">
        <w:rPr>
          <w:sz w:val="32"/>
          <w:szCs w:val="32"/>
          <w:u w:val="single"/>
          <w:rtl/>
        </w:rPr>
        <w:t>تقولان</w:t>
      </w:r>
      <w:r w:rsidRPr="00B05E8A">
        <w:rPr>
          <w:sz w:val="32"/>
          <w:szCs w:val="32"/>
          <w:rtl/>
        </w:rPr>
        <w:t xml:space="preserve"> بالحق </w:t>
      </w:r>
      <w:r w:rsidR="00F13781">
        <w:rPr>
          <w:rFonts w:hint="cs"/>
          <w:sz w:val="32"/>
          <w:szCs w:val="32"/>
          <w:rtl/>
        </w:rPr>
        <w:t xml:space="preserve">       </w:t>
      </w:r>
      <w:r w:rsidRPr="00B05E8A">
        <w:rPr>
          <w:sz w:val="32"/>
          <w:szCs w:val="32"/>
          <w:rtl/>
        </w:rPr>
        <w:t>* أنتم لن ت</w:t>
      </w:r>
      <w:r w:rsidRPr="00F13781">
        <w:rPr>
          <w:sz w:val="32"/>
          <w:szCs w:val="32"/>
          <w:u w:val="single"/>
          <w:rtl/>
        </w:rPr>
        <w:t>فرطو</w:t>
      </w:r>
      <w:r w:rsidRPr="00B05E8A">
        <w:rPr>
          <w:sz w:val="32"/>
          <w:szCs w:val="32"/>
          <w:rtl/>
        </w:rPr>
        <w:t xml:space="preserve">ا في حقوقكم </w:t>
      </w:r>
      <w:r w:rsidR="00F13781">
        <w:rPr>
          <w:rFonts w:hint="cs"/>
          <w:sz w:val="32"/>
          <w:szCs w:val="32"/>
          <w:rtl/>
        </w:rPr>
        <w:t xml:space="preserve">           </w:t>
      </w:r>
      <w:r w:rsidRPr="00B05E8A">
        <w:rPr>
          <w:sz w:val="32"/>
          <w:szCs w:val="32"/>
          <w:rtl/>
        </w:rPr>
        <w:t>* أنت لم ت</w:t>
      </w:r>
      <w:r w:rsidRPr="00F13781">
        <w:rPr>
          <w:sz w:val="32"/>
          <w:szCs w:val="32"/>
          <w:u w:val="single"/>
          <w:rtl/>
        </w:rPr>
        <w:t>هملي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74.</w:t>
      </w:r>
      <w:r w:rsidRPr="00B05E8A">
        <w:rPr>
          <w:sz w:val="32"/>
          <w:szCs w:val="32"/>
          <w:rtl/>
        </w:rPr>
        <w:t>إذا كان الفعل صحيح الآخر معتل الوسط يجزم بالسكون ويجب حذف حرف العلة لعدم التقاء الساكنين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أدِ واجبك </w:t>
      </w:r>
      <w:r w:rsidRPr="00F13781">
        <w:rPr>
          <w:sz w:val="32"/>
          <w:szCs w:val="32"/>
          <w:u w:val="single"/>
          <w:rtl/>
        </w:rPr>
        <w:t>تنل</w:t>
      </w:r>
      <w:r w:rsidRPr="00B05E8A">
        <w:rPr>
          <w:sz w:val="32"/>
          <w:szCs w:val="32"/>
          <w:rtl/>
        </w:rPr>
        <w:t xml:space="preserve"> ما تريد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75.</w:t>
      </w:r>
      <w:r w:rsidRPr="00B05E8A">
        <w:rPr>
          <w:sz w:val="32"/>
          <w:szCs w:val="32"/>
          <w:rtl/>
        </w:rPr>
        <w:t>الفعل الثلاثي المعتل الآخر يكتب آخره ألفاً إذا كان أصل الألف واواً " رجا</w:t>
      </w:r>
      <w:r w:rsidRPr="00B05E8A">
        <w:rPr>
          <w:sz w:val="32"/>
          <w:szCs w:val="32"/>
        </w:rPr>
        <w:t xml:space="preserve"> " </w:t>
      </w:r>
      <w:r w:rsidRPr="00B05E8A">
        <w:rPr>
          <w:sz w:val="32"/>
          <w:szCs w:val="32"/>
          <w:rtl/>
        </w:rPr>
        <w:t>،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يكتب آخره ياء إذا كان أصل الألف ياء " قضى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 إذا كانت الألف رابعة فأكثر تكتب ياء .............. استدعي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76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نون التوكيد المتصلة بالمضارع أو الأمر لا محل لها من الإعرا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يمين الله لأكرمَ</w:t>
      </w:r>
      <w:r w:rsidRPr="00F13781">
        <w:rPr>
          <w:sz w:val="32"/>
          <w:szCs w:val="32"/>
          <w:u w:val="single"/>
          <w:rtl/>
        </w:rPr>
        <w:t>نّ</w:t>
      </w:r>
      <w:r w:rsidRPr="00B05E8A">
        <w:rPr>
          <w:sz w:val="32"/>
          <w:szCs w:val="32"/>
          <w:rtl/>
        </w:rPr>
        <w:t xml:space="preserve"> ضيفي</w:t>
      </w:r>
      <w:r w:rsidR="00F13781">
        <w:rPr>
          <w:rFonts w:hint="cs"/>
          <w:sz w:val="32"/>
          <w:szCs w:val="32"/>
          <w:rtl/>
        </w:rPr>
        <w:t xml:space="preserve">                         </w:t>
      </w:r>
      <w:r w:rsidRPr="00B05E8A">
        <w:rPr>
          <w:sz w:val="32"/>
          <w:szCs w:val="32"/>
          <w:rtl/>
        </w:rPr>
        <w:t>* اجتهد</w:t>
      </w:r>
      <w:r w:rsidRPr="00F13781">
        <w:rPr>
          <w:sz w:val="32"/>
          <w:szCs w:val="32"/>
          <w:u w:val="single"/>
          <w:rtl/>
        </w:rPr>
        <w:t>َن</w:t>
      </w:r>
      <w:r w:rsidRPr="00B05E8A">
        <w:rPr>
          <w:sz w:val="32"/>
          <w:szCs w:val="32"/>
          <w:rtl/>
        </w:rPr>
        <w:t xml:space="preserve"> في دروسك أيها التلميذ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77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نون النسوة إذا اتصلت بالفعل تعرب ضميراً مبنياً في محل رفع فاعل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نساء يحافظْْ</w:t>
      </w:r>
      <w:r w:rsidRPr="00F13781">
        <w:rPr>
          <w:sz w:val="32"/>
          <w:szCs w:val="32"/>
          <w:u w:val="single"/>
          <w:rtl/>
        </w:rPr>
        <w:t>نَ</w:t>
      </w:r>
      <w:r w:rsidRPr="00B05E8A">
        <w:rPr>
          <w:sz w:val="32"/>
          <w:szCs w:val="32"/>
          <w:rtl/>
        </w:rPr>
        <w:t xml:space="preserve"> علي زينته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lastRenderedPageBreak/>
        <w:t>78."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سين – سوف " حرفان للاستقبال , ليس لهما تأثير إعرابي فيما بعدها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سوف أساعد طلابي حتي التفوق</w:t>
      </w:r>
      <w:r w:rsidR="00F13781">
        <w:rPr>
          <w:rFonts w:hint="cs"/>
          <w:sz w:val="32"/>
          <w:szCs w:val="32"/>
          <w:rtl/>
        </w:rPr>
        <w:t xml:space="preserve">                         </w:t>
      </w:r>
      <w:r w:rsidRPr="00B05E8A">
        <w:rPr>
          <w:sz w:val="32"/>
          <w:szCs w:val="32"/>
          <w:rtl/>
        </w:rPr>
        <w:t>* ستبدي لك الأيام الخي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79.</w:t>
      </w:r>
      <w:r w:rsidRPr="00B05E8A">
        <w:rPr>
          <w:sz w:val="32"/>
          <w:szCs w:val="32"/>
          <w:rtl/>
        </w:rPr>
        <w:t>المصدر المضاف العامل عمل فعله هو الذي لا</w:t>
      </w:r>
      <w:r w:rsidR="00F13781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يكون منوناً ولا معرفاً بأل ومعموله يعرب مضافاً إليه , ويكون فاعلاً أو مفعولاً به في المعن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F13781">
        <w:rPr>
          <w:sz w:val="32"/>
          <w:szCs w:val="32"/>
          <w:u w:val="single"/>
        </w:rPr>
        <w:t xml:space="preserve">* </w:t>
      </w:r>
      <w:r w:rsidRPr="00F13781">
        <w:rPr>
          <w:sz w:val="32"/>
          <w:szCs w:val="32"/>
          <w:u w:val="single"/>
          <w:rtl/>
        </w:rPr>
        <w:t xml:space="preserve">مساعدة </w:t>
      </w:r>
      <w:r w:rsidRPr="00B05E8A">
        <w:rPr>
          <w:sz w:val="32"/>
          <w:szCs w:val="32"/>
          <w:rtl/>
        </w:rPr>
        <w:t>المعلمين طلابهم واجب .</w:t>
      </w:r>
      <w:r w:rsidR="00F13781">
        <w:rPr>
          <w:rFonts w:hint="cs"/>
          <w:sz w:val="32"/>
          <w:szCs w:val="32"/>
          <w:rtl/>
        </w:rPr>
        <w:t xml:space="preserve">               </w:t>
      </w:r>
      <w:r w:rsidRPr="00B05E8A">
        <w:rPr>
          <w:sz w:val="32"/>
          <w:szCs w:val="32"/>
          <w:rtl/>
        </w:rPr>
        <w:t>* مساعدة المحتاجين واج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80.</w:t>
      </w:r>
      <w:r w:rsidRPr="00B05E8A">
        <w:rPr>
          <w:sz w:val="32"/>
          <w:szCs w:val="32"/>
          <w:rtl/>
        </w:rPr>
        <w:t>النعت السببي : اسم مشتق عامل يصف مابعده ويطابقه في التذكير أو التأنيث , ويطابق ما قبله في التعريف أو التنكير والإعراب وهو يلتزم الإفراد , وما بعده مرفوع دائماً علي أنه فاعل أو نائب فاعل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كتاب</w:t>
      </w:r>
      <w:r w:rsidRPr="00F13781">
        <w:rPr>
          <w:sz w:val="32"/>
          <w:szCs w:val="32"/>
          <w:u w:val="single"/>
          <w:rtl/>
        </w:rPr>
        <w:t xml:space="preserve"> الشيقة</w:t>
      </w:r>
      <w:r w:rsidRPr="00B05E8A">
        <w:rPr>
          <w:sz w:val="32"/>
          <w:szCs w:val="32"/>
          <w:rtl/>
        </w:rPr>
        <w:t xml:space="preserve"> فكرته ممتع .</w:t>
      </w:r>
      <w:r w:rsidR="00F13781">
        <w:rPr>
          <w:rFonts w:hint="cs"/>
          <w:sz w:val="32"/>
          <w:szCs w:val="32"/>
          <w:rtl/>
        </w:rPr>
        <w:t xml:space="preserve">                              </w:t>
      </w:r>
      <w:r w:rsidRPr="00B05E8A">
        <w:rPr>
          <w:sz w:val="32"/>
          <w:szCs w:val="32"/>
          <w:rtl/>
        </w:rPr>
        <w:t xml:space="preserve">* العلم </w:t>
      </w:r>
      <w:r w:rsidRPr="00F13781">
        <w:rPr>
          <w:sz w:val="32"/>
          <w:szCs w:val="32"/>
          <w:u w:val="single"/>
          <w:rtl/>
        </w:rPr>
        <w:t>المحمود</w:t>
      </w:r>
      <w:r w:rsidRPr="00B05E8A">
        <w:rPr>
          <w:sz w:val="32"/>
          <w:szCs w:val="32"/>
          <w:rtl/>
        </w:rPr>
        <w:t xml:space="preserve"> أثره نافع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81.</w:t>
      </w:r>
      <w:r w:rsidRPr="00B05E8A">
        <w:rPr>
          <w:sz w:val="32"/>
          <w:szCs w:val="32"/>
          <w:rtl/>
        </w:rPr>
        <w:t>المشتق العامل عمل فعله " اسم الفاعل – اسم المفعول – صيغة المبالغة " الواقع مبتدأ بعد حرف نفي أو استفهام يكون معموله سادا</w:t>
      </w:r>
      <w:r w:rsidR="00F13781">
        <w:rPr>
          <w:rFonts w:hint="cs"/>
          <w:sz w:val="32"/>
          <w:szCs w:val="32"/>
          <w:rtl/>
        </w:rPr>
        <w:t>ً</w:t>
      </w:r>
      <w:r w:rsidRPr="00B05E8A">
        <w:rPr>
          <w:sz w:val="32"/>
          <w:szCs w:val="32"/>
          <w:rtl/>
        </w:rPr>
        <w:t xml:space="preserve"> مسد الخب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أمسافر أخوك ؟ </w:t>
      </w:r>
      <w:r w:rsidR="00F13781">
        <w:rPr>
          <w:rFonts w:hint="cs"/>
          <w:sz w:val="32"/>
          <w:szCs w:val="32"/>
          <w:rtl/>
        </w:rPr>
        <w:t xml:space="preserve">           </w:t>
      </w:r>
      <w:r w:rsidRPr="00B05E8A">
        <w:rPr>
          <w:sz w:val="32"/>
          <w:szCs w:val="32"/>
          <w:rtl/>
        </w:rPr>
        <w:t xml:space="preserve">* أمصونة الأمانة ؟ </w:t>
      </w:r>
      <w:r w:rsidR="00F13781">
        <w:rPr>
          <w:rFonts w:hint="cs"/>
          <w:sz w:val="32"/>
          <w:szCs w:val="32"/>
          <w:rtl/>
        </w:rPr>
        <w:t xml:space="preserve">              </w:t>
      </w:r>
      <w:r w:rsidRPr="00B05E8A">
        <w:rPr>
          <w:sz w:val="32"/>
          <w:szCs w:val="32"/>
          <w:rtl/>
        </w:rPr>
        <w:t>* ما جزوع المؤمن ؟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  <w:lang w:bidi="ar-EG"/>
        </w:rPr>
        <w:t>82.</w:t>
      </w:r>
      <w:r w:rsidRPr="00B05E8A">
        <w:rPr>
          <w:sz w:val="32"/>
          <w:szCs w:val="32"/>
          <w:rtl/>
        </w:rPr>
        <w:t xml:space="preserve">الاسم الواقع بعد " نعم – بئس " إذا لم يكن نكرة منصوبة يعرب فاعلاً . </w:t>
      </w:r>
    </w:p>
    <w:p w:rsidR="005B1E1D" w:rsidRDefault="00B05E8A" w:rsidP="005B1E1D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 نعم العمل الإيمان</w:t>
      </w:r>
      <w:r w:rsidRPr="00B05E8A">
        <w:rPr>
          <w:sz w:val="32"/>
          <w:szCs w:val="32"/>
        </w:rPr>
        <w:t xml:space="preserve"> </w:t>
      </w:r>
      <w:r w:rsidR="00F13781">
        <w:rPr>
          <w:sz w:val="32"/>
          <w:szCs w:val="32"/>
        </w:rPr>
        <w:t xml:space="preserve">*                                              </w:t>
      </w:r>
      <w:r w:rsidR="00F13781" w:rsidRPr="00B05E8A">
        <w:rPr>
          <w:sz w:val="32"/>
          <w:szCs w:val="32"/>
        </w:rPr>
        <w:t xml:space="preserve"> </w:t>
      </w:r>
      <w:r w:rsidR="00F13781" w:rsidRPr="00B05E8A">
        <w:rPr>
          <w:sz w:val="32"/>
          <w:szCs w:val="32"/>
          <w:rtl/>
        </w:rPr>
        <w:t>بئس من تصاحب الأشرار</w:t>
      </w:r>
      <w:r w:rsidRPr="00B05E8A">
        <w:rPr>
          <w:sz w:val="32"/>
          <w:szCs w:val="32"/>
        </w:rPr>
        <w:t>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  <w:lang w:bidi="ar-EG"/>
        </w:rPr>
        <w:t>89."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أيها – أيتها " تعربان اسماً مبنياً علي الضم في محل نصب مختصاً إذا سبقهما ضمير متكلم</w:t>
      </w:r>
      <w:r w:rsidR="00F13781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أو مخاطب والهاء حرف تنبي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بنا </w:t>
      </w:r>
      <w:r w:rsidRPr="00F13781">
        <w:rPr>
          <w:sz w:val="32"/>
          <w:szCs w:val="32"/>
          <w:u w:val="single"/>
          <w:rtl/>
        </w:rPr>
        <w:t>أيها</w:t>
      </w:r>
      <w:r w:rsidRPr="00B05E8A">
        <w:rPr>
          <w:sz w:val="32"/>
          <w:szCs w:val="32"/>
          <w:rtl/>
        </w:rPr>
        <w:t xml:space="preserve"> المعلمون ترقي الأمم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إذا لم يسبقها ضمير تعربان منادي مبني علي الضم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F13781">
        <w:rPr>
          <w:sz w:val="32"/>
          <w:szCs w:val="32"/>
          <w:u w:val="single"/>
        </w:rPr>
        <w:t xml:space="preserve">* </w:t>
      </w:r>
      <w:r w:rsidRPr="00F13781">
        <w:rPr>
          <w:sz w:val="32"/>
          <w:szCs w:val="32"/>
          <w:u w:val="single"/>
          <w:rtl/>
        </w:rPr>
        <w:t>أيها</w:t>
      </w:r>
      <w:r w:rsidRPr="00B05E8A">
        <w:rPr>
          <w:sz w:val="32"/>
          <w:szCs w:val="32"/>
          <w:rtl/>
        </w:rPr>
        <w:t xml:space="preserve"> الطالبُ اجتهد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</w:rPr>
        <w:t>90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لعلم غير الممنوع من الصرف لا</w:t>
      </w:r>
      <w:r w:rsidR="00F13781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ينون إذا وصف بكلمة " ابن " أما غير ذلك فينون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محمدُ بن عبد الله رسول الرحمة . </w:t>
      </w:r>
      <w:r w:rsidR="00F13781">
        <w:rPr>
          <w:rFonts w:hint="cs"/>
          <w:sz w:val="32"/>
          <w:szCs w:val="32"/>
          <w:rtl/>
        </w:rPr>
        <w:t xml:space="preserve">                        *  </w:t>
      </w:r>
      <w:r w:rsidR="00F13781" w:rsidRPr="00F13781">
        <w:rPr>
          <w:sz w:val="32"/>
          <w:szCs w:val="32"/>
          <w:u w:val="single"/>
          <w:rtl/>
        </w:rPr>
        <w:t>محمد</w:t>
      </w:r>
      <w:r w:rsidR="00F13781" w:rsidRPr="00F13781">
        <w:rPr>
          <w:rFonts w:hint="cs"/>
          <w:sz w:val="32"/>
          <w:szCs w:val="32"/>
          <w:u w:val="single"/>
          <w:rtl/>
        </w:rPr>
        <w:t>ٌ</w:t>
      </w:r>
      <w:r w:rsidRPr="00B05E8A">
        <w:rPr>
          <w:sz w:val="32"/>
          <w:szCs w:val="32"/>
          <w:rtl/>
        </w:rPr>
        <w:t xml:space="preserve"> طالبُ مجتهدُ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F13781">
        <w:rPr>
          <w:rFonts w:hint="cs"/>
          <w:sz w:val="32"/>
          <w:szCs w:val="32"/>
          <w:rtl/>
          <w:lang w:bidi="ar-EG"/>
        </w:rPr>
        <w:t>91.</w:t>
      </w:r>
      <w:r w:rsidRPr="00B05E8A">
        <w:rPr>
          <w:sz w:val="32"/>
          <w:szCs w:val="32"/>
          <w:rtl/>
        </w:rPr>
        <w:t>تمنع صيغة منتهي الجموع من الصرف علي وزن مفاعل , مفاعيل أما التي بعد ألفها ثلاثة أحرف وسطهم متحرك فلا تمنع من الصرف : " مساجد , مصابيح " تمنع أما " تلامذة , قرامطة " لا تمنع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5B1E1D">
        <w:rPr>
          <w:rFonts w:hint="cs"/>
          <w:sz w:val="32"/>
          <w:szCs w:val="32"/>
          <w:rtl/>
        </w:rPr>
        <w:t>92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 xml:space="preserve">الاسم الواقع بعد " يا " أداة النداء التعجبي يعرب متعجباً منه منصوبا أو مجروراً بحرف الجر اللآم إذا دخلت عليه . </w:t>
      </w:r>
    </w:p>
    <w:p w:rsidR="005B1E1D" w:rsidRDefault="00B05E8A" w:rsidP="005B1E1D">
      <w:pPr>
        <w:rPr>
          <w:b/>
          <w:bCs/>
          <w:sz w:val="32"/>
          <w:szCs w:val="32"/>
          <w:rtl/>
          <w:lang w:bidi="ar-EG"/>
        </w:rPr>
      </w:pPr>
      <w:r w:rsidRPr="00B05E8A">
        <w:rPr>
          <w:sz w:val="32"/>
          <w:szCs w:val="32"/>
          <w:rtl/>
        </w:rPr>
        <w:t xml:space="preserve">* يا </w:t>
      </w:r>
      <w:r w:rsidRPr="005B1E1D">
        <w:rPr>
          <w:sz w:val="32"/>
          <w:szCs w:val="32"/>
          <w:u w:val="single"/>
          <w:rtl/>
        </w:rPr>
        <w:t>روعة</w:t>
      </w:r>
      <w:r w:rsidRPr="00B05E8A">
        <w:rPr>
          <w:sz w:val="32"/>
          <w:szCs w:val="32"/>
          <w:rtl/>
        </w:rPr>
        <w:t xml:space="preserve">َ مصر ! </w:t>
      </w:r>
      <w:r w:rsidR="005B1E1D">
        <w:rPr>
          <w:rFonts w:hint="cs"/>
          <w:sz w:val="32"/>
          <w:szCs w:val="32"/>
          <w:rtl/>
        </w:rPr>
        <w:t xml:space="preserve">                                        </w:t>
      </w:r>
      <w:r w:rsidRPr="00B05E8A">
        <w:rPr>
          <w:sz w:val="32"/>
          <w:szCs w:val="32"/>
          <w:rtl/>
        </w:rPr>
        <w:t>* يا ل</w:t>
      </w:r>
      <w:r w:rsidRPr="005B1E1D">
        <w:rPr>
          <w:sz w:val="32"/>
          <w:szCs w:val="32"/>
          <w:u w:val="single"/>
          <w:rtl/>
        </w:rPr>
        <w:t>جمال</w:t>
      </w:r>
      <w:r w:rsidRPr="00B05E8A">
        <w:rPr>
          <w:sz w:val="32"/>
          <w:szCs w:val="32"/>
          <w:rtl/>
        </w:rPr>
        <w:t>ِ الطبيعة</w:t>
      </w:r>
      <w:r w:rsidRPr="00B05E8A">
        <w:rPr>
          <w:sz w:val="32"/>
          <w:szCs w:val="32"/>
        </w:rPr>
        <w:t xml:space="preserve"> </w:t>
      </w:r>
    </w:p>
    <w:p w:rsidR="005B1E1D" w:rsidRDefault="005B1E1D" w:rsidP="005B1E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EG"/>
        </w:rPr>
        <w:t>93.</w:t>
      </w:r>
      <w:r w:rsidR="00B05E8A" w:rsidRPr="00B05E8A">
        <w:rPr>
          <w:sz w:val="32"/>
          <w:szCs w:val="32"/>
        </w:rPr>
        <w:t xml:space="preserve">" </w:t>
      </w:r>
      <w:r w:rsidR="00B05E8A" w:rsidRPr="00B05E8A">
        <w:rPr>
          <w:sz w:val="32"/>
          <w:szCs w:val="32"/>
          <w:rtl/>
        </w:rPr>
        <w:t>مع " تعرب ظرف زمان أو مكان وما بعدها مضاف إليه إلا إذا نونت بالنصب فتعرب حالاً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lastRenderedPageBreak/>
        <w:t xml:space="preserve">* </w:t>
      </w:r>
      <w:r w:rsidR="00B05E8A" w:rsidRPr="00B05E8A">
        <w:rPr>
          <w:sz w:val="32"/>
          <w:szCs w:val="32"/>
          <w:rtl/>
        </w:rPr>
        <w:t xml:space="preserve">استيقظت مع شروق الشمس . </w:t>
      </w:r>
      <w:r>
        <w:rPr>
          <w:rFonts w:hint="cs"/>
          <w:sz w:val="32"/>
          <w:szCs w:val="32"/>
          <w:rtl/>
        </w:rPr>
        <w:t xml:space="preserve">  </w:t>
      </w:r>
      <w:r w:rsidR="00B05E8A" w:rsidRPr="00B05E8A">
        <w:rPr>
          <w:sz w:val="32"/>
          <w:szCs w:val="32"/>
          <w:rtl/>
        </w:rPr>
        <w:t xml:space="preserve">* تجولت مع الزملاء . </w:t>
      </w:r>
      <w:r>
        <w:rPr>
          <w:rFonts w:hint="cs"/>
          <w:sz w:val="32"/>
          <w:szCs w:val="32"/>
          <w:rtl/>
        </w:rPr>
        <w:t xml:space="preserve">   </w:t>
      </w:r>
      <w:r w:rsidR="00B05E8A" w:rsidRPr="00B05E8A">
        <w:rPr>
          <w:sz w:val="32"/>
          <w:szCs w:val="32"/>
          <w:rtl/>
        </w:rPr>
        <w:t xml:space="preserve">* حضر الطلاب </w:t>
      </w:r>
      <w:r w:rsidR="00B05E8A" w:rsidRPr="005B1E1D">
        <w:rPr>
          <w:sz w:val="32"/>
          <w:szCs w:val="32"/>
          <w:u w:val="single"/>
          <w:rtl/>
        </w:rPr>
        <w:t>معاً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  <w:lang w:bidi="ar-EG"/>
        </w:rPr>
        <w:t>94.</w:t>
      </w:r>
      <w:r w:rsidR="00B05E8A" w:rsidRPr="00B05E8A">
        <w:rPr>
          <w:sz w:val="32"/>
          <w:szCs w:val="32"/>
          <w:rtl/>
        </w:rPr>
        <w:t>يعرب العدد حسب موقعه في الجملة رفعاً أو نصباً أو جراً أما الأعداد المركبة من" أحد عشر إلي تسعةعشر "ماعدا " أثني عشر " فتكون مبنية علي فتح الجزأين مع مراعاة موقعها الإعرابي</w:t>
      </w:r>
      <w:r w:rsidR="00B05E8A" w:rsidRPr="00B05E8A">
        <w:rPr>
          <w:sz w:val="32"/>
          <w:szCs w:val="32"/>
        </w:rPr>
        <w:t>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 w:rsidR="00B05E8A" w:rsidRPr="00B05E8A">
        <w:rPr>
          <w:sz w:val="32"/>
          <w:szCs w:val="32"/>
          <w:rtl/>
        </w:rPr>
        <w:t>نجح خمسةُ طلاب .</w:t>
      </w:r>
      <w:r>
        <w:rPr>
          <w:rFonts w:hint="cs"/>
          <w:sz w:val="32"/>
          <w:szCs w:val="32"/>
          <w:rtl/>
        </w:rPr>
        <w:t xml:space="preserve">   </w:t>
      </w:r>
      <w:r w:rsidR="00B05E8A" w:rsidRPr="00B05E8A">
        <w:rPr>
          <w:sz w:val="32"/>
          <w:szCs w:val="32"/>
          <w:rtl/>
        </w:rPr>
        <w:t>* شاهدت عشرين طالبة .</w:t>
      </w:r>
      <w:r>
        <w:rPr>
          <w:rFonts w:hint="cs"/>
          <w:sz w:val="32"/>
          <w:szCs w:val="32"/>
          <w:rtl/>
        </w:rPr>
        <w:t xml:space="preserve">    </w:t>
      </w:r>
      <w:r w:rsidR="00B05E8A" w:rsidRPr="00B05E8A">
        <w:rPr>
          <w:sz w:val="32"/>
          <w:szCs w:val="32"/>
          <w:rtl/>
        </w:rPr>
        <w:t>* حضر ثلاثَ عشرةَ طالبة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 </w:t>
      </w:r>
      <w:r>
        <w:rPr>
          <w:sz w:val="32"/>
          <w:szCs w:val="32"/>
          <w:rtl/>
        </w:rPr>
        <w:t>سلمت علي تسعةَ</w:t>
      </w:r>
      <w:r w:rsidR="00B05E8A" w:rsidRPr="00B05E8A">
        <w:rPr>
          <w:sz w:val="32"/>
          <w:szCs w:val="32"/>
          <w:rtl/>
        </w:rPr>
        <w:t>عشرَ</w:t>
      </w:r>
      <w:r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sz w:val="32"/>
          <w:szCs w:val="32"/>
          <w:rtl/>
        </w:rPr>
        <w:t>معلماً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sz w:val="32"/>
          <w:szCs w:val="32"/>
          <w:rtl/>
        </w:rPr>
        <w:t>95."</w:t>
      </w:r>
      <w:r w:rsidR="00B05E8A" w:rsidRPr="00B05E8A">
        <w:rPr>
          <w:sz w:val="32"/>
          <w:szCs w:val="32"/>
          <w:rtl/>
        </w:rPr>
        <w:t xml:space="preserve">اثنا عشر – اثنتا عشرة " الجزء الأول يعرب إعراب المثني والثاني مبني علي الفتح في محل جر مضاف إليه . </w:t>
      </w:r>
      <w:r>
        <w:rPr>
          <w:rFonts w:hint="cs"/>
          <w:sz w:val="32"/>
          <w:szCs w:val="32"/>
          <w:rtl/>
        </w:rPr>
        <w:t xml:space="preserve">  </w:t>
      </w:r>
    </w:p>
    <w:p w:rsidR="005F1FA2" w:rsidRDefault="00B05E8A" w:rsidP="005B1E1D">
      <w:pPr>
        <w:rPr>
          <w:sz w:val="32"/>
          <w:szCs w:val="32"/>
        </w:rPr>
      </w:pPr>
      <w:r w:rsidRPr="00B05E8A">
        <w:rPr>
          <w:sz w:val="32"/>
          <w:szCs w:val="32"/>
          <w:rtl/>
        </w:rPr>
        <w:t>* وصل اثنا عشر صاجا</w:t>
      </w:r>
      <w:r w:rsidR="005B1E1D">
        <w:rPr>
          <w:rFonts w:hint="cs"/>
          <w:sz w:val="32"/>
          <w:szCs w:val="32"/>
          <w:rtl/>
        </w:rPr>
        <w:t xml:space="preserve">                                   </w:t>
      </w:r>
      <w:r w:rsidRPr="00B05E8A">
        <w:rPr>
          <w:sz w:val="32"/>
          <w:szCs w:val="32"/>
          <w:rtl/>
        </w:rPr>
        <w:t>* قرأت اثنتي عشرة قصيدة</w:t>
      </w:r>
      <w:r w:rsidR="005B1E1D">
        <w:rPr>
          <w:rFonts w:hint="cs"/>
          <w:sz w:val="32"/>
          <w:szCs w:val="32"/>
          <w:rtl/>
        </w:rPr>
        <w:t xml:space="preserve">                          </w:t>
      </w:r>
      <w:r w:rsidRPr="00B05E8A">
        <w:rPr>
          <w:sz w:val="32"/>
          <w:szCs w:val="32"/>
          <w:rtl/>
        </w:rPr>
        <w:t>* سلمت علي اثني عشر متفوق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يكو ن العدد " اثنا عشر – أثنتا عشرة " مبنيا على فتح الجزأين إذا صيغ على وزن فاع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صمت اليوم الثاني عشر من الشهر</w:t>
      </w:r>
      <w:r w:rsidRPr="00B05E8A">
        <w:rPr>
          <w:b/>
          <w:bCs/>
          <w:sz w:val="32"/>
          <w:szCs w:val="32"/>
        </w:rPr>
        <w:br/>
      </w:r>
      <w:r w:rsidR="005B1E1D">
        <w:rPr>
          <w:rFonts w:hint="cs"/>
          <w:sz w:val="32"/>
          <w:szCs w:val="32"/>
          <w:rtl/>
        </w:rPr>
        <w:t>96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من أنواع المعارف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عرف بأل / المعرف بالإضافة / الضمائر / الإشارة / الاسم الموصول / العلم / المناد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5B1E1D">
        <w:rPr>
          <w:rFonts w:hint="cs"/>
          <w:sz w:val="32"/>
          <w:szCs w:val="32"/>
          <w:rtl/>
        </w:rPr>
        <w:t>97.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كان " إذا دخلت بين " ما " التعجبية وفعلها أصبحت زائدة وما بعدها فعل التعجب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ما </w:t>
      </w:r>
      <w:r w:rsidRPr="005B1E1D">
        <w:rPr>
          <w:sz w:val="32"/>
          <w:szCs w:val="32"/>
          <w:u w:val="single"/>
          <w:rtl/>
        </w:rPr>
        <w:t>كان</w:t>
      </w:r>
      <w:r w:rsidRPr="00B05E8A">
        <w:rPr>
          <w:sz w:val="32"/>
          <w:szCs w:val="32"/>
          <w:rtl/>
        </w:rPr>
        <w:t xml:space="preserve"> أروع المعلم</w:t>
      </w:r>
      <w:r w:rsidRPr="00B05E8A">
        <w:rPr>
          <w:sz w:val="32"/>
          <w:szCs w:val="32"/>
        </w:rPr>
        <w:t xml:space="preserve"> !</w:t>
      </w:r>
      <w:r w:rsidRPr="00B05E8A">
        <w:rPr>
          <w:b/>
          <w:bCs/>
          <w:sz w:val="32"/>
          <w:szCs w:val="32"/>
        </w:rPr>
        <w:br/>
      </w:r>
      <w:r w:rsidR="005B1E1D">
        <w:rPr>
          <w:rFonts w:hint="cs"/>
          <w:sz w:val="32"/>
          <w:szCs w:val="32"/>
          <w:rtl/>
          <w:lang w:bidi="ar-EG"/>
        </w:rPr>
        <w:t>98."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استعمالات " لا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الناهية " طلبية جازمة للمضارع تطلب الكف عن عمل الفعل ويأتي بعدها مخاطب غالباً</w:t>
      </w:r>
      <w:r w:rsidR="005B1E1D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ويشترط ألا يفصل بينها وبين مضارعها فاصل ولا تسبقها أداة شرط</w:t>
      </w:r>
      <w:r w:rsidRPr="00B05E8A">
        <w:rPr>
          <w:sz w:val="32"/>
          <w:szCs w:val="32"/>
        </w:rPr>
        <w:t xml:space="preserve"> 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تسعَ في الشر</w:t>
      </w:r>
      <w:r w:rsidR="005B1E1D">
        <w:rPr>
          <w:rFonts w:hint="cs"/>
          <w:sz w:val="32"/>
          <w:szCs w:val="32"/>
          <w:rtl/>
        </w:rPr>
        <w:t xml:space="preserve">                                                  </w:t>
      </w:r>
      <w:r w:rsidRPr="00B05E8A">
        <w:rPr>
          <w:sz w:val="32"/>
          <w:szCs w:val="32"/>
          <w:rtl/>
        </w:rPr>
        <w:t>* لا تكتم الشهاد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="005B1E1D">
        <w:rPr>
          <w:sz w:val="32"/>
          <w:szCs w:val="32"/>
        </w:rPr>
        <w:t>*</w:t>
      </w:r>
      <w:r w:rsidRPr="00B05E8A">
        <w:rPr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لا العاطفة " يكون ما بعدها مفرداً ويعرب معطوفاً ولا تتصل بحرف عطف آخر وتسبق بأمر أومثبت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ساعدوا فقيراً لا غنياً</w:t>
      </w:r>
      <w:r w:rsidR="005B1E1D">
        <w:rPr>
          <w:rFonts w:hint="cs"/>
          <w:sz w:val="32"/>
          <w:szCs w:val="32"/>
          <w:rtl/>
        </w:rPr>
        <w:t xml:space="preserve">                               </w:t>
      </w:r>
      <w:r w:rsidRPr="00B05E8A">
        <w:rPr>
          <w:sz w:val="32"/>
          <w:szCs w:val="32"/>
          <w:rtl/>
        </w:rPr>
        <w:t xml:space="preserve"> * سأعاقب المستهتر لا اليقظ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النافية " لا تؤثر في إعراب الناصبتين , وتقع بين الجار و المجرور وبعد لام الجر , وأن أو كي , قبل المضارع الغائب ، قبل المعرفة وقبل الفعل الماضي ويجب تكرارها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 xml:space="preserve">المدمن من يعيش بلا وعي . </w:t>
      </w:r>
      <w:r w:rsidR="005B1E1D">
        <w:rPr>
          <w:rFonts w:hint="cs"/>
          <w:sz w:val="32"/>
          <w:szCs w:val="32"/>
          <w:rtl/>
        </w:rPr>
        <w:t xml:space="preserve">                      </w:t>
      </w:r>
      <w:r w:rsidRPr="00B05E8A">
        <w:rPr>
          <w:sz w:val="32"/>
          <w:szCs w:val="32"/>
          <w:rtl/>
        </w:rPr>
        <w:t>- يا عرب اتحدو لئلا تفشلوا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الطالبان يذاكران لكيلا يفشلا</w:t>
      </w:r>
      <w:r w:rsidR="005B1E1D">
        <w:rPr>
          <w:rFonts w:hint="cs"/>
          <w:sz w:val="32"/>
          <w:szCs w:val="32"/>
          <w:rtl/>
        </w:rPr>
        <w:t xml:space="preserve">                       </w:t>
      </w:r>
      <w:r w:rsidRPr="00B05E8A">
        <w:rPr>
          <w:sz w:val="32"/>
          <w:szCs w:val="32"/>
          <w:rtl/>
        </w:rPr>
        <w:t>- المعلم الناجح لا يبخل بعلمه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lastRenderedPageBreak/>
        <w:t xml:space="preserve">- </w:t>
      </w:r>
      <w:r w:rsidRPr="00B05E8A">
        <w:rPr>
          <w:sz w:val="32"/>
          <w:szCs w:val="32"/>
          <w:rtl/>
        </w:rPr>
        <w:t>لا النحو صعب ولا البلاغة</w:t>
      </w:r>
      <w:r w:rsidR="005B1E1D">
        <w:rPr>
          <w:rFonts w:hint="cs"/>
          <w:sz w:val="32"/>
          <w:szCs w:val="32"/>
          <w:rtl/>
        </w:rPr>
        <w:t xml:space="preserve">                         </w:t>
      </w:r>
      <w:r w:rsidRPr="00B05E8A">
        <w:rPr>
          <w:sz w:val="32"/>
          <w:szCs w:val="32"/>
          <w:rtl/>
        </w:rPr>
        <w:t>- المستهتر لا نجح ولا اهتم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النافية : العاملة عمل ليس فترفع اسمها وتنصب خبرها بشرط أن يكون اسمها نكرة وأن تكون لنفي الوحدة وليس للجنس فيصح أن يعطف بعدها ب " بل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لا رجل حاضراً بل رجلان</w:t>
      </w:r>
      <w:r w:rsidRPr="00B05E8A">
        <w:rPr>
          <w:sz w:val="32"/>
          <w:szCs w:val="32"/>
        </w:rPr>
        <w:t xml:space="preserve"> .</w:t>
      </w:r>
    </w:p>
    <w:p w:rsidR="00986C49" w:rsidRDefault="0004603B" w:rsidP="005F1FA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EG"/>
        </w:rPr>
        <w:t>99.</w:t>
      </w:r>
      <w:r w:rsidR="00B05E8A" w:rsidRPr="00B05E8A">
        <w:rPr>
          <w:sz w:val="32"/>
          <w:szCs w:val="32"/>
          <w:rtl/>
        </w:rPr>
        <w:t>استعمالات " ما</w:t>
      </w:r>
      <w:r w:rsidR="00B05E8A" w:rsidRPr="00B05E8A">
        <w:rPr>
          <w:sz w:val="32"/>
          <w:szCs w:val="32"/>
        </w:rPr>
        <w:t xml:space="preserve"> "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- </w:t>
      </w:r>
      <w:r w:rsidR="00B05E8A" w:rsidRPr="00B05E8A">
        <w:rPr>
          <w:sz w:val="32"/>
          <w:szCs w:val="32"/>
          <w:rtl/>
        </w:rPr>
        <w:t>ما الموصولة تعرب حسب موقعها في الجملة وتعرف بأن يصح وضع مكانها اسم موصول مناسب وهي لغير العاقل والجملة بعدها صلة الموصول : * الطلاب استوعبوا ما شرحت</w:t>
      </w:r>
      <w:r w:rsidR="00B05E8A" w:rsidRPr="00B05E8A">
        <w:rPr>
          <w:sz w:val="32"/>
          <w:szCs w:val="32"/>
        </w:rPr>
        <w:t xml:space="preserve"> .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- </w:t>
      </w:r>
      <w:r w:rsidR="00B05E8A" w:rsidRPr="00B05E8A">
        <w:rPr>
          <w:sz w:val="32"/>
          <w:szCs w:val="32"/>
          <w:rtl/>
        </w:rPr>
        <w:t>ما الشرطية : تجزم فعلين الأول للشرط والثاني للجواب وهي لغير العاقل</w:t>
      </w:r>
    </w:p>
    <w:p w:rsidR="00986C49" w:rsidRDefault="00B05E8A" w:rsidP="005F1FA2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 * ما تقدم من خير تجد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 xml:space="preserve">ما الاستفهامية : لغير العاقل </w:t>
      </w:r>
      <w:r w:rsidR="00986C49" w:rsidRPr="00B05E8A">
        <w:rPr>
          <w:rFonts w:hint="cs"/>
          <w:sz w:val="32"/>
          <w:szCs w:val="32"/>
          <w:rtl/>
        </w:rPr>
        <w:t>ويحذف</w:t>
      </w:r>
      <w:r w:rsidRPr="00B05E8A">
        <w:rPr>
          <w:sz w:val="32"/>
          <w:szCs w:val="32"/>
          <w:rtl/>
        </w:rPr>
        <w:t xml:space="preserve"> ألفها إذا سبقت بحرف جر أما إذا جاء بعدها الإشارة فلا حذف , وتعرب حسب موقعها علي الرغم أن لها الصدارة :</w:t>
      </w:r>
    </w:p>
    <w:p w:rsidR="00986C49" w:rsidRDefault="00B05E8A" w:rsidP="005F1FA2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 ما الأدب ؟ علام الخلاف ؟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ما التعجبية : تكون في صيغة " ما أفعله ! " وتعرب مبتدأ . ما أقبح الكذب</w:t>
      </w:r>
      <w:r w:rsidRPr="00B05E8A">
        <w:rPr>
          <w:sz w:val="32"/>
          <w:szCs w:val="32"/>
        </w:rPr>
        <w:t xml:space="preserve"> !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 xml:space="preserve">ما النافية : تدخل علي الجملة الفعلية أو الاسمية : </w:t>
      </w:r>
    </w:p>
    <w:p w:rsidR="00986C49" w:rsidRDefault="00B05E8A" w:rsidP="005F1FA2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ما أهمل الطلاب دراستهم / ما المعلم إلا قدو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قد تكون بمعني ليس فترفع اسمها وتنصب خبرها . ما النحو صعباً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ما المصدرية : حرف مصدري يفيد معني الظرف :</w:t>
      </w:r>
    </w:p>
    <w:p w:rsidR="00130696" w:rsidRDefault="00B05E8A" w:rsidP="00130696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*سأشرح النحو مادمت حيا 0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وقد لا تكون ظرفية </w:t>
      </w:r>
      <w:r w:rsidR="00986C49">
        <w:rPr>
          <w:rFonts w:hint="cs"/>
          <w:sz w:val="32"/>
          <w:szCs w:val="32"/>
          <w:rtl/>
        </w:rPr>
        <w:t xml:space="preserve">                                            </w:t>
      </w:r>
      <w:r w:rsidRPr="00B05E8A">
        <w:rPr>
          <w:sz w:val="32"/>
          <w:szCs w:val="32"/>
          <w:rtl/>
        </w:rPr>
        <w:t>* آمنوا كما آمن الناس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ما الزائدة : وهي نوعا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كافة : تكف الفعل عن الطلب الفاعل ( طالما – كثرما – قلما ) وتكف إن وأخواتها عن العمل : " إنما المؤمنون إخوة 0 وتكف " الكاف – رب " عن الجر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لساني فصيح كما كتابي بليغ . </w:t>
      </w:r>
      <w:r w:rsidR="00986C49">
        <w:rPr>
          <w:rFonts w:hint="cs"/>
          <w:sz w:val="32"/>
          <w:szCs w:val="32"/>
          <w:rtl/>
        </w:rPr>
        <w:t xml:space="preserve">                                 </w:t>
      </w:r>
      <w:r w:rsidRPr="00B05E8A">
        <w:rPr>
          <w:sz w:val="32"/>
          <w:szCs w:val="32"/>
          <w:rtl/>
        </w:rPr>
        <w:t>ربما الامتحان سه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كما تكف الظرف عن الجر : </w:t>
      </w:r>
      <w:r w:rsidR="00986C49">
        <w:rPr>
          <w:rFonts w:hint="cs"/>
          <w:sz w:val="32"/>
          <w:szCs w:val="32"/>
          <w:rtl/>
        </w:rPr>
        <w:t xml:space="preserve">                  </w:t>
      </w:r>
      <w:r w:rsidRPr="00B05E8A">
        <w:rPr>
          <w:sz w:val="32"/>
          <w:szCs w:val="32"/>
          <w:rtl/>
        </w:rPr>
        <w:t>شرحت الدرس بينما الموجه موجود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زائدة : وتكون زيادتها في المواضع الآتية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بعد إذا " الظرفية </w:t>
      </w:r>
      <w:r w:rsidR="00986C49">
        <w:rPr>
          <w:rFonts w:hint="cs"/>
          <w:sz w:val="32"/>
          <w:szCs w:val="32"/>
          <w:rtl/>
        </w:rPr>
        <w:t xml:space="preserve">                                        </w:t>
      </w:r>
      <w:r w:rsidRPr="00B05E8A">
        <w:rPr>
          <w:sz w:val="32"/>
          <w:szCs w:val="32"/>
          <w:rtl/>
        </w:rPr>
        <w:t>* إذا ما فهمت الشرح تتفوق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قبل أو بعد " بين " </w:t>
      </w:r>
      <w:r w:rsidR="00130696">
        <w:rPr>
          <w:rFonts w:hint="cs"/>
          <w:sz w:val="32"/>
          <w:szCs w:val="32"/>
          <w:rtl/>
        </w:rPr>
        <w:t xml:space="preserve">          </w:t>
      </w:r>
      <w:r w:rsidRPr="00B05E8A">
        <w:rPr>
          <w:sz w:val="32"/>
          <w:szCs w:val="32"/>
          <w:rtl/>
        </w:rPr>
        <w:t xml:space="preserve">* قرأت ما بين الأقواس </w:t>
      </w:r>
      <w:r w:rsidR="00130696">
        <w:rPr>
          <w:rFonts w:hint="cs"/>
          <w:sz w:val="32"/>
          <w:szCs w:val="32"/>
          <w:rtl/>
        </w:rPr>
        <w:t xml:space="preserve">   </w:t>
      </w:r>
      <w:r w:rsidRPr="00B05E8A">
        <w:rPr>
          <w:sz w:val="32"/>
          <w:szCs w:val="32"/>
          <w:rtl/>
        </w:rPr>
        <w:t>* جلست بين ما أدهم وعلي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بعد حرف الجر " عن – في " وبعد " غير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lastRenderedPageBreak/>
        <w:t xml:space="preserve">* </w:t>
      </w:r>
      <w:r w:rsidRPr="00B05E8A">
        <w:rPr>
          <w:sz w:val="32"/>
          <w:szCs w:val="32"/>
          <w:rtl/>
        </w:rPr>
        <w:t xml:space="preserve">عما قليل يتحد العرب </w:t>
      </w:r>
      <w:r w:rsidR="00130696">
        <w:rPr>
          <w:rFonts w:hint="cs"/>
          <w:sz w:val="32"/>
          <w:szCs w:val="32"/>
          <w:rtl/>
        </w:rPr>
        <w:t xml:space="preserve">          </w:t>
      </w:r>
      <w:r w:rsidRPr="00B05E8A">
        <w:rPr>
          <w:sz w:val="32"/>
          <w:szCs w:val="32"/>
          <w:rtl/>
        </w:rPr>
        <w:t>* انطلقت الرصاصة عن غير ما</w:t>
      </w:r>
      <w:r w:rsidR="00130696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قصد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بعد أدوات الشرط الجازمة " إذما – أينما – إما – أياما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 xml:space="preserve">إذ ما تذاكر تتفوق </w:t>
      </w:r>
      <w:r w:rsidR="00130696">
        <w:rPr>
          <w:rFonts w:hint="cs"/>
          <w:sz w:val="32"/>
          <w:szCs w:val="32"/>
          <w:rtl/>
        </w:rPr>
        <w:t xml:space="preserve">    </w:t>
      </w:r>
      <w:r w:rsidRPr="00B05E8A">
        <w:rPr>
          <w:sz w:val="32"/>
          <w:szCs w:val="32"/>
          <w:rtl/>
        </w:rPr>
        <w:t>* أينما تذهب تستمتع</w:t>
      </w:r>
      <w:r w:rsidR="00130696">
        <w:rPr>
          <w:rFonts w:hint="cs"/>
          <w:sz w:val="32"/>
          <w:szCs w:val="32"/>
          <w:rtl/>
        </w:rPr>
        <w:t xml:space="preserve">         </w:t>
      </w:r>
      <w:r w:rsidRPr="00B05E8A">
        <w:rPr>
          <w:sz w:val="32"/>
          <w:szCs w:val="32"/>
          <w:rtl/>
        </w:rPr>
        <w:t>* إما يهاجمنا العدو نهزمه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ياما تدعو فله الأسماء الحسن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بعد " ليت – شتان " </w:t>
      </w:r>
      <w:r w:rsidR="00130696">
        <w:rPr>
          <w:rFonts w:hint="cs"/>
          <w:sz w:val="32"/>
          <w:szCs w:val="32"/>
          <w:rtl/>
        </w:rPr>
        <w:t xml:space="preserve">         </w:t>
      </w:r>
      <w:r w:rsidRPr="00B05E8A">
        <w:rPr>
          <w:sz w:val="32"/>
          <w:szCs w:val="32"/>
          <w:rtl/>
        </w:rPr>
        <w:t xml:space="preserve">* ليتما المجتهدين متفوقون </w:t>
      </w:r>
      <w:r w:rsidR="00130696">
        <w:rPr>
          <w:rFonts w:hint="cs"/>
          <w:sz w:val="32"/>
          <w:szCs w:val="32"/>
          <w:rtl/>
        </w:rPr>
        <w:t xml:space="preserve">  </w:t>
      </w:r>
      <w:r w:rsidRPr="00B05E8A">
        <w:rPr>
          <w:sz w:val="32"/>
          <w:szCs w:val="32"/>
          <w:rtl/>
        </w:rPr>
        <w:t>* شتان ما النحو وغيره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تأتي بين التابع ومتبوعه </w:t>
      </w:r>
      <w:r w:rsidR="00130696">
        <w:rPr>
          <w:rFonts w:hint="cs"/>
          <w:sz w:val="32"/>
          <w:szCs w:val="32"/>
          <w:rtl/>
        </w:rPr>
        <w:t xml:space="preserve">           </w:t>
      </w:r>
      <w:r w:rsidRPr="00B05E8A">
        <w:rPr>
          <w:sz w:val="32"/>
          <w:szCs w:val="32"/>
          <w:rtl/>
        </w:rPr>
        <w:t>" إن الله لا يستحي أن يضرب مثلاً ما بعوضة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="00130696">
        <w:rPr>
          <w:rFonts w:hint="cs"/>
          <w:sz w:val="32"/>
          <w:szCs w:val="32"/>
          <w:rtl/>
        </w:rPr>
        <w:t>100.</w:t>
      </w:r>
      <w:r w:rsidRPr="00B05E8A">
        <w:rPr>
          <w:sz w:val="32"/>
          <w:szCs w:val="32"/>
          <w:rtl/>
        </w:rPr>
        <w:t>استعمالات " من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وصولة : وهي للعاقل ويصح أن يحل محلها اسم موصول مناسب وهي مبنية وتعرب حسب موقعها في الجملة ولابد بعدها من صلة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فهمني من قرأ شرح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الاستفهامية : ويسأل بها عن عاقل وهي مبنية ولها محل من الإعراب </w:t>
      </w:r>
    </w:p>
    <w:p w:rsidR="00130696" w:rsidRDefault="00B05E8A" w:rsidP="00130696">
      <w:pPr>
        <w:rPr>
          <w:sz w:val="32"/>
          <w:szCs w:val="32"/>
          <w:rtl/>
          <w:lang w:bidi="ar-EG"/>
        </w:rPr>
      </w:pPr>
      <w:r w:rsidRPr="00B05E8A">
        <w:rPr>
          <w:sz w:val="32"/>
          <w:szCs w:val="32"/>
          <w:rtl/>
        </w:rPr>
        <w:t>من مؤلف الأغاني ؟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من ذا كرمت ؟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الشرطية : للعاقل وتجزم فعلين الأول للشرط والثاني جوابه </w:t>
      </w:r>
    </w:p>
    <w:p w:rsidR="00054AD5" w:rsidRDefault="00B05E8A" w:rsidP="00DB45AA">
      <w:pPr>
        <w:rPr>
          <w:b/>
          <w:bCs/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* من </w:t>
      </w:r>
      <w:r w:rsidR="00130696">
        <w:rPr>
          <w:rFonts w:hint="cs"/>
          <w:sz w:val="32"/>
          <w:szCs w:val="32"/>
          <w:rtl/>
        </w:rPr>
        <w:t xml:space="preserve">يذاكر </w:t>
      </w:r>
      <w:r w:rsidRPr="00B05E8A">
        <w:rPr>
          <w:sz w:val="32"/>
          <w:szCs w:val="32"/>
          <w:rtl/>
        </w:rPr>
        <w:t>يتفوق</w:t>
      </w:r>
      <w:r w:rsidRPr="00B05E8A">
        <w:rPr>
          <w:sz w:val="32"/>
          <w:szCs w:val="32"/>
        </w:rPr>
        <w:t xml:space="preserve"> .</w:t>
      </w:r>
    </w:p>
    <w:p w:rsidR="00054AD5" w:rsidRDefault="00054AD5" w:rsidP="00AA414D">
      <w:pPr>
        <w:spacing w:before="100" w:beforeAutospacing="1" w:after="100" w:afterAutospacing="1"/>
        <w:rPr>
          <w:rFonts w:ascii="Times New Roman" w:eastAsia="Times New Roman" w:hAnsi="Times New Roman" w:cs="Simplified Arabic"/>
          <w:color w:val="000000"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101.</w:t>
      </w:r>
      <w:r w:rsidRPr="00054AD5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054AD5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ا ينص</w:t>
      </w:r>
      <w:r w:rsidR="00AA414D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ب على أنه مفعول مطلق لفعل محذوف كلاً من</w:t>
      </w:r>
      <w:r w:rsidRPr="00054AD5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</w:t>
      </w:r>
      <w:r w:rsidR="00AA414D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"</w:t>
      </w:r>
      <w:r w:rsidRPr="00054AD5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سبحان وخصوصاً وعموماً ومثلاً وأيضاً وفضلاً ومعاذَ ومهلاً وحقاً وسَقياً ورَعياً وشكراً وعفواً بمعنى صفحاً وخلافاً ووفاقاً ومكابرة وعناداً وبعداً وتَعساً وجدعاً و ألبتة و المصدر المنصوب بعد إمّا وهمزة الاستفهام وكذا لبيك وسعْديك، ودواليك و</w:t>
      </w:r>
      <w:r w:rsidRPr="00054AD5">
        <w:rPr>
          <w:rFonts w:ascii="Times New Roman" w:eastAsia="Times New Roman" w:hAnsi="Times New Roman" w:cs="Simplified Arabic" w:hint="cs"/>
          <w:color w:val="000000"/>
          <w:szCs w:val="28"/>
          <w:rtl/>
        </w:rPr>
        <w:t> </w:t>
      </w:r>
      <w:r w:rsidRPr="00054AD5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حنانيك و حذاريك تعرب مفعولاً مطلقاً لفعل محذوف مثل أكفراً بعد رد الموت عني، سأهجم فإما حياة وإما موتاً</w:t>
      </w:r>
      <w:r w:rsidR="00AA414D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"</w:t>
      </w:r>
      <w:r w:rsidRPr="00054AD5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.</w:t>
      </w:r>
    </w:p>
    <w:p w:rsidR="00AA414D" w:rsidRDefault="00AA414D" w:rsidP="00AA414D">
      <w:pPr>
        <w:spacing w:before="100" w:beforeAutospacing="1" w:after="100" w:afterAutospacing="1"/>
        <w:rPr>
          <w:rFonts w:cs="Simplified Arabic"/>
          <w:color w:val="000000"/>
          <w:sz w:val="29"/>
          <w:szCs w:val="29"/>
        </w:rPr>
      </w:pPr>
      <w:r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102.</w:t>
      </w:r>
      <w:r w:rsidRPr="00AA414D">
        <w:rPr>
          <w:rStyle w:val="Strong"/>
          <w:rFonts w:cs="Simplified Arabic" w:hint="cs"/>
          <w:color w:val="000000"/>
          <w:sz w:val="29"/>
          <w:szCs w:val="29"/>
        </w:rPr>
        <w:t xml:space="preserve"> </w:t>
      </w:r>
      <w:r>
        <w:rPr>
          <w:rFonts w:cs="Simplified Arabic" w:hint="cs"/>
          <w:color w:val="000000"/>
          <w:sz w:val="29"/>
          <w:szCs w:val="29"/>
          <w:rtl/>
        </w:rPr>
        <w:t>ما ينصب على الحال كلاً من "أولاً وثانياً وثالثاً إلخ مادياً وأدبياً وسياسياً، وما شابه هذه الكلمات. و جميعاً و أجمعين، وعوضاً، وبدلاً، وخاصة، وعامة و قاطبة، وعمداً وخطأً، وسهواً، ودائماً، و معاً وكلمة، وحد المضافة إلى الضمير تعرب حالاً نحو: ذاكر وحدك. حضروا جميعاً"</w:t>
      </w:r>
      <w:r>
        <w:rPr>
          <w:rFonts w:cs="Simplified Arabic" w:hint="cs"/>
          <w:color w:val="000000"/>
          <w:sz w:val="29"/>
          <w:szCs w:val="29"/>
        </w:rPr>
        <w:t>.</w:t>
      </w:r>
    </w:p>
    <w:p w:rsidR="00AA414D" w:rsidRDefault="00AA414D" w:rsidP="00344319">
      <w:pPr>
        <w:spacing w:before="100" w:beforeAutospacing="1" w:after="100" w:afterAutospacing="1"/>
        <w:rPr>
          <w:rFonts w:cs="Simplified Arabic"/>
          <w:color w:val="000000"/>
          <w:sz w:val="29"/>
          <w:szCs w:val="29"/>
          <w:rtl/>
          <w:lang w:bidi="ar-EG"/>
        </w:rPr>
      </w:pPr>
      <w:r>
        <w:rPr>
          <w:rFonts w:cs="Simplified Arabic" w:hint="cs"/>
          <w:color w:val="000000"/>
          <w:sz w:val="29"/>
          <w:szCs w:val="29"/>
          <w:rtl/>
          <w:lang w:bidi="ar-EG"/>
        </w:rPr>
        <w:t>103.</w:t>
      </w:r>
      <w:r>
        <w:rPr>
          <w:rFonts w:cs="Simplified Arabic" w:hint="cs"/>
          <w:color w:val="000000"/>
          <w:sz w:val="29"/>
          <w:szCs w:val="29"/>
          <w:rtl/>
        </w:rPr>
        <w:t xml:space="preserve"> يعرب نائباً عن المفعول المطلق كلاً من "مرة ، ومرتين ، ومراراً ، وجداً ، وشَطَطا ً، و ضلة وجُزافا ً، وطوْراً، وتارة ، وجَلَّلا</w:t>
      </w:r>
      <w:r>
        <w:rPr>
          <w:rFonts w:cs="Simplified Arabic" w:hint="cs"/>
          <w:color w:val="000000"/>
          <w:sz w:val="29"/>
          <w:szCs w:val="29"/>
        </w:rPr>
        <w:t>.</w:t>
      </w:r>
    </w:p>
    <w:p w:rsidR="00344319" w:rsidRPr="00344319" w:rsidRDefault="00344319" w:rsidP="00344319">
      <w:pPr>
        <w:spacing w:before="100" w:beforeAutospacing="1" w:after="100" w:afterAutospacing="1"/>
        <w:rPr>
          <w:rFonts w:cs="Simplified Arabic"/>
          <w:color w:val="000000"/>
          <w:sz w:val="29"/>
          <w:szCs w:val="29"/>
          <w:rtl/>
          <w:lang w:bidi="ar-EG"/>
        </w:rPr>
      </w:pPr>
      <w:r>
        <w:rPr>
          <w:rFonts w:cs="Simplified Arabic" w:hint="cs"/>
          <w:color w:val="000000"/>
          <w:sz w:val="29"/>
          <w:szCs w:val="29"/>
          <w:rtl/>
          <w:lang w:bidi="ar-EG"/>
        </w:rPr>
        <w:lastRenderedPageBreak/>
        <w:t>104.</w:t>
      </w:r>
      <w:r w:rsidRPr="00344319">
        <w:rPr>
          <w:rFonts w:cs="Simplified Arabic" w:hint="cs"/>
          <w:color w:val="000000"/>
          <w:sz w:val="29"/>
          <w:szCs w:val="29"/>
          <w:rtl/>
        </w:rPr>
        <w:t xml:space="preserve"> </w:t>
      </w:r>
      <w:r>
        <w:rPr>
          <w:rFonts w:cs="Simplified Arabic" w:hint="cs"/>
          <w:color w:val="000000"/>
          <w:sz w:val="29"/>
          <w:szCs w:val="29"/>
          <w:rtl/>
        </w:rPr>
        <w:t>ما ينصب على أنه مفعول به لفعل محذوف "أهلاً، وسهلاً، ومرحباً، و ويحَك، وويلك تعرب مفعولاً به لفعل محذوف والتقدير جئت أهلاً، ووطئت سهلاً، وصادفت مرحباً، وألزمه ويحه وويله"</w:t>
      </w:r>
      <w:r>
        <w:rPr>
          <w:rFonts w:cs="Simplified Arabic" w:hint="cs"/>
          <w:color w:val="000000"/>
          <w:sz w:val="29"/>
          <w:szCs w:val="29"/>
        </w:rPr>
        <w:t>.</w:t>
      </w:r>
    </w:p>
    <w:p w:rsidR="00344319" w:rsidRDefault="00344319" w:rsidP="003443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5.</w:t>
      </w:r>
      <w:r>
        <w:rPr>
          <w:rFonts w:cs="Simplified Arabic" w:hint="cs"/>
          <w:color w:val="000000"/>
          <w:sz w:val="29"/>
          <w:szCs w:val="29"/>
          <w:rtl/>
        </w:rPr>
        <w:t>(وإن ولو)   إذا وقعا في أثناء الكلام وليس بعدهما جواب لهما تعرب الواو للحال، وإن، ولو، زائدتان نحو:                                      أسامحك وإن قصرت</w:t>
      </w:r>
      <w:r>
        <w:rPr>
          <w:rFonts w:cs="Simplified Arabic" w:hint="cs"/>
          <w:color w:val="000000"/>
          <w:sz w:val="29"/>
          <w:szCs w:val="29"/>
        </w:rPr>
        <w:t>.</w:t>
      </w:r>
    </w:p>
    <w:p w:rsidR="00344319" w:rsidRDefault="00344319" w:rsidP="003443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6.</w:t>
      </w:r>
      <w:r w:rsidRPr="00344319">
        <w:rPr>
          <w:rFonts w:cs="Simplified Arabic" w:hint="cs"/>
          <w:color w:val="000000"/>
          <w:sz w:val="29"/>
          <w:szCs w:val="29"/>
          <w:rtl/>
        </w:rPr>
        <w:t xml:space="preserve"> </w:t>
      </w:r>
      <w:r>
        <w:rPr>
          <w:rFonts w:cs="Simplified Arabic" w:hint="cs"/>
          <w:color w:val="000000"/>
          <w:sz w:val="29"/>
          <w:szCs w:val="29"/>
          <w:rtl/>
        </w:rPr>
        <w:t>حرف النداء إذا دخل على فعل أو حرف فالمنادى محذوف وتقديره: يا قومُ، أو يا صاحبي نحو:                                                  يا ليتني كنت معهم</w:t>
      </w:r>
      <w:r>
        <w:rPr>
          <w:rFonts w:cs="Simplified Arabic" w:hint="cs"/>
          <w:color w:val="000000"/>
          <w:sz w:val="29"/>
          <w:szCs w:val="29"/>
        </w:rPr>
        <w:t>.</w:t>
      </w:r>
    </w:p>
    <w:p w:rsidR="00344319" w:rsidRDefault="00344319" w:rsidP="00344319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07.</w:t>
      </w:r>
      <w:r w:rsidRPr="00344319">
        <w:rPr>
          <w:rFonts w:cs="Simplified Arabic" w:hint="cs"/>
          <w:color w:val="000000"/>
          <w:sz w:val="29"/>
          <w:szCs w:val="29"/>
          <w:rtl/>
        </w:rPr>
        <w:t xml:space="preserve"> </w:t>
      </w:r>
      <w:r>
        <w:rPr>
          <w:rFonts w:cs="Simplified Arabic" w:hint="cs"/>
          <w:color w:val="000000"/>
          <w:sz w:val="29"/>
          <w:szCs w:val="29"/>
          <w:rtl/>
        </w:rPr>
        <w:t>قال، ويقول إذا بنيا للمجهول تعرب جملة مقول القول للقول في محل رفع نائب فاعل نحو: يقال إنك مجتهد</w:t>
      </w:r>
      <w:r>
        <w:rPr>
          <w:rFonts w:cs="Simplified Arabic" w:hint="cs"/>
          <w:color w:val="000000"/>
          <w:sz w:val="29"/>
          <w:szCs w:val="29"/>
        </w:rPr>
        <w:t>.</w:t>
      </w:r>
      <w:r w:rsidR="00B05E8A" w:rsidRPr="00B05E8A">
        <w:rPr>
          <w:b/>
          <w:bCs/>
          <w:sz w:val="32"/>
          <w:szCs w:val="32"/>
        </w:rPr>
        <w:br/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108.</w:t>
      </w:r>
      <w:r w:rsidRPr="00344319">
        <w:rPr>
          <w:rFonts w:cs="Simplified Arabic" w:hint="cs"/>
          <w:color w:val="000000"/>
          <w:sz w:val="29"/>
          <w:szCs w:val="29"/>
          <w:rtl/>
        </w:rPr>
        <w:t xml:space="preserve"> </w:t>
      </w:r>
      <w:r>
        <w:rPr>
          <w:rFonts w:cs="Simplified Arabic" w:hint="cs"/>
          <w:color w:val="000000"/>
          <w:sz w:val="29"/>
          <w:szCs w:val="29"/>
          <w:rtl/>
        </w:rPr>
        <w:t>الاسم الموصول إذا وقع بعد اسم لمجرد من أل والتنوين يعرب محل جر مضاف إليه نحو: (كل من عليها فان</w:t>
      </w:r>
      <w:r>
        <w:rPr>
          <w:rFonts w:cs="Simplified Arabic"/>
          <w:color w:val="000000"/>
          <w:sz w:val="29"/>
          <w:szCs w:val="29"/>
        </w:rPr>
        <w:t>(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.</w:t>
      </w:r>
    </w:p>
    <w:p w:rsidR="00E12099" w:rsidRDefault="00E12099" w:rsidP="00E12099">
      <w:pPr>
        <w:spacing w:before="100" w:beforeAutospacing="1" w:after="100" w:afterAutospacing="1"/>
        <w:rPr>
          <w:rFonts w:ascii="Times New Roman" w:eastAsia="Times New Roman" w:hAnsi="Times New Roman" w:cs="Simplified Arabic"/>
          <w:color w:val="000000"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109.</w:t>
      </w:r>
      <w:r w:rsidRPr="00E12099">
        <w:rPr>
          <w:rStyle w:val="Strong"/>
          <w:rFonts w:cs="Simplified Arabic" w:hint="cs"/>
          <w:color w:val="000000"/>
          <w:sz w:val="28"/>
          <w:szCs w:val="28"/>
          <w:rtl/>
        </w:rPr>
        <w:t xml:space="preserve"> </w:t>
      </w:r>
      <w:r w:rsidRPr="00E12099">
        <w:rPr>
          <w:rFonts w:ascii="Times New Roman" w:eastAsia="Times New Roman" w:hAnsi="Times New Roman" w:cs="Simplified Arabic" w:hint="cs"/>
          <w:color w:val="000000"/>
          <w:szCs w:val="28"/>
          <w:rtl/>
        </w:rPr>
        <w:t> 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اسم الجنس هو ما يدل على الجماعة ويفرق بينه وبين مفرده بالتاء كشجر وشجرة أو بالياء كعرب وعربي، وكل أسماء الأجناس يجوز فيها التذكير والتأنيث نحو: أعجاز نخل منقعر. وأعجاز نخل خاوية ونطق العرب أو نطقت العرب بكذا</w:t>
      </w:r>
    </w:p>
    <w:p w:rsidR="00E12099" w:rsidRDefault="00E12099" w:rsidP="00E120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واسم الجمع هو ما يدل على الجماعة وليس له واحد من لفظه، ثم إذا كان للعاقل فإنه يذكر ويؤنث نحو وكذب به 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u w:val="single"/>
          <w:rtl/>
        </w:rPr>
        <w:t>قوم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ك، كذبت 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u w:val="single"/>
          <w:rtl/>
        </w:rPr>
        <w:t>قوم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نوح وإن كان لغير العاجل وجب تأنيثه نحو: </w:t>
      </w:r>
      <w:r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  </w:t>
      </w:r>
      <w:r w:rsidRPr="00E12099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الإبل، والغنم، والخيل، والوحش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  <w:t>110.</w:t>
      </w:r>
      <w:bookmarkStart w:id="0" w:name="ammaba"/>
      <w:r w:rsidRPr="00546922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(إعراب أما بعد)</w:t>
      </w:r>
      <w:bookmarkEnd w:id="0"/>
      <w:r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</w:t>
      </w: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تعرب أما عوضاً عن أداة الشرط وفعله وبعدُ ظرف متعلق بفعل الشرط المحذوف وما بعد الفاء جواب الشرط والتقدير مهما يكن من شيء بعد فكذا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  <w:t>111.</w:t>
      </w:r>
      <w:bookmarkStart w:id="1" w:name="chart"/>
      <w:r w:rsidRPr="00546922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(إعراب أدوات الشرط غير الجازمة)</w:t>
      </w:r>
      <w:bookmarkEnd w:id="1"/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lastRenderedPageBreak/>
        <w:t xml:space="preserve">إذا ـ ظرف لما يستقبل من الزمان خافض لشرطه منصوب بجوابه ومعنى ذلك أن جملة فعل الشرط </w:t>
      </w:r>
      <w:r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فى محل جر بإضافة إذ إليها</w:t>
      </w: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لو ـ إذا دخلت على ثبوتين فهو حرف امتناع لامتناع ومعنى هذا أنه امتنع الجواب لامتناع الشرط نحو: لو اجتهدت لنجحت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لولا ـ حرف امتناع لوجود ومعنى هذا أن الجواب امتنع لوجود الشرط نحو: لولا الله لهلكنا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أمَّا ـ حرف شرط وتفصيل وتلزم الفاء جوابه.</w:t>
      </w:r>
    </w:p>
    <w:p w:rsidR="00546922" w:rsidRDefault="00546922" w:rsidP="0054692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لمَّا ـ حينيه في محل نصب على الظرف وهي متعلقة بجوابها ويشترط في شرطها وجوابها أن يكونا ماضيين نحو: فلما رأينه أكبرنه.</w:t>
      </w:r>
    </w:p>
    <w:p w:rsidR="00344319" w:rsidRDefault="00546922" w:rsidP="007F52F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كلَّما ـ أداة شرط وتكرار ولا بد في شرطها وجوابها أن يكونا ماضيين وهي من</w:t>
      </w:r>
      <w:r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>صوبة على الظرفية</w:t>
      </w:r>
      <w:r w:rsidRPr="00546922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</w:rPr>
        <w:t xml:space="preserve"> نحو: كلما أوقدوا ناراً للحرب أطفأها الله .</w:t>
      </w:r>
    </w:p>
    <w:p w:rsidR="007F52F1" w:rsidRPr="007F52F1" w:rsidRDefault="007F52F1" w:rsidP="007F52F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************************************************************</w:t>
      </w:r>
    </w:p>
    <w:p w:rsidR="00DB45AA" w:rsidRDefault="00B05E8A" w:rsidP="00344319">
      <w:pPr>
        <w:rPr>
          <w:sz w:val="32"/>
          <w:szCs w:val="32"/>
          <w:rtl/>
          <w:lang w:bidi="ar-EG"/>
        </w:rPr>
      </w:pPr>
      <w:r w:rsidRPr="005F1FA2">
        <w:rPr>
          <w:b/>
          <w:bCs/>
          <w:i/>
          <w:iCs/>
          <w:sz w:val="32"/>
          <w:szCs w:val="32"/>
          <w:u w:val="single"/>
          <w:rtl/>
        </w:rPr>
        <w:t>تذكر أن</w:t>
      </w:r>
      <w:r w:rsidRPr="005F1FA2">
        <w:rPr>
          <w:b/>
          <w:bCs/>
          <w:i/>
          <w:iCs/>
          <w:sz w:val="32"/>
          <w:szCs w:val="32"/>
          <w:u w:val="single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النافية للجنس : تنفي خبرها عن جنس اسمها وتعمل عمل إن بشروط ه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ن يكون اسمها وخبرها نكرتين 0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لا يفصلها عن اسمها فاص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لا تسبق بحرف ج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لو فقدت شرطاً من الشروط السابقة يلغي عملها وتكر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نواع اسمها : المضاف , الشبيه بالمضاف , المفرد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فرد : يبني علي ما ينصب به في محل النص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ضاف والشبيه بالمضاف : معرب منصو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رجلين في الدار</w:t>
      </w:r>
      <w:r w:rsidR="005F1FA2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5F1FA2" w:rsidRPr="00B05E8A">
        <w:rPr>
          <w:sz w:val="32"/>
          <w:szCs w:val="32"/>
        </w:rPr>
        <w:t xml:space="preserve">* </w:t>
      </w:r>
      <w:r w:rsidR="005F1FA2" w:rsidRPr="00B05E8A">
        <w:rPr>
          <w:sz w:val="32"/>
          <w:szCs w:val="32"/>
          <w:rtl/>
        </w:rPr>
        <w:t>لا أخا علٍم مهان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لا كارهاً للحق مفلحِ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* </w:t>
      </w:r>
      <w:r w:rsidRPr="00B05E8A">
        <w:rPr>
          <w:sz w:val="32"/>
          <w:szCs w:val="32"/>
          <w:rtl/>
        </w:rPr>
        <w:t>يجوز حذف خبرها إذا فهم من الكلام : أنت ناجح لا شك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· </w:t>
      </w:r>
      <w:r w:rsidRPr="00B05E8A">
        <w:rPr>
          <w:sz w:val="32"/>
          <w:szCs w:val="32"/>
          <w:rtl/>
        </w:rPr>
        <w:t>اسم الفاعل : اسم مشتق من الفعل المبني للمعلوم للدلالة علي من قام بعمل الفع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درس شارح الدرس , الصياد مستخرج اللؤلؤ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lastRenderedPageBreak/>
        <w:t>يعمل اسم الفاعل عمل فعله بلا شروط إذا كان معرفاً بأل . الله الغافر ذنوبَ التائبين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إذا كان مجروراً من أل يعمل بشرط أن يدل علي الحال أوالاستقبال وأن يكون معتمداً علي</w:t>
      </w:r>
      <w:r w:rsidR="005F1FA2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مبتدأ أو نفي أو استفهام أو موصوف أو نداء أو يقع حالاً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لص سارقُ المالَ ، اشتهر العربي بأنه حام عشيرتَه ، ما مهمل المعلم عمله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شاهدت جنديا معلماً ابنه الشجاعة ، أمانح المعلم الذكيَ انتباهه ؟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يا رافعاً ذكرك بالعمل الصالح أحسنت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· </w:t>
      </w:r>
      <w:r w:rsidRPr="00B05E8A">
        <w:rPr>
          <w:sz w:val="32"/>
          <w:szCs w:val="32"/>
          <w:rtl/>
        </w:rPr>
        <w:t>صيغ المبالغة : اسم مشتق من الفعل للدلالة علي ذات وقع منها الفعل بكثرة صيغها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فَعََّال – مِفْعَال – فعول – فَعِيْل – فَعِِ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تعمل عمل فعلها بنفس شروط عمل اسم الفاعل : المستهتر مضياع فرص نجاح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ماحذر عقلهُ بغافل ، أ أكول الطعامَ المتكامل ضعيف ؟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· </w:t>
      </w:r>
      <w:r w:rsidR="005F1FA2">
        <w:rPr>
          <w:sz w:val="32"/>
          <w:szCs w:val="32"/>
          <w:rtl/>
        </w:rPr>
        <w:t>اسم المفعول</w:t>
      </w:r>
      <w:r w:rsidRPr="00B05E8A">
        <w:rPr>
          <w:sz w:val="32"/>
          <w:szCs w:val="32"/>
          <w:rtl/>
        </w:rPr>
        <w:t xml:space="preserve">: اسم مشتق من الفعل المبني للمجهول للدلالة علي من وقع عليه </w:t>
      </w:r>
      <w:r w:rsidR="005F1FA2">
        <w:rPr>
          <w:rFonts w:hint="cs"/>
          <w:sz w:val="32"/>
          <w:szCs w:val="32"/>
          <w:rtl/>
        </w:rPr>
        <w:t>ال</w:t>
      </w:r>
      <w:r w:rsidRPr="00B05E8A">
        <w:rPr>
          <w:sz w:val="32"/>
          <w:szCs w:val="32"/>
          <w:rtl/>
        </w:rPr>
        <w:t>فع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حديث الرئيس مذاع عالمياً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يعمل اسم المفعول عمل فعله " فيرفع نائب الفاعل " بنفس شروط عمل اسم الفاعل</w:t>
      </w:r>
      <w:r w:rsidRPr="00B05E8A">
        <w:rPr>
          <w:sz w:val="32"/>
          <w:szCs w:val="32"/>
        </w:rPr>
        <w:t xml:space="preserve"> 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درس المشروح أفكارُه سهل</w:t>
      </w:r>
      <w:r w:rsidR="00DB45AA">
        <w:rPr>
          <w:rFonts w:hint="cs"/>
          <w:sz w:val="32"/>
          <w:szCs w:val="32"/>
          <w:rtl/>
        </w:rPr>
        <w:t xml:space="preserve">   </w:t>
      </w:r>
      <w:r w:rsidRPr="00B05E8A">
        <w:rPr>
          <w:sz w:val="32"/>
          <w:szCs w:val="32"/>
          <w:rtl/>
        </w:rPr>
        <w:t xml:space="preserve">ما مشروح درسُ النحو ، أمعلن موضوع المسابقة ؟ 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العروبة ممزق شملُها ، </w:t>
      </w:r>
      <w:r w:rsidR="00DB45AA">
        <w:rPr>
          <w:rFonts w:hint="cs"/>
          <w:sz w:val="32"/>
          <w:szCs w:val="32"/>
          <w:rtl/>
        </w:rPr>
        <w:t xml:space="preserve">                                    </w:t>
      </w:r>
      <w:r w:rsidRPr="00B05E8A">
        <w:rPr>
          <w:sz w:val="32"/>
          <w:szCs w:val="32"/>
          <w:rtl/>
        </w:rPr>
        <w:t>المعلم رجلُ مهذبة أخلاقُ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· </w:t>
      </w:r>
      <w:r w:rsidRPr="00B05E8A">
        <w:rPr>
          <w:sz w:val="32"/>
          <w:szCs w:val="32"/>
          <w:rtl/>
        </w:rPr>
        <w:t>اسم التفضيل : اسم مشتق علي وزن " أفعل " للمذكر أو " فُعلي " للمؤنث للمفاضلة بين شيئين اشتركا في معني</w:t>
      </w:r>
      <w:r w:rsidR="00DB45AA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واحد وزاد أحدهما علي الآخر في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شروط صوغه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ن يكون من الفعل : الثلاثي – التام – المثبت – المتصرف – القابل للتفاوت – المبني للمعلوم</w:t>
      </w:r>
      <w:r w:rsidR="00DB45AA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ليس الوصف منه علي وزن " أفعل "التي مؤنثها " فعلاء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دلتا أشد خضرة من الصحراء ، الصدق أحق ألا نترك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5F1FA2">
        <w:rPr>
          <w:b/>
          <w:bCs/>
          <w:i/>
          <w:iCs/>
          <w:sz w:val="32"/>
          <w:szCs w:val="32"/>
          <w:u w:val="single"/>
          <w:rtl/>
        </w:rPr>
        <w:t>حالات اسم التفضيل</w:t>
      </w:r>
      <w:r w:rsidRPr="005F1FA2">
        <w:rPr>
          <w:b/>
          <w:bCs/>
          <w:i/>
          <w:iCs/>
          <w:sz w:val="32"/>
          <w:szCs w:val="32"/>
          <w:u w:val="single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1- </w:t>
      </w:r>
      <w:r w:rsidRPr="00B05E8A">
        <w:rPr>
          <w:sz w:val="32"/>
          <w:szCs w:val="32"/>
          <w:rtl/>
        </w:rPr>
        <w:t>معرف بأل : يجب مطابقته للمفضل في النوع والعدد .</w:t>
      </w:r>
    </w:p>
    <w:p w:rsidR="005F1FA2" w:rsidRDefault="00B05E8A" w:rsidP="00DB45AA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 أدهم هو الأفضل , أشرقت هي الفضلي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2- </w:t>
      </w:r>
      <w:r w:rsidRPr="00B05E8A">
        <w:rPr>
          <w:sz w:val="32"/>
          <w:szCs w:val="32"/>
          <w:rtl/>
        </w:rPr>
        <w:t xml:space="preserve">مضاف إلى المعرف بأل : يجوز مطابقته ويجوز أن يلتزم </w:t>
      </w:r>
      <w:r w:rsidR="00DB45AA" w:rsidRPr="00B05E8A">
        <w:rPr>
          <w:rFonts w:hint="cs"/>
          <w:sz w:val="32"/>
          <w:szCs w:val="32"/>
          <w:rtl/>
        </w:rPr>
        <w:t>الإفراد</w:t>
      </w:r>
      <w:r w:rsidRPr="00B05E8A">
        <w:rPr>
          <w:sz w:val="32"/>
          <w:szCs w:val="32"/>
          <w:rtl/>
        </w:rPr>
        <w:t xml:space="preserve"> والتذكي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طالبة أعظم الطالبات ,</w:t>
      </w:r>
      <w:r w:rsidR="00DB45AA">
        <w:rPr>
          <w:rFonts w:hint="cs"/>
          <w:sz w:val="32"/>
          <w:szCs w:val="32"/>
          <w:rtl/>
        </w:rPr>
        <w:t xml:space="preserve">                               </w:t>
      </w:r>
      <w:r w:rsidRPr="00B05E8A">
        <w:rPr>
          <w:sz w:val="32"/>
          <w:szCs w:val="32"/>
          <w:rtl/>
        </w:rPr>
        <w:t xml:space="preserve"> الطالبة عظمي الطالبات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3- </w:t>
      </w:r>
      <w:r w:rsidRPr="00B05E8A">
        <w:rPr>
          <w:sz w:val="32"/>
          <w:szCs w:val="32"/>
          <w:rtl/>
        </w:rPr>
        <w:t xml:space="preserve">مجرد من أل والإضافة : يلتزم الإفراد والتذكير والمفضل عليه يكون مجروراً بمن . </w:t>
      </w:r>
      <w:r w:rsidR="00DB45AA">
        <w:rPr>
          <w:rFonts w:hint="cs"/>
          <w:sz w:val="32"/>
          <w:szCs w:val="32"/>
          <w:rtl/>
        </w:rPr>
        <w:t xml:space="preserve">                                                طارق أفضل من غير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4- </w:t>
      </w:r>
      <w:r w:rsidR="00DB45AA">
        <w:rPr>
          <w:sz w:val="32"/>
          <w:szCs w:val="32"/>
          <w:rtl/>
        </w:rPr>
        <w:t>مضاف لنكر</w:t>
      </w:r>
      <w:r w:rsidR="00DB45AA">
        <w:rPr>
          <w:rFonts w:hint="cs"/>
          <w:sz w:val="32"/>
          <w:szCs w:val="32"/>
          <w:rtl/>
        </w:rPr>
        <w:t>ة</w:t>
      </w:r>
      <w:r w:rsidRPr="00B05E8A">
        <w:rPr>
          <w:sz w:val="32"/>
          <w:szCs w:val="32"/>
          <w:rtl/>
        </w:rPr>
        <w:t xml:space="preserve"> : يلتزم الإفراد والتذكير ويطابق المفضل عليه المفضل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المجتهدة أفضل طالبةٍ , </w:t>
      </w:r>
      <w:r w:rsidR="00DB45AA">
        <w:rPr>
          <w:rFonts w:hint="cs"/>
          <w:sz w:val="32"/>
          <w:szCs w:val="32"/>
          <w:rtl/>
        </w:rPr>
        <w:t xml:space="preserve">                                    </w:t>
      </w:r>
      <w:r w:rsidRPr="00B05E8A">
        <w:rPr>
          <w:sz w:val="32"/>
          <w:szCs w:val="32"/>
          <w:rtl/>
        </w:rPr>
        <w:t>المجتهدان أفضل طالبي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lastRenderedPageBreak/>
        <w:t xml:space="preserve">* </w:t>
      </w:r>
      <w:r w:rsidRPr="00B05E8A">
        <w:rPr>
          <w:sz w:val="32"/>
          <w:szCs w:val="32"/>
          <w:rtl/>
        </w:rPr>
        <w:t>اسم الزمان واسم المكان : اسم مشتق يدل علي زمن حدوث الفعل أو مكان حدوثه ويعرب حسب موقعه في الجملة .الوطن العربي مَهْبط الأديان ، ربيع أول مَوْلدِ النبي</w:t>
      </w:r>
      <w:r w:rsidR="005F1FA2">
        <w:rPr>
          <w:b/>
          <w:bCs/>
          <w:sz w:val="32"/>
          <w:szCs w:val="32"/>
        </w:rPr>
        <w:t xml:space="preserve">   </w:t>
      </w:r>
      <w:r w:rsidR="005F1FA2">
        <w:rPr>
          <w:rFonts w:hint="cs"/>
          <w:b/>
          <w:bCs/>
          <w:sz w:val="32"/>
          <w:szCs w:val="32"/>
          <w:rtl/>
          <w:lang w:bidi="ar-EG"/>
        </w:rPr>
        <w:t>،</w:t>
      </w:r>
      <w:r w:rsidR="005F1FA2">
        <w:rPr>
          <w:b/>
          <w:bCs/>
          <w:sz w:val="32"/>
          <w:szCs w:val="32"/>
        </w:rPr>
        <w:t xml:space="preserve">  </w:t>
      </w:r>
      <w:r w:rsidRPr="00B05E8A">
        <w:rPr>
          <w:sz w:val="32"/>
          <w:szCs w:val="32"/>
          <w:rtl/>
        </w:rPr>
        <w:t>يصاغ من الثلاثي علي وز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1- </w:t>
      </w:r>
      <w:r w:rsidRPr="00B05E8A">
        <w:rPr>
          <w:sz w:val="32"/>
          <w:szCs w:val="32"/>
          <w:rtl/>
        </w:rPr>
        <w:t>مَفْعَ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ذا كان الثلاثي معتل الآخر مَسْعَي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ذا كان صحيح الأول والآخر غير مكسور العين في المضارع مَلْعَب</w:t>
      </w:r>
    </w:p>
    <w:p w:rsidR="00F6606B" w:rsidRDefault="00B05E8A" w:rsidP="005F1FA2">
      <w:pPr>
        <w:rPr>
          <w:sz w:val="32"/>
          <w:szCs w:val="32"/>
          <w:rtl/>
        </w:rPr>
      </w:pPr>
      <w:r w:rsidRPr="00B05E8A">
        <w:rPr>
          <w:sz w:val="32"/>
          <w:szCs w:val="32"/>
        </w:rPr>
        <w:t xml:space="preserve">2- </w:t>
      </w:r>
      <w:r w:rsidRPr="00B05E8A">
        <w:rPr>
          <w:sz w:val="32"/>
          <w:szCs w:val="32"/>
          <w:rtl/>
        </w:rPr>
        <w:t>مَفْعِ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ذا كان الثلاثي معتل الأول مَوْعِد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إذا كان صحيح الأول والآخر مكسور العين في المضارع مَهْبِط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ويصاغ من غير الثلاثي علي صورة اسم المفعول منه " مُنتَهي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* </w:t>
      </w:r>
      <w:r w:rsidRPr="00B05E8A">
        <w:rPr>
          <w:sz w:val="32"/>
          <w:szCs w:val="32"/>
          <w:rtl/>
        </w:rPr>
        <w:t xml:space="preserve">إعمال المصدر : يعمل المصدر عمل فعله </w:t>
      </w:r>
      <w:r w:rsidR="00DB45AA" w:rsidRPr="00B05E8A">
        <w:rPr>
          <w:rFonts w:hint="cs"/>
          <w:sz w:val="32"/>
          <w:szCs w:val="32"/>
          <w:rtl/>
        </w:rPr>
        <w:t>اللازم</w:t>
      </w:r>
      <w:r w:rsidRPr="00B05E8A">
        <w:rPr>
          <w:sz w:val="32"/>
          <w:szCs w:val="32"/>
          <w:rtl/>
        </w:rPr>
        <w:t xml:space="preserve"> فيرفع فاعلاً أو فعله المتعدي فيرفع فاعلاً وينصب مفعولاً</w:t>
      </w:r>
      <w:r w:rsidR="00DB45AA">
        <w:rPr>
          <w:b/>
          <w:bCs/>
          <w:sz w:val="32"/>
          <w:szCs w:val="32"/>
        </w:rPr>
        <w:t xml:space="preserve"> </w:t>
      </w:r>
      <w:r w:rsidR="005F1FA2" w:rsidRPr="00B05E8A">
        <w:rPr>
          <w:rFonts w:hint="cs"/>
          <w:sz w:val="32"/>
          <w:szCs w:val="32"/>
          <w:rtl/>
        </w:rPr>
        <w:t>بشرط أن</w:t>
      </w:r>
      <w:r w:rsidRPr="00B05E8A">
        <w:rPr>
          <w:sz w:val="32"/>
          <w:szCs w:val="32"/>
          <w:rtl/>
        </w:rPr>
        <w:t xml:space="preserve"> يكون نائباً عن فعله أو يصح تقديره ب " أن والفعل " أو " ما والفعل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نهوضاً إلي العمل / أسعدني إعلانك </w:t>
      </w:r>
      <w:r w:rsidRPr="00DB45AA">
        <w:rPr>
          <w:sz w:val="32"/>
          <w:szCs w:val="32"/>
          <w:u w:val="single"/>
          <w:rtl/>
        </w:rPr>
        <w:t>الحق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صور المصدر العامل</w:t>
      </w:r>
      <w:r w:rsidRPr="00B05E8A">
        <w:rPr>
          <w:sz w:val="32"/>
          <w:szCs w:val="32"/>
        </w:rPr>
        <w:t xml:space="preserve"> :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>المضاف :</w:t>
      </w:r>
      <w:r w:rsidR="00DB45AA">
        <w:rPr>
          <w:rFonts w:hint="cs"/>
          <w:sz w:val="32"/>
          <w:szCs w:val="32"/>
          <w:rtl/>
        </w:rPr>
        <w:t xml:space="preserve">                                             </w:t>
      </w:r>
      <w:r w:rsidRPr="00B05E8A">
        <w:rPr>
          <w:sz w:val="32"/>
          <w:szCs w:val="32"/>
          <w:rtl/>
        </w:rPr>
        <w:t xml:space="preserve"> إكرامك</w:t>
      </w:r>
      <w:r w:rsidRPr="00F6606B">
        <w:rPr>
          <w:sz w:val="32"/>
          <w:szCs w:val="32"/>
          <w:u w:val="single"/>
          <w:rtl/>
        </w:rPr>
        <w:t xml:space="preserve"> الضعيفَ</w:t>
      </w:r>
      <w:r w:rsidRPr="00B05E8A">
        <w:rPr>
          <w:sz w:val="32"/>
          <w:szCs w:val="32"/>
          <w:rtl/>
        </w:rPr>
        <w:t xml:space="preserve"> واج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 xml:space="preserve">المعرف بأل : </w:t>
      </w:r>
      <w:r w:rsidR="00DB45AA">
        <w:rPr>
          <w:rFonts w:hint="cs"/>
          <w:sz w:val="32"/>
          <w:szCs w:val="32"/>
          <w:rtl/>
        </w:rPr>
        <w:t xml:space="preserve">                                         </w:t>
      </w:r>
      <w:r w:rsidRPr="00B05E8A">
        <w:rPr>
          <w:sz w:val="32"/>
          <w:szCs w:val="32"/>
          <w:rtl/>
        </w:rPr>
        <w:t xml:space="preserve">أنت كثير </w:t>
      </w:r>
      <w:r w:rsidRPr="00F6606B">
        <w:rPr>
          <w:sz w:val="32"/>
          <w:szCs w:val="32"/>
          <w:u w:val="single"/>
          <w:rtl/>
        </w:rPr>
        <w:t>الحب</w:t>
      </w:r>
      <w:r w:rsidRPr="00B05E8A">
        <w:rPr>
          <w:sz w:val="32"/>
          <w:szCs w:val="32"/>
          <w:rtl/>
        </w:rPr>
        <w:t xml:space="preserve"> وطنَك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- </w:t>
      </w:r>
      <w:r w:rsidRPr="00B05E8A">
        <w:rPr>
          <w:sz w:val="32"/>
          <w:szCs w:val="32"/>
          <w:rtl/>
        </w:rPr>
        <w:t xml:space="preserve">المنون : </w:t>
      </w:r>
      <w:r w:rsidR="00F6606B">
        <w:rPr>
          <w:rFonts w:hint="cs"/>
          <w:sz w:val="32"/>
          <w:szCs w:val="32"/>
          <w:rtl/>
        </w:rPr>
        <w:t xml:space="preserve">                                               </w:t>
      </w:r>
      <w:r w:rsidRPr="00B05E8A">
        <w:rPr>
          <w:sz w:val="32"/>
          <w:szCs w:val="32"/>
          <w:rtl/>
        </w:rPr>
        <w:t xml:space="preserve">إطعاماً </w:t>
      </w:r>
      <w:r w:rsidRPr="00F6606B">
        <w:rPr>
          <w:sz w:val="32"/>
          <w:szCs w:val="32"/>
          <w:u w:val="single"/>
          <w:rtl/>
        </w:rPr>
        <w:t>الفقراءَ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مصدر الميمي : مبدوء بميم زائدة ليست للمفاعلة وتعرفه بأن تقدر مكانه المصدر الصريح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يسعي المؤمن </w:t>
      </w:r>
      <w:r w:rsidRPr="00F6606B">
        <w:rPr>
          <w:sz w:val="32"/>
          <w:szCs w:val="32"/>
          <w:u w:val="single"/>
          <w:rtl/>
        </w:rPr>
        <w:t>مسعي</w:t>
      </w:r>
      <w:r w:rsidRPr="00B05E8A">
        <w:rPr>
          <w:sz w:val="32"/>
          <w:szCs w:val="32"/>
          <w:rtl/>
        </w:rPr>
        <w:t xml:space="preserve"> كريماً في الخي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صوغه : يصاغ من الثلاثي علي وزن " مَفْعَل " إلا إذا كان معتل الأول فيأتي علي " مَفْعِل " ومن غير الثلاثي علي</w:t>
      </w:r>
      <w:r w:rsidR="00F6606B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 xml:space="preserve">صورة اسم المفعول </w:t>
      </w:r>
    </w:p>
    <w:p w:rsidR="00F6606B" w:rsidRDefault="00B05E8A" w:rsidP="00F6606B">
      <w:pPr>
        <w:rPr>
          <w:sz w:val="32"/>
          <w:szCs w:val="32"/>
          <w:rtl/>
          <w:lang w:bidi="ar-EG"/>
        </w:rPr>
      </w:pPr>
      <w:r w:rsidRPr="00B05E8A">
        <w:rPr>
          <w:sz w:val="32"/>
          <w:szCs w:val="32"/>
          <w:rtl/>
        </w:rPr>
        <w:t>* التأني أساس إجابة كل مُت</w:t>
      </w:r>
      <w:r w:rsidR="00F6606B">
        <w:rPr>
          <w:rFonts w:hint="cs"/>
          <w:sz w:val="32"/>
          <w:szCs w:val="32"/>
          <w:rtl/>
        </w:rPr>
        <w:t>قن</w:t>
      </w:r>
      <w:r w:rsidRPr="00B05E8A">
        <w:rPr>
          <w:sz w:val="32"/>
          <w:szCs w:val="32"/>
          <w:rtl/>
        </w:rPr>
        <w:t xml:space="preserve"> في الامتحا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المصدر الصناعي : كل اسم آخره ياء مشددة وتاء تأنيث مربوطة وللتفريق بينه وبين الاسم المنسوب</w:t>
      </w:r>
      <w:r w:rsidR="005F1FA2">
        <w:rPr>
          <w:b/>
          <w:bCs/>
          <w:sz w:val="32"/>
          <w:szCs w:val="32"/>
        </w:rPr>
        <w:t xml:space="preserve"> </w:t>
      </w:r>
      <w:r w:rsidRPr="00B05E8A">
        <w:rPr>
          <w:sz w:val="32"/>
          <w:szCs w:val="32"/>
          <w:rtl/>
        </w:rPr>
        <w:t>لا يأتي المصدر الصناعي صفة</w:t>
      </w:r>
      <w:r w:rsidRPr="00B05E8A">
        <w:rPr>
          <w:b/>
          <w:bCs/>
          <w:sz w:val="32"/>
          <w:szCs w:val="32"/>
        </w:rPr>
        <w:br/>
      </w:r>
      <w:r w:rsidRPr="00F6606B">
        <w:rPr>
          <w:sz w:val="32"/>
          <w:szCs w:val="32"/>
          <w:u w:val="single"/>
        </w:rPr>
        <w:t xml:space="preserve">* </w:t>
      </w:r>
      <w:r w:rsidRPr="00F6606B">
        <w:rPr>
          <w:sz w:val="32"/>
          <w:szCs w:val="32"/>
          <w:u w:val="single"/>
          <w:rtl/>
        </w:rPr>
        <w:t>الحرية</w:t>
      </w:r>
      <w:r w:rsidRPr="00B05E8A">
        <w:rPr>
          <w:sz w:val="32"/>
          <w:szCs w:val="32"/>
          <w:rtl/>
        </w:rPr>
        <w:t xml:space="preserve"> أساس الحياة الإنسانية . فكلمة " الإنسانية " ليست مصدرا صناعيا فهي اسم منسوب0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5F1FA2">
        <w:rPr>
          <w:b/>
          <w:bCs/>
          <w:i/>
          <w:iCs/>
          <w:sz w:val="32"/>
          <w:szCs w:val="32"/>
          <w:u w:val="single"/>
          <w:rtl/>
        </w:rPr>
        <w:t>إعراب المستثني بإلا</w:t>
      </w:r>
      <w:r w:rsidRPr="005F1FA2">
        <w:rPr>
          <w:b/>
          <w:bCs/>
          <w:i/>
          <w:iCs/>
          <w:sz w:val="32"/>
          <w:szCs w:val="32"/>
          <w:u w:val="single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إذا كان الكلام تاماً مثبتاً يجب نصبه .</w:t>
      </w:r>
    </w:p>
    <w:p w:rsidR="00054AD5" w:rsidRDefault="00B05E8A" w:rsidP="00F6606B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lastRenderedPageBreak/>
        <w:t xml:space="preserve"> أثمرت الأشجار إلا شجرةً / كرمْتُ المتفوقين إلا الغائبة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 xml:space="preserve">إذا كان الكلام تاماً منفياً يجوز نصبه أو إعرابه بدلاً . </w:t>
      </w:r>
    </w:p>
    <w:p w:rsidR="00054AD5" w:rsidRDefault="00B05E8A" w:rsidP="00054AD5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ما</w:t>
      </w:r>
      <w:r w:rsidR="00054AD5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>أبحرت السفن إلا سفينتين أو سفينتان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إذا كان الكلام ناقصاً منفياً يعرب حسب موقعه في الجمل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ما علي الرسول إلا البلاغُ – ما تكاسل إلا المستهترون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" </w:t>
      </w:r>
      <w:r w:rsidRPr="00B05E8A">
        <w:rPr>
          <w:sz w:val="32"/>
          <w:szCs w:val="32"/>
          <w:rtl/>
        </w:rPr>
        <w:t>غير – سوي " تأخذان إعراب ما بعد إلا وما بعدهما يعرب مضافاً إليه مع ملاحظة أن " سوي " تعرب</w:t>
      </w:r>
      <w:r w:rsidR="005F1FA2">
        <w:rPr>
          <w:rFonts w:hint="cs"/>
          <w:sz w:val="32"/>
          <w:szCs w:val="32"/>
          <w:rtl/>
          <w:lang w:bidi="ar-EG"/>
        </w:rPr>
        <w:t xml:space="preserve"> </w:t>
      </w:r>
      <w:r w:rsidRPr="00B05E8A">
        <w:rPr>
          <w:sz w:val="32"/>
          <w:szCs w:val="32"/>
          <w:rtl/>
        </w:rPr>
        <w:t>بحركات مقدرة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نجح التلاميذ غير</w:t>
      </w:r>
      <w:r w:rsidR="00054AD5">
        <w:rPr>
          <w:sz w:val="32"/>
          <w:szCs w:val="32"/>
          <w:rtl/>
        </w:rPr>
        <w:t>َ المهملين</w:t>
      </w:r>
      <w:r w:rsidR="00054AD5">
        <w:rPr>
          <w:rFonts w:hint="cs"/>
          <w:sz w:val="32"/>
          <w:szCs w:val="32"/>
          <w:rtl/>
        </w:rPr>
        <w:t xml:space="preserve">                               *</w:t>
      </w:r>
      <w:r w:rsidR="00054AD5">
        <w:rPr>
          <w:sz w:val="32"/>
          <w:szCs w:val="32"/>
          <w:rtl/>
        </w:rPr>
        <w:t xml:space="preserve"> ما عاد سوي فدائي</w:t>
      </w:r>
    </w:p>
    <w:p w:rsidR="00054AD5" w:rsidRDefault="00054AD5" w:rsidP="00054A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</w:t>
      </w:r>
      <w:r w:rsidR="00B05E8A" w:rsidRPr="00B05E8A">
        <w:rPr>
          <w:sz w:val="32"/>
          <w:szCs w:val="32"/>
          <w:rtl/>
        </w:rPr>
        <w:t>ما عاقب المدرس الطلاب غيرَ المهملِ</w:t>
      </w:r>
      <w:r w:rsidR="00B05E8A" w:rsidRPr="00B05E8A">
        <w:rPr>
          <w:b/>
          <w:bCs/>
          <w:sz w:val="32"/>
          <w:szCs w:val="32"/>
        </w:rPr>
        <w:br/>
      </w:r>
      <w:r w:rsidR="00B05E8A" w:rsidRPr="00B05E8A">
        <w:rPr>
          <w:sz w:val="32"/>
          <w:szCs w:val="32"/>
        </w:rPr>
        <w:t xml:space="preserve">*" </w:t>
      </w:r>
      <w:r w:rsidR="00B05E8A" w:rsidRPr="00B05E8A">
        <w:rPr>
          <w:sz w:val="32"/>
          <w:szCs w:val="32"/>
          <w:rtl/>
        </w:rPr>
        <w:t>عدا – خلا – حاشا " يجوز أن تعرب حرفاً للجر وما بعدها اسماً مجروراً أو تعرب فعلاً ما</w:t>
      </w:r>
      <w:r>
        <w:rPr>
          <w:rFonts w:hint="cs"/>
          <w:sz w:val="32"/>
          <w:szCs w:val="32"/>
          <w:rtl/>
        </w:rPr>
        <w:t>ض</w:t>
      </w:r>
      <w:r w:rsidR="00B05E8A" w:rsidRPr="00B05E8A">
        <w:rPr>
          <w:sz w:val="32"/>
          <w:szCs w:val="32"/>
          <w:rtl/>
        </w:rPr>
        <w:t>ياً وما بعدها مفعولا</w:t>
      </w:r>
      <w:r>
        <w:rPr>
          <w:rFonts w:hint="cs"/>
          <w:sz w:val="32"/>
          <w:szCs w:val="32"/>
          <w:rtl/>
        </w:rPr>
        <w:t xml:space="preserve"> </w:t>
      </w:r>
      <w:r w:rsidR="00B05E8A" w:rsidRPr="00B05E8A">
        <w:rPr>
          <w:sz w:val="32"/>
          <w:szCs w:val="32"/>
          <w:rtl/>
        </w:rPr>
        <w:t>ًبه .</w:t>
      </w:r>
    </w:p>
    <w:p w:rsidR="00054AD5" w:rsidRDefault="00B05E8A" w:rsidP="00054AD5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 xml:space="preserve"> سلمت الكتب – عدا – خلا – حاشا كتاباً أو كتابٍ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" </w:t>
      </w:r>
      <w:r w:rsidRPr="00B05E8A">
        <w:rPr>
          <w:sz w:val="32"/>
          <w:szCs w:val="32"/>
          <w:rtl/>
        </w:rPr>
        <w:t>ما عدا – ما خلا " يعربان فعلاً ماضياً وما بعدهما مفعولاً به فقط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="00054AD5">
        <w:rPr>
          <w:sz w:val="32"/>
          <w:szCs w:val="32"/>
          <w:rtl/>
        </w:rPr>
        <w:t>أسلوب الإغراء أو التحذير : ح</w:t>
      </w:r>
      <w:r w:rsidRPr="00B05E8A">
        <w:rPr>
          <w:sz w:val="32"/>
          <w:szCs w:val="32"/>
          <w:rtl/>
        </w:rPr>
        <w:t>ث المخاطب علي أمر محمود ليفعله أو تنبيهه لأمر مذموم ليتجنب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* </w:t>
      </w:r>
      <w:r w:rsidRPr="00B05E8A">
        <w:rPr>
          <w:sz w:val="32"/>
          <w:szCs w:val="32"/>
          <w:rtl/>
        </w:rPr>
        <w:t>يعرب المغري به أو المحذر منه : مفعولاً به لفعل محذوف جوازاً إذا</w:t>
      </w:r>
      <w:r w:rsidR="00054AD5">
        <w:rPr>
          <w:rFonts w:hint="cs"/>
          <w:sz w:val="32"/>
          <w:szCs w:val="32"/>
          <w:rtl/>
        </w:rPr>
        <w:t xml:space="preserve"> </w:t>
      </w:r>
      <w:r w:rsidRPr="00B05E8A">
        <w:rPr>
          <w:sz w:val="32"/>
          <w:szCs w:val="32"/>
          <w:rtl/>
        </w:rPr>
        <w:t xml:space="preserve">كان مفرداً </w:t>
      </w:r>
      <w:r w:rsidR="00054AD5">
        <w:rPr>
          <w:sz w:val="32"/>
          <w:szCs w:val="32"/>
          <w:rtl/>
        </w:rPr>
        <w:t>أو وجوباً إذا كان مكرراً تقديره</w:t>
      </w:r>
      <w:r w:rsidR="00054AD5">
        <w:rPr>
          <w:rFonts w:hint="cs"/>
          <w:sz w:val="32"/>
          <w:szCs w:val="32"/>
          <w:rtl/>
        </w:rPr>
        <w:t xml:space="preserve"> ا</w:t>
      </w:r>
      <w:r w:rsidRPr="00B05E8A">
        <w:rPr>
          <w:sz w:val="32"/>
          <w:szCs w:val="32"/>
          <w:rtl/>
        </w:rPr>
        <w:t>لزم في الإغراء ، احذر في التحذير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سلوب الاختصاص : الاسم الظاهر الذي يأتي بعد ضمير المتكلم أو المخاطب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ليوضحه يسمي " المختص</w:t>
      </w:r>
      <w:r w:rsidRPr="00B05E8A">
        <w:rPr>
          <w:sz w:val="32"/>
          <w:szCs w:val="32"/>
        </w:rPr>
        <w:t xml:space="preserve"> "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إعراب المختص : مفعول به لفعل محذوف مع فاعله وجوباً تقديره " أخص "</w:t>
      </w:r>
    </w:p>
    <w:p w:rsidR="002A54B6" w:rsidRDefault="00B05E8A" w:rsidP="00054AD5">
      <w:pPr>
        <w:rPr>
          <w:sz w:val="32"/>
          <w:szCs w:val="32"/>
          <w:rtl/>
        </w:rPr>
      </w:pPr>
      <w:r w:rsidRPr="00B05E8A">
        <w:rPr>
          <w:sz w:val="32"/>
          <w:szCs w:val="32"/>
          <w:rtl/>
        </w:rPr>
        <w:t>نحن جنود الوطن ندافع عنه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t xml:space="preserve">* </w:t>
      </w:r>
      <w:r w:rsidRPr="00B05E8A">
        <w:rPr>
          <w:sz w:val="32"/>
          <w:szCs w:val="32"/>
          <w:rtl/>
        </w:rPr>
        <w:t>أسلوب التعجب : ما أفعله ! أو أَ فْعِلْ به</w:t>
      </w:r>
      <w:r w:rsidRPr="00B05E8A">
        <w:rPr>
          <w:sz w:val="32"/>
          <w:szCs w:val="32"/>
        </w:rPr>
        <w:t xml:space="preserve"> !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إعراب صيغ التعجب : ما أعظم المجتهد</w:t>
      </w:r>
      <w:r w:rsidRPr="00B05E8A">
        <w:rPr>
          <w:sz w:val="32"/>
          <w:szCs w:val="32"/>
        </w:rPr>
        <w:t xml:space="preserve"> !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ما : تعجبية مبنية علي السكون في محل رفع مبتدأ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عظم : فعل ماضي مبني علي الفتح والفاعل ضمير مستتر يعود علي" ما" والجملة في محل رفع خبر المبتدأ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مجتهد : مفعول به منصوب</w:t>
      </w:r>
      <w:r w:rsidRPr="00B05E8A">
        <w:rPr>
          <w:sz w:val="32"/>
          <w:szCs w:val="32"/>
        </w:rPr>
        <w:t xml:space="preserve">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كرم بالنبي</w:t>
      </w:r>
      <w:r w:rsidRPr="00B05E8A">
        <w:rPr>
          <w:sz w:val="32"/>
          <w:szCs w:val="32"/>
        </w:rPr>
        <w:t xml:space="preserve"> !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أكرم : فعل ماضي أتي علي صيغة الأمر للتعجب</w:t>
      </w:r>
      <w:r w:rsidRPr="00B05E8A">
        <w:rPr>
          <w:sz w:val="32"/>
          <w:szCs w:val="32"/>
        </w:rPr>
        <w:t>. .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ب : حرف جر زائد</w:t>
      </w:r>
      <w:r w:rsidR="00054AD5">
        <w:rPr>
          <w:rFonts w:hint="cs"/>
          <w:b/>
          <w:bCs/>
          <w:sz w:val="32"/>
          <w:szCs w:val="32"/>
          <w:rtl/>
        </w:rPr>
        <w:t xml:space="preserve">،              </w:t>
      </w:r>
      <w:r w:rsidRPr="00B05E8A">
        <w:rPr>
          <w:sz w:val="32"/>
          <w:szCs w:val="32"/>
          <w:rtl/>
        </w:rPr>
        <w:t>النبي : مجرور بالياء لفظاً مرفوع محلاً لأنه فاعل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</w:rPr>
        <w:lastRenderedPageBreak/>
        <w:t xml:space="preserve">· </w:t>
      </w:r>
      <w:r w:rsidRPr="005F1FA2">
        <w:rPr>
          <w:b/>
          <w:bCs/>
          <w:i/>
          <w:iCs/>
          <w:sz w:val="32"/>
          <w:szCs w:val="32"/>
          <w:u w:val="single"/>
          <w:rtl/>
        </w:rPr>
        <w:t>إعراب صيغ المدح أو الذم</w:t>
      </w:r>
      <w:r w:rsidRPr="005F1FA2">
        <w:rPr>
          <w:b/>
          <w:bCs/>
          <w:i/>
          <w:iCs/>
          <w:sz w:val="32"/>
          <w:szCs w:val="32"/>
          <w:u w:val="single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نعم الرجل زيدُ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نعم : فعل ماض والرجل فاعل , والجملة خبر مقدم</w:t>
      </w:r>
      <w:r w:rsidRPr="00B05E8A">
        <w:rPr>
          <w:sz w:val="32"/>
          <w:szCs w:val="32"/>
        </w:rPr>
        <w:t xml:space="preserve"> ,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زيدُ : مبتدأ مؤخر ويجوز أن يكون خبراً لمبتدأ محذوف تقديره " هو</w:t>
      </w:r>
      <w:r w:rsidRPr="00B05E8A">
        <w:rPr>
          <w:sz w:val="32"/>
          <w:szCs w:val="32"/>
        </w:rPr>
        <w:t xml:space="preserve"> "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حبذا العملُ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حب " فعل ماض , ذا اسم إشارة مبني في محل رفع فاعل والجملة في محل رفع خبر مقدم</w:t>
      </w:r>
      <w:r w:rsidRPr="00B05E8A">
        <w:rPr>
          <w:b/>
          <w:bCs/>
          <w:sz w:val="32"/>
          <w:szCs w:val="32"/>
        </w:rPr>
        <w:br/>
      </w:r>
      <w:r w:rsidRPr="00B05E8A">
        <w:rPr>
          <w:sz w:val="32"/>
          <w:szCs w:val="32"/>
          <w:rtl/>
        </w:rPr>
        <w:t>العملُ : مبتدأ مؤخر مرفوع</w:t>
      </w:r>
      <w:r w:rsidRPr="00B05E8A">
        <w:rPr>
          <w:sz w:val="32"/>
          <w:szCs w:val="32"/>
        </w:rPr>
        <w:t xml:space="preserve"> .</w:t>
      </w:r>
    </w:p>
    <w:p w:rsidR="00054AD5" w:rsidRDefault="00054AD5" w:rsidP="00054AD5">
      <w:pPr>
        <w:rPr>
          <w:sz w:val="32"/>
          <w:szCs w:val="32"/>
          <w:u w:val="single"/>
          <w:rtl/>
        </w:rPr>
      </w:pPr>
      <w:r w:rsidRPr="00054AD5">
        <w:rPr>
          <w:rFonts w:hint="cs"/>
          <w:sz w:val="32"/>
          <w:szCs w:val="32"/>
          <w:u w:val="single"/>
          <w:rtl/>
        </w:rPr>
        <w:t>لاحظ:</w:t>
      </w:r>
    </w:p>
    <w:p w:rsidR="002443C4" w:rsidRDefault="002443C4" w:rsidP="002443C4">
      <w:pPr>
        <w:pStyle w:val="NoSpacing"/>
        <w:rPr>
          <w:rStyle w:val="apple-converted-space"/>
          <w:rFonts w:cs="Simplified Arabic"/>
          <w:color w:val="000000"/>
          <w:sz w:val="29"/>
          <w:szCs w:val="29"/>
          <w:rtl/>
          <w:lang w:bidi="ar-EG"/>
        </w:rPr>
      </w:pPr>
      <w:r>
        <w:rPr>
          <w:rStyle w:val="apple-converted-space"/>
          <w:rFonts w:cs="Simplified Arabic" w:hint="cs"/>
          <w:color w:val="000000"/>
          <w:sz w:val="29"/>
          <w:szCs w:val="29"/>
          <w:rtl/>
          <w:lang w:bidi="ar-EG"/>
        </w:rPr>
        <w:t>1.</w:t>
      </w:r>
      <w:r w:rsidR="00054AD5">
        <w:rPr>
          <w:rStyle w:val="apple-converted-space"/>
          <w:rFonts w:cs="Simplified Arabic" w:hint="cs"/>
          <w:color w:val="000000"/>
          <w:sz w:val="29"/>
          <w:szCs w:val="29"/>
          <w:rtl/>
          <w:lang w:bidi="ar-EG"/>
        </w:rPr>
        <w:t>إذا أردت أن تعرب</w:t>
      </w:r>
      <w:r w:rsidR="00054AD5">
        <w:rPr>
          <w:rStyle w:val="apple-converted-space"/>
          <w:rFonts w:cs="Simplified Arabic" w:hint="cs"/>
          <w:color w:val="000000"/>
          <w:sz w:val="29"/>
          <w:szCs w:val="29"/>
        </w:rPr>
        <w:t> </w:t>
      </w:r>
      <w:r w:rsidR="00054AD5" w:rsidRPr="002443C4">
        <w:rPr>
          <w:rStyle w:val="apple-converted-space"/>
          <w:rFonts w:cs="Simplified Arabic" w:hint="cs"/>
          <w:color w:val="000000"/>
          <w:sz w:val="29"/>
          <w:szCs w:val="29"/>
          <w:rtl/>
        </w:rPr>
        <w:t>فا</w:t>
      </w:r>
      <w:r w:rsidR="00054AD5" w:rsidRPr="002443C4">
        <w:rPr>
          <w:rStyle w:val="apple-converted-space"/>
          <w:rFonts w:cs="Simplified Arabic" w:hint="cs"/>
          <w:color w:val="000000"/>
          <w:sz w:val="29"/>
          <w:szCs w:val="29"/>
          <w:rtl/>
          <w:lang w:bidi="ar-EG"/>
        </w:rPr>
        <w:t>نظر في الكلام الذي تقرأه أو يلقى إليك نظرة تفصيلية تُلم فيها المعنى المراد، فإنهم قالوا: الإعراب فرع المعنى إذا اعترضتك كلمة لم تفهم معناها فاسأل عنها جاراتها. فإن لم تجبك فاستنبط معناها من فحوى الكلام وما يناسب المقام</w:t>
      </w:r>
      <w:r w:rsidR="00054AD5" w:rsidRPr="002443C4">
        <w:rPr>
          <w:rStyle w:val="apple-converted-space"/>
          <w:rFonts w:cs="Simplified Arabic" w:hint="cs"/>
          <w:color w:val="000000"/>
          <w:sz w:val="29"/>
          <w:szCs w:val="29"/>
          <w:lang w:bidi="ar-EG"/>
        </w:rPr>
        <w:t>.</w:t>
      </w:r>
    </w:p>
    <w:p w:rsidR="002443C4" w:rsidRPr="002443C4" w:rsidRDefault="002443C4" w:rsidP="002443C4">
      <w:pPr>
        <w:pStyle w:val="NoSpacing"/>
        <w:rPr>
          <w:rStyle w:val="apple-converted-space"/>
          <w:rFonts w:cs="Simplified Arabic"/>
          <w:color w:val="000000"/>
          <w:sz w:val="29"/>
          <w:szCs w:val="29"/>
          <w:rtl/>
          <w:lang w:bidi="ar-EG"/>
        </w:rPr>
      </w:pPr>
      <w:r>
        <w:rPr>
          <w:rStyle w:val="apple-converted-space"/>
          <w:rFonts w:cs="Simplified Arabic" w:hint="cs"/>
          <w:color w:val="000000"/>
          <w:sz w:val="29"/>
          <w:szCs w:val="29"/>
          <w:rtl/>
          <w:lang w:bidi="ar-EG"/>
        </w:rPr>
        <w:t>ــــــــــــــــــــــــــــــــــــــــــــ</w:t>
      </w:r>
    </w:p>
    <w:p w:rsidR="00F04FC4" w:rsidRPr="002443C4" w:rsidRDefault="00F04FC4" w:rsidP="002443C4">
      <w:pPr>
        <w:rPr>
          <w:sz w:val="32"/>
          <w:szCs w:val="32"/>
        </w:rPr>
      </w:pPr>
      <w:r w:rsidRPr="002443C4">
        <w:rPr>
          <w:rFonts w:hint="cs"/>
          <w:sz w:val="32"/>
          <w:szCs w:val="32"/>
          <w:rtl/>
        </w:rPr>
        <w:t> إذا وقعت " بل ولكن " بعد " ما " النافية العاملة ، وجب رفع ما بعدها على أنه خبر لمبتدأ محذوف ، باعتبار بل ولكن ابتدائيتين ، وليستا عاطفتين ؛ لأن " ما " لا تعمل في الموجب ، وإنما تعمل في المنفي . نحو : ما محمد مسافرا بل مقيم ،</w:t>
      </w:r>
    </w:p>
    <w:p w:rsidR="00F04FC4" w:rsidRPr="002443C4" w:rsidRDefault="00F04FC4" w:rsidP="002443C4">
      <w:pPr>
        <w:rPr>
          <w:sz w:val="32"/>
          <w:szCs w:val="32"/>
          <w:rtl/>
        </w:rPr>
      </w:pPr>
      <w:r w:rsidRPr="002443C4">
        <w:rPr>
          <w:rFonts w:hint="cs"/>
          <w:sz w:val="32"/>
          <w:szCs w:val="32"/>
          <w:rtl/>
        </w:rPr>
        <w:t>وما زيد مهملا لكن مجتهد .</w:t>
      </w:r>
    </w:p>
    <w:p w:rsidR="00F04FC4" w:rsidRPr="002443C4" w:rsidRDefault="00F04FC4" w:rsidP="002443C4">
      <w:pPr>
        <w:rPr>
          <w:sz w:val="32"/>
          <w:szCs w:val="32"/>
          <w:rtl/>
        </w:rPr>
      </w:pPr>
      <w:r w:rsidRPr="002443C4">
        <w:rPr>
          <w:rFonts w:hint="cs"/>
          <w:sz w:val="32"/>
          <w:szCs w:val="32"/>
          <w:rtl/>
        </w:rPr>
        <w:t>وعلة عدم إعمالها بعد بل ولكن أن " ما " تقتضي العمل في المنفي ، و " بل ولكن " في هذه الحالة يقتضيان الإيجاب .</w:t>
      </w:r>
    </w:p>
    <w:p w:rsidR="00F04FC4" w:rsidRPr="002443C4" w:rsidRDefault="00F04FC4" w:rsidP="002443C4">
      <w:pPr>
        <w:rPr>
          <w:sz w:val="32"/>
          <w:szCs w:val="32"/>
        </w:rPr>
      </w:pPr>
      <w:r w:rsidRPr="002443C4">
        <w:rPr>
          <w:rFonts w:hint="cs"/>
          <w:sz w:val="32"/>
          <w:szCs w:val="32"/>
          <w:rtl/>
        </w:rPr>
        <w:t>فإذا عطف على معمولي " ما " بحرف يقتضي النفي ، ولا يقتضي الإيجاب  كـ " الواو " مثلا جاز النصب . نحو : ما سعيد كسولا ولا مهملا .</w:t>
      </w:r>
    </w:p>
    <w:p w:rsidR="00F04FC4" w:rsidRDefault="00F04FC4" w:rsidP="002443C4">
      <w:pPr>
        <w:rPr>
          <w:rtl/>
        </w:rPr>
      </w:pPr>
      <w:r w:rsidRPr="002443C4">
        <w:rPr>
          <w:rFonts w:hint="cs"/>
          <w:sz w:val="32"/>
          <w:szCs w:val="32"/>
          <w:rtl/>
        </w:rPr>
        <w:t>وجاز الرفع على أنه خبر لمبتدأ محذوف . نحو : ما سعيد كسولا ولا مهملٌ {1} .</w:t>
      </w:r>
    </w:p>
    <w:p w:rsidR="002443C4" w:rsidRDefault="002443C4" w:rsidP="002443C4">
      <w:pPr>
        <w:rPr>
          <w:sz w:val="28"/>
          <w:szCs w:val="28"/>
          <w:rtl/>
        </w:rPr>
      </w:pPr>
      <w:r w:rsidRPr="002443C4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ـــــ</w:t>
      </w:r>
    </w:p>
    <w:p w:rsidR="002443C4" w:rsidRPr="002443C4" w:rsidRDefault="002443C4" w:rsidP="002443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جمع أحده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زاه الله خيراً- الأفعال المتعدية فى الأبيات:</w:t>
      </w:r>
    </w:p>
    <w:p w:rsidR="00F04FC4" w:rsidRDefault="008B69DD" w:rsidP="00BF4669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</w:r>
      <w:r>
        <w:rPr>
          <w:sz w:val="32"/>
          <w:szCs w:val="32"/>
          <w:u w:val="single"/>
        </w:rPr>
        <w:pict>
          <v:group id="_x0000_s1028" editas="canvas" style="width:415.95pt;height:95.7pt;mso-position-horizontal-relative:char;mso-position-vertical-relative:line" coordsize="8319,19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319;height:1914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319;height:1914">
              <v:imagedata r:id="rId9" o:title=""/>
            </v:shape>
            <w10:wrap type="none" anchorx="page"/>
            <w10:anchorlock/>
          </v:group>
        </w:pict>
      </w:r>
    </w:p>
    <w:p w:rsidR="00BF4669" w:rsidRPr="00BF4669" w:rsidRDefault="00BF4669" w:rsidP="00054A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</w:t>
      </w:r>
    </w:p>
    <w:p w:rsidR="00BF4669" w:rsidRDefault="00BF4669" w:rsidP="00054AD5">
      <w:pPr>
        <w:rPr>
          <w:sz w:val="32"/>
          <w:szCs w:val="32"/>
          <w:u w:val="single"/>
          <w:rtl/>
        </w:rPr>
      </w:pPr>
    </w:p>
    <w:p w:rsidR="00BF4669" w:rsidRDefault="00BF4669" w:rsidP="00054A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هذا</w:t>
      </w:r>
      <w:r>
        <w:rPr>
          <w:rFonts w:hint="cs"/>
          <w:sz w:val="32"/>
          <w:szCs w:val="32"/>
          <w:rtl/>
        </w:rPr>
        <w:t xml:space="preserve"> والله الموفق والمستعان ؛</w:t>
      </w:r>
    </w:p>
    <w:p w:rsidR="00BF4669" w:rsidRDefault="00BF4669" w:rsidP="00054A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فى النهاية لا يسعنى إلا شكر كل من علمنى أو أفهمنى مستعصٍ ؛ وأخص بالشكر أسرة اللغة العربية بالمدرسة ؛</w:t>
      </w:r>
    </w:p>
    <w:p w:rsidR="00AE7E17" w:rsidRDefault="00BF4669" w:rsidP="00BF466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لى جلال يوسف.  موجه اللغة العربية بدار السلام للمرحلة الإعدادية.    </w:t>
      </w:r>
    </w:p>
    <w:p w:rsidR="00BF4669" w:rsidRPr="00AE7E17" w:rsidRDefault="00AE7E17" w:rsidP="00AE7E1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.أحمد عبدالوهاب. مدرس أول اللغة العربية بمدرسة الوحدة الوطنية بالكشح.</w:t>
      </w:r>
      <w:r w:rsidR="00BF4669" w:rsidRPr="00AE7E17">
        <w:rPr>
          <w:rFonts w:hint="cs"/>
          <w:sz w:val="32"/>
          <w:szCs w:val="32"/>
          <w:rtl/>
        </w:rPr>
        <w:t xml:space="preserve">               </w:t>
      </w:r>
    </w:p>
    <w:p w:rsidR="00BF4669" w:rsidRPr="00BF4669" w:rsidRDefault="00BF4669" w:rsidP="00BF4669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.</w:t>
      </w:r>
      <w:r w:rsidRPr="00BF4669">
        <w:rPr>
          <w:rFonts w:hint="cs"/>
          <w:sz w:val="32"/>
          <w:szCs w:val="32"/>
          <w:rtl/>
        </w:rPr>
        <w:t>محمد عبدالبديع.                          أ.محمود عبدالحميد العمدة.</w:t>
      </w:r>
    </w:p>
    <w:p w:rsidR="00BF4669" w:rsidRDefault="00BF4669" w:rsidP="00BF466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.القذافى ثروت.                              أ.عبدالحميد محمد.</w:t>
      </w:r>
    </w:p>
    <w:p w:rsidR="00BF4669" w:rsidRDefault="00BF4669" w:rsidP="00BF466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.على بطيخ.</w:t>
      </w:r>
    </w:p>
    <w:p w:rsidR="00BF4669" w:rsidRDefault="00BF4669" w:rsidP="00BF4669">
      <w:pPr>
        <w:ind w:left="36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مع وترتيب؛</w:t>
      </w:r>
    </w:p>
    <w:p w:rsidR="00BF4669" w:rsidRDefault="00BF4669" w:rsidP="00BF4669">
      <w:pPr>
        <w:ind w:left="36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بدالغنى الهلباوى عبدالغنى</w:t>
      </w:r>
    </w:p>
    <w:p w:rsidR="00BF4669" w:rsidRDefault="00BF4669" w:rsidP="00BF4669">
      <w:pPr>
        <w:ind w:left="360"/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علم لغة عربية بمدرسة عبدالحميد رضوان الثانوية المشتركة بدار السلام</w:t>
      </w:r>
    </w:p>
    <w:p w:rsidR="00A75889" w:rsidRDefault="00A75889" w:rsidP="00BF4669">
      <w:pPr>
        <w:ind w:left="360"/>
        <w:jc w:val="right"/>
        <w:rPr>
          <w:rFonts w:hint="cs"/>
          <w:sz w:val="32"/>
          <w:szCs w:val="32"/>
          <w:rtl/>
        </w:rPr>
      </w:pPr>
    </w:p>
    <w:p w:rsidR="00A75889" w:rsidRDefault="00A75889" w:rsidP="00A75889">
      <w:pPr>
        <w:ind w:left="360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وقع الامتحان التعليمى </w:t>
      </w:r>
    </w:p>
    <w:p w:rsidR="00A75889" w:rsidRDefault="00A75889" w:rsidP="00A75889">
      <w:pPr>
        <w:ind w:left="360"/>
        <w:jc w:val="center"/>
        <w:rPr>
          <w:sz w:val="32"/>
          <w:szCs w:val="32"/>
        </w:rPr>
      </w:pPr>
    </w:p>
    <w:p w:rsidR="00A75889" w:rsidRPr="00BF4669" w:rsidRDefault="00A75889" w:rsidP="00A75889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www.exam-eg.com</w:t>
      </w:r>
    </w:p>
    <w:p w:rsidR="00B05E8A" w:rsidRPr="00B05E8A" w:rsidRDefault="00B05E8A" w:rsidP="00B05E8A">
      <w:pPr>
        <w:rPr>
          <w:b/>
          <w:bCs/>
          <w:sz w:val="32"/>
          <w:szCs w:val="32"/>
          <w:lang w:bidi="ar-EG"/>
        </w:rPr>
      </w:pPr>
    </w:p>
    <w:sectPr w:rsidR="00B05E8A" w:rsidRPr="00B05E8A" w:rsidSect="005F1FA2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9C" w:rsidRDefault="0006499C" w:rsidP="007F52F1">
      <w:pPr>
        <w:spacing w:after="0" w:line="240" w:lineRule="auto"/>
      </w:pPr>
      <w:r>
        <w:separator/>
      </w:r>
    </w:p>
  </w:endnote>
  <w:endnote w:type="continuationSeparator" w:id="1">
    <w:p w:rsidR="0006499C" w:rsidRDefault="0006499C" w:rsidP="007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PT Bold Mirr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tus Linotype (Arabic)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9C" w:rsidRDefault="0006499C" w:rsidP="007F52F1">
      <w:pPr>
        <w:spacing w:after="0" w:line="240" w:lineRule="auto"/>
      </w:pPr>
      <w:r>
        <w:separator/>
      </w:r>
    </w:p>
  </w:footnote>
  <w:footnote w:type="continuationSeparator" w:id="1">
    <w:p w:rsidR="0006499C" w:rsidRDefault="0006499C" w:rsidP="007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F1" w:rsidRDefault="008B69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657" o:spid="_x0000_s4098" type="#_x0000_t136" style="position:absolute;left:0;text-align:left;margin-left:0;margin-top:0;width:292.75pt;height:292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أبــــــــــو إيــــــــــــــــا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F1" w:rsidRDefault="008B69DD">
    <w:pPr>
      <w:pStyle w:val="Header"/>
      <w:rPr>
        <w:rtl/>
        <w:lang w:bidi="ar-EG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658" o:spid="_x0000_s4099" type="#_x0000_t136" style="position:absolute;left:0;text-align:left;margin-left:0;margin-top:0;width:292.75pt;height:292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أبــــــــــو إيــــــــــــــــاد"/>
          <w10:wrap anchorx="margin" anchory="margin"/>
        </v:shape>
      </w:pict>
    </w:r>
  </w:p>
  <w:p w:rsidR="00537A3D" w:rsidRDefault="00537A3D">
    <w:pPr>
      <w:pStyle w:val="Header"/>
    </w:pPr>
    <w:r>
      <w:rPr>
        <w:rFonts w:hint="cs"/>
        <w:rtl/>
        <w:lang w:bidi="ar-EG"/>
      </w:rPr>
      <w:t>قواعد إعرابية                                                                                          جمع وترتيب : أبـــو إيـــا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F1" w:rsidRDefault="008B69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656" o:spid="_x0000_s4097" type="#_x0000_t136" style="position:absolute;left:0;text-align:left;margin-left:0;margin-top:0;width:292.75pt;height:292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أبــــــــــو إيــــــــــــــــا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158C"/>
    <w:multiLevelType w:val="hybridMultilevel"/>
    <w:tmpl w:val="A0623776"/>
    <w:lvl w:ilvl="0" w:tplc="6DBA0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22328"/>
    <w:multiLevelType w:val="hybridMultilevel"/>
    <w:tmpl w:val="1782314A"/>
    <w:lvl w:ilvl="0" w:tplc="2578CF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5E8A"/>
    <w:rsid w:val="00002F33"/>
    <w:rsid w:val="0004603B"/>
    <w:rsid w:val="00054AD5"/>
    <w:rsid w:val="0006499C"/>
    <w:rsid w:val="0009781E"/>
    <w:rsid w:val="000B596C"/>
    <w:rsid w:val="000F2DDA"/>
    <w:rsid w:val="0011265D"/>
    <w:rsid w:val="00130696"/>
    <w:rsid w:val="0017401D"/>
    <w:rsid w:val="002443C4"/>
    <w:rsid w:val="00277647"/>
    <w:rsid w:val="002950E9"/>
    <w:rsid w:val="002A54B6"/>
    <w:rsid w:val="00301E75"/>
    <w:rsid w:val="00344319"/>
    <w:rsid w:val="00397176"/>
    <w:rsid w:val="003C2F5C"/>
    <w:rsid w:val="003C4074"/>
    <w:rsid w:val="00405ADB"/>
    <w:rsid w:val="004B1A90"/>
    <w:rsid w:val="004D04F7"/>
    <w:rsid w:val="00504518"/>
    <w:rsid w:val="005141F5"/>
    <w:rsid w:val="00537A3D"/>
    <w:rsid w:val="00546922"/>
    <w:rsid w:val="00574DDE"/>
    <w:rsid w:val="005B1E1D"/>
    <w:rsid w:val="005E7FC5"/>
    <w:rsid w:val="005F1FA2"/>
    <w:rsid w:val="00627FAF"/>
    <w:rsid w:val="00652F17"/>
    <w:rsid w:val="006939EF"/>
    <w:rsid w:val="006A36CB"/>
    <w:rsid w:val="006B5900"/>
    <w:rsid w:val="00706B5F"/>
    <w:rsid w:val="0071425A"/>
    <w:rsid w:val="0071453C"/>
    <w:rsid w:val="0072435F"/>
    <w:rsid w:val="007645F0"/>
    <w:rsid w:val="00765AF4"/>
    <w:rsid w:val="00771FAE"/>
    <w:rsid w:val="007C57F6"/>
    <w:rsid w:val="007F52F1"/>
    <w:rsid w:val="00850FDF"/>
    <w:rsid w:val="008A0BAA"/>
    <w:rsid w:val="008B69DD"/>
    <w:rsid w:val="009645CF"/>
    <w:rsid w:val="00986C49"/>
    <w:rsid w:val="009A578A"/>
    <w:rsid w:val="009E06CA"/>
    <w:rsid w:val="00A376F1"/>
    <w:rsid w:val="00A63B2B"/>
    <w:rsid w:val="00A75889"/>
    <w:rsid w:val="00AA414D"/>
    <w:rsid w:val="00AA5CB8"/>
    <w:rsid w:val="00AE7E17"/>
    <w:rsid w:val="00B05E8A"/>
    <w:rsid w:val="00BE4F82"/>
    <w:rsid w:val="00BF4669"/>
    <w:rsid w:val="00C0136D"/>
    <w:rsid w:val="00D27EBA"/>
    <w:rsid w:val="00DB45AA"/>
    <w:rsid w:val="00DD42E5"/>
    <w:rsid w:val="00DF1B15"/>
    <w:rsid w:val="00E12099"/>
    <w:rsid w:val="00E210A1"/>
    <w:rsid w:val="00E404C8"/>
    <w:rsid w:val="00ED4EE6"/>
    <w:rsid w:val="00EF1E1F"/>
    <w:rsid w:val="00EF5ADB"/>
    <w:rsid w:val="00F01CAC"/>
    <w:rsid w:val="00F04FC4"/>
    <w:rsid w:val="00F13781"/>
    <w:rsid w:val="00F54389"/>
    <w:rsid w:val="00F6606B"/>
    <w:rsid w:val="00FF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5E8A"/>
    <w:rPr>
      <w:b/>
      <w:bCs/>
    </w:rPr>
  </w:style>
  <w:style w:type="paragraph" w:styleId="ListParagraph">
    <w:name w:val="List Paragraph"/>
    <w:basedOn w:val="Normal"/>
    <w:uiPriority w:val="34"/>
    <w:qFormat/>
    <w:rsid w:val="00DD42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76F1"/>
  </w:style>
  <w:style w:type="paragraph" w:styleId="Header">
    <w:name w:val="header"/>
    <w:basedOn w:val="Normal"/>
    <w:link w:val="HeaderChar"/>
    <w:uiPriority w:val="99"/>
    <w:semiHidden/>
    <w:unhideWhenUsed/>
    <w:rsid w:val="007F5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2F1"/>
  </w:style>
  <w:style w:type="paragraph" w:styleId="Footer">
    <w:name w:val="footer"/>
    <w:basedOn w:val="Normal"/>
    <w:link w:val="FooterChar"/>
    <w:uiPriority w:val="99"/>
    <w:semiHidden/>
    <w:unhideWhenUsed/>
    <w:rsid w:val="007F5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2F1"/>
  </w:style>
  <w:style w:type="paragraph" w:styleId="BalloonText">
    <w:name w:val="Balloon Text"/>
    <w:basedOn w:val="Normal"/>
    <w:link w:val="BalloonTextChar"/>
    <w:uiPriority w:val="99"/>
    <w:semiHidden/>
    <w:unhideWhenUsed/>
    <w:rsid w:val="00FF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3C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6CA3F-2663-48DB-935C-3F7FDF3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atadly</dc:creator>
  <cp:keywords/>
  <dc:description/>
  <cp:lastModifiedBy>computer</cp:lastModifiedBy>
  <cp:revision>3</cp:revision>
  <cp:lastPrinted>2013-12-07T20:24:00Z</cp:lastPrinted>
  <dcterms:created xsi:type="dcterms:W3CDTF">2013-12-28T17:14:00Z</dcterms:created>
  <dcterms:modified xsi:type="dcterms:W3CDTF">2014-01-15T02:08:00Z</dcterms:modified>
</cp:coreProperties>
</file>